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67BABA" w14:textId="4BA122AD" w:rsidR="00987A0C" w:rsidRDefault="00EF65E7" w:rsidP="00253D64">
      <w:pPr>
        <w:pStyle w:val="Titel"/>
      </w:pPr>
      <w:r>
        <w:t>Testprotokoll</w:t>
      </w:r>
    </w:p>
    <w:p w14:paraId="7FBC361D" w14:textId="59A0EF5D" w:rsidR="001B2896" w:rsidRPr="001B2896" w:rsidRDefault="0065357A" w:rsidP="001B2896">
      <w:pPr>
        <w:rPr>
          <w:lang w:val="de-CH" w:eastAsia="en-US"/>
        </w:rPr>
      </w:pPr>
      <w:r w:rsidRPr="0065357A">
        <w:rPr>
          <w:lang w:val="de-CH" w:eastAsia="en-US"/>
        </w:rPr>
        <w:t>Applikation</w:t>
      </w:r>
      <w:r>
        <w:rPr>
          <w:lang w:val="de-CH" w:eastAsia="en-US"/>
        </w:rPr>
        <w:t>: DrunkDiary</w:t>
      </w:r>
    </w:p>
    <w:p w14:paraId="10F15F57" w14:textId="3C7A9BC1" w:rsidR="00C56210" w:rsidRDefault="006519DD" w:rsidP="00383F40">
      <w:pPr>
        <w:pStyle w:val="berschrift1"/>
        <w:rPr>
          <w:lang w:val="de-CH" w:eastAsia="en-US"/>
        </w:rPr>
      </w:pPr>
      <w:r w:rsidRPr="0069326E">
        <w:rPr>
          <w:lang w:val="de-CH" w:eastAsia="en-US"/>
        </w:rPr>
        <w:t>Register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4655"/>
        <w:gridCol w:w="4701"/>
      </w:tblGrid>
      <w:tr w:rsidR="005137CE" w14:paraId="7FD32A07" w14:textId="77777777" w:rsidTr="005137CE">
        <w:tc>
          <w:tcPr>
            <w:tcW w:w="4655" w:type="dxa"/>
          </w:tcPr>
          <w:p w14:paraId="4C01A655" w14:textId="6106F45B" w:rsidR="005137CE" w:rsidRDefault="005137CE" w:rsidP="00AD49B6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ester</w:t>
            </w:r>
          </w:p>
        </w:tc>
        <w:tc>
          <w:tcPr>
            <w:tcW w:w="4701" w:type="dxa"/>
          </w:tcPr>
          <w:p w14:paraId="7656ED1B" w14:textId="59641A34" w:rsidR="005137CE" w:rsidRDefault="005137CE" w:rsidP="00AD49B6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ina Crnjac</w:t>
            </w:r>
          </w:p>
        </w:tc>
      </w:tr>
      <w:tr w:rsidR="005137CE" w14:paraId="2938FDE6" w14:textId="77777777" w:rsidTr="005137CE">
        <w:tc>
          <w:tcPr>
            <w:tcW w:w="4655" w:type="dxa"/>
          </w:tcPr>
          <w:p w14:paraId="63004D3F" w14:textId="13E6137E" w:rsidR="005137CE" w:rsidRDefault="005137CE" w:rsidP="00AD49B6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Datum/Zeit</w:t>
            </w:r>
          </w:p>
        </w:tc>
        <w:tc>
          <w:tcPr>
            <w:tcW w:w="4701" w:type="dxa"/>
          </w:tcPr>
          <w:p w14:paraId="1DA049B9" w14:textId="1F6FA5C4" w:rsidR="005137CE" w:rsidRDefault="00FB6781" w:rsidP="00AD49B6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14.05.2020</w:t>
            </w:r>
          </w:p>
        </w:tc>
      </w:tr>
    </w:tbl>
    <w:p w14:paraId="7471134F" w14:textId="77777777" w:rsidR="00AD49B6" w:rsidRPr="00AD49B6" w:rsidRDefault="00AD49B6" w:rsidP="00AD49B6">
      <w:pPr>
        <w:rPr>
          <w:lang w:val="de-CH" w:eastAsia="en-US"/>
        </w:rPr>
      </w:pPr>
    </w:p>
    <w:tbl>
      <w:tblPr>
        <w:tblStyle w:val="Tabellenraster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3969"/>
      </w:tblGrid>
      <w:tr w:rsidR="005F6F56" w:rsidRPr="0069326E" w14:paraId="5611B3C6" w14:textId="3725CAB9" w:rsidTr="00CB2495">
        <w:tc>
          <w:tcPr>
            <w:tcW w:w="851" w:type="dxa"/>
            <w:shd w:val="clear" w:color="auto" w:fill="D0CECE" w:themeFill="background2" w:themeFillShade="E6"/>
          </w:tcPr>
          <w:p w14:paraId="390352FA" w14:textId="00C04449" w:rsidR="005F6F56" w:rsidRPr="00042844" w:rsidRDefault="00CB2495" w:rsidP="00AD49B6">
            <w:pPr>
              <w:rPr>
                <w:b/>
                <w:bCs/>
                <w:lang w:val="de-CH"/>
              </w:rPr>
            </w:pPr>
            <w:proofErr w:type="spellStart"/>
            <w:r w:rsidRPr="0069326E">
              <w:rPr>
                <w:b/>
                <w:bCs/>
                <w:lang w:val="de-CH"/>
              </w:rPr>
              <w:t>TestID</w:t>
            </w:r>
            <w:proofErr w:type="spellEnd"/>
          </w:p>
        </w:tc>
        <w:tc>
          <w:tcPr>
            <w:tcW w:w="2410" w:type="dxa"/>
            <w:shd w:val="clear" w:color="auto" w:fill="D0CECE" w:themeFill="background2" w:themeFillShade="E6"/>
          </w:tcPr>
          <w:p w14:paraId="4F930707" w14:textId="2AD470B5" w:rsidR="005F6F56" w:rsidRPr="00042844" w:rsidRDefault="00E23B70" w:rsidP="00AD49B6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Bewertung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68178F3" w14:textId="61D5ED2E" w:rsidR="005F6F56" w:rsidRPr="00042844" w:rsidRDefault="00E23B70" w:rsidP="00AD49B6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Ausgab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4009E136" w14:textId="0BCAFBD5" w:rsidR="005F6F56" w:rsidRPr="00042844" w:rsidRDefault="00EF1B36" w:rsidP="00AD49B6">
            <w:pPr>
              <w:rPr>
                <w:b/>
                <w:bCs/>
                <w:lang w:val="de-CH"/>
              </w:rPr>
            </w:pPr>
            <w:r w:rsidRPr="00042844">
              <w:rPr>
                <w:b/>
                <w:bCs/>
                <w:lang w:val="de-CH"/>
              </w:rPr>
              <w:t>Bemerkung</w:t>
            </w:r>
          </w:p>
        </w:tc>
      </w:tr>
      <w:tr w:rsidR="005F6F56" w:rsidRPr="0069326E" w14:paraId="34156575" w14:textId="3007365D" w:rsidTr="00E03D89">
        <w:tc>
          <w:tcPr>
            <w:tcW w:w="851" w:type="dxa"/>
          </w:tcPr>
          <w:p w14:paraId="666EBD21" w14:textId="321B2648" w:rsidR="002F120A" w:rsidRPr="00F4723F" w:rsidRDefault="002F120A" w:rsidP="00F4723F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415A9306" w14:textId="5D1ACFF2" w:rsidR="006624EE" w:rsidRPr="0069326E" w:rsidRDefault="006624EE" w:rsidP="00D72C55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4AC72692" w14:textId="74CAFC41" w:rsidR="005F6F56" w:rsidRPr="0069326E" w:rsidRDefault="005F6F56" w:rsidP="00D72C55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551F7D43" w14:textId="3A8DF906" w:rsidR="005F6F56" w:rsidRPr="0069326E" w:rsidRDefault="005F6F56" w:rsidP="00D72C55">
            <w:pPr>
              <w:rPr>
                <w:lang w:val="de-CH"/>
              </w:rPr>
            </w:pPr>
          </w:p>
        </w:tc>
      </w:tr>
      <w:tr w:rsidR="005F6F56" w:rsidRPr="0069326E" w14:paraId="049EEAE7" w14:textId="4E3BF998" w:rsidTr="00E03D89">
        <w:tc>
          <w:tcPr>
            <w:tcW w:w="851" w:type="dxa"/>
          </w:tcPr>
          <w:p w14:paraId="655C84A6" w14:textId="05ECFED8" w:rsidR="005F6F56" w:rsidRPr="002F120A" w:rsidRDefault="005F6F56" w:rsidP="00F5595C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2959B437" w14:textId="4678F75D" w:rsidR="00D1748C" w:rsidRPr="0069326E" w:rsidRDefault="00D1748C" w:rsidP="00D72C55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716368A3" w14:textId="2A3C3690" w:rsidR="005F6F56" w:rsidRPr="0069326E" w:rsidRDefault="005F6F56" w:rsidP="00D72C55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0DB21A12" w14:textId="7397256E" w:rsidR="005F6F56" w:rsidRPr="0069326E" w:rsidRDefault="005F6F56" w:rsidP="00D72C55">
            <w:pPr>
              <w:rPr>
                <w:lang w:val="de-CH"/>
              </w:rPr>
            </w:pPr>
          </w:p>
        </w:tc>
      </w:tr>
      <w:tr w:rsidR="00E03D89" w:rsidRPr="0069326E" w14:paraId="07FCEE89" w14:textId="77777777" w:rsidTr="00E03D89">
        <w:tc>
          <w:tcPr>
            <w:tcW w:w="851" w:type="dxa"/>
          </w:tcPr>
          <w:p w14:paraId="159FE84A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29F20D2" w14:textId="5B5A0ED7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1DBAEC23" w14:textId="77777777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2701B802" w14:textId="77777777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2F99F8A7" w14:textId="732D8B8D" w:rsidTr="00E03D89">
        <w:tc>
          <w:tcPr>
            <w:tcW w:w="851" w:type="dxa"/>
          </w:tcPr>
          <w:p w14:paraId="7951CD25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5237EACB" w14:textId="28F82BB1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46374C61" w14:textId="6305E9FB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527A0EE3" w14:textId="0883ED64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66E1C89C" w14:textId="26FFCD85" w:rsidTr="00E03D89">
        <w:tc>
          <w:tcPr>
            <w:tcW w:w="851" w:type="dxa"/>
          </w:tcPr>
          <w:p w14:paraId="4D7EB2B7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09B0647" w14:textId="53B0FA1E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264C8592" w14:textId="74EE40CF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60ACF938" w14:textId="4836D5B1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57598456" w14:textId="5C988492" w:rsidTr="00E03D89">
        <w:tc>
          <w:tcPr>
            <w:tcW w:w="851" w:type="dxa"/>
          </w:tcPr>
          <w:p w14:paraId="3EA83037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554E71E7" w14:textId="4778426A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3D748AD4" w14:textId="7339445A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3AFEADAC" w14:textId="7AB0C243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69E91A16" w14:textId="01B495AF" w:rsidTr="00E03D89">
        <w:tc>
          <w:tcPr>
            <w:tcW w:w="851" w:type="dxa"/>
          </w:tcPr>
          <w:p w14:paraId="257FD431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3FC308C" w14:textId="6B98BD76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6CDF2F0B" w14:textId="770013F9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491C9E13" w14:textId="6A1971CF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5B97C0A7" w14:textId="122F5F57" w:rsidTr="00E03D89">
        <w:tc>
          <w:tcPr>
            <w:tcW w:w="851" w:type="dxa"/>
          </w:tcPr>
          <w:p w14:paraId="038F3E66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29599467" w14:textId="5DA959B7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6C9EFE3B" w14:textId="590B2B38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2A8C1894" w14:textId="6D2FFA92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73939EC2" w14:textId="41902DCD" w:rsidTr="00E03D89">
        <w:tc>
          <w:tcPr>
            <w:tcW w:w="851" w:type="dxa"/>
          </w:tcPr>
          <w:p w14:paraId="1F8B1374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5760409" w14:textId="44E3B971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0B859E45" w14:textId="1C85F59D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20157E1B" w14:textId="64ACB437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3D3D80E1" w14:textId="6B4C6D5C" w:rsidTr="00E03D89">
        <w:tc>
          <w:tcPr>
            <w:tcW w:w="851" w:type="dxa"/>
          </w:tcPr>
          <w:p w14:paraId="10CC7821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F29470F" w14:textId="6F4DF678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3D97BF59" w14:textId="5A2C3B96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01949C51" w14:textId="508A8183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74F60DEB" w14:textId="79877F45" w:rsidTr="00E03D89">
        <w:tc>
          <w:tcPr>
            <w:tcW w:w="851" w:type="dxa"/>
          </w:tcPr>
          <w:p w14:paraId="4D88F542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A35CABB" w14:textId="1CF5524E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1CAF350A" w14:textId="6DF6C221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08927097" w14:textId="6C976F21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3CEB04C2" w14:textId="36262AE5" w:rsidTr="00E03D89">
        <w:tc>
          <w:tcPr>
            <w:tcW w:w="851" w:type="dxa"/>
          </w:tcPr>
          <w:p w14:paraId="25F645D4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73E1AAAF" w14:textId="0A6345CB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335DDF28" w14:textId="2E82679F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3346C471" w14:textId="088F3E73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2B683BFF" w14:textId="4C36D352" w:rsidTr="00E03D89">
        <w:tc>
          <w:tcPr>
            <w:tcW w:w="851" w:type="dxa"/>
          </w:tcPr>
          <w:p w14:paraId="71031ED7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FC2FFAA" w14:textId="1D792CDA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16D6E36B" w14:textId="5BCE0D83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4CDF3E5C" w14:textId="7A5B862F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0D71EAF3" w14:textId="37C2A2F5" w:rsidTr="00E03D89">
        <w:tc>
          <w:tcPr>
            <w:tcW w:w="851" w:type="dxa"/>
          </w:tcPr>
          <w:p w14:paraId="0D84EAAD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F2B9AD5" w14:textId="4CBA7233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06DFA8C3" w14:textId="0AE930C3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4D59E9FA" w14:textId="2437B30F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69B68C9F" w14:textId="29B21924" w:rsidTr="00E03D89">
        <w:tc>
          <w:tcPr>
            <w:tcW w:w="851" w:type="dxa"/>
          </w:tcPr>
          <w:p w14:paraId="03A0F83F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51603A90" w14:textId="27BBE18D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73B3908F" w14:textId="2F0057F9" w:rsidR="00E03D89" w:rsidRPr="0069326E" w:rsidRDefault="00E03D89" w:rsidP="00E03D89">
            <w:pPr>
              <w:rPr>
                <w:b/>
                <w:lang w:val="de-CH"/>
              </w:rPr>
            </w:pPr>
          </w:p>
        </w:tc>
        <w:tc>
          <w:tcPr>
            <w:tcW w:w="3969" w:type="dxa"/>
          </w:tcPr>
          <w:p w14:paraId="4ABDAD84" w14:textId="07DD1534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1238F95C" w14:textId="38D64749" w:rsidTr="00E03D89">
        <w:tc>
          <w:tcPr>
            <w:tcW w:w="851" w:type="dxa"/>
          </w:tcPr>
          <w:p w14:paraId="393766D9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D7171FE" w14:textId="6DC89B96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242EEAFA" w14:textId="3B3BA899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36F93A29" w14:textId="47831BB2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73F30359" w14:textId="44190314" w:rsidTr="00E03D89">
        <w:tc>
          <w:tcPr>
            <w:tcW w:w="851" w:type="dxa"/>
          </w:tcPr>
          <w:p w14:paraId="747F0559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47FD21B1" w14:textId="4405C0A1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55024E9A" w14:textId="7ABFD7CF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548E58D7" w14:textId="0BCA5129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1C5A7735" w14:textId="77777777" w:rsidTr="00E03D89">
        <w:tc>
          <w:tcPr>
            <w:tcW w:w="851" w:type="dxa"/>
          </w:tcPr>
          <w:p w14:paraId="0B97FE4B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61032BA1" w14:textId="2BBBB323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51ADBC05" w14:textId="2CC7256C" w:rsidR="00E03D89" w:rsidRPr="00CB249E" w:rsidRDefault="00E03D89" w:rsidP="00E03D89">
            <w:pPr>
              <w:rPr>
                <w:bCs/>
                <w:lang w:val="de-CH"/>
              </w:rPr>
            </w:pPr>
          </w:p>
        </w:tc>
        <w:tc>
          <w:tcPr>
            <w:tcW w:w="3969" w:type="dxa"/>
          </w:tcPr>
          <w:p w14:paraId="1112E150" w14:textId="6B984F09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E03D89" w:rsidRPr="0069326E" w14:paraId="1B39CF8C" w14:textId="35AC8F8F" w:rsidTr="00E03D89">
        <w:tc>
          <w:tcPr>
            <w:tcW w:w="851" w:type="dxa"/>
          </w:tcPr>
          <w:p w14:paraId="6B528269" w14:textId="77777777" w:rsidR="00E03D89" w:rsidRPr="002F120A" w:rsidRDefault="00E03D89" w:rsidP="00E03D89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5761DBE5" w14:textId="5AD4069A" w:rsidR="00E03D89" w:rsidRPr="0069326E" w:rsidRDefault="00E03D89" w:rsidP="00E03D89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603DD3CE" w14:textId="6EF37893" w:rsidR="00E03D89" w:rsidRPr="0069326E" w:rsidRDefault="00E03D89" w:rsidP="00E03D89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3EF36A17" w14:textId="4D1CEE80" w:rsidR="00E03D89" w:rsidRPr="0069326E" w:rsidRDefault="00E03D89" w:rsidP="00E03D89">
            <w:pPr>
              <w:rPr>
                <w:lang w:val="de-CH"/>
              </w:rPr>
            </w:pPr>
          </w:p>
        </w:tc>
      </w:tr>
      <w:tr w:rsidR="005F6F56" w:rsidRPr="0069326E" w14:paraId="5FA8C6FC" w14:textId="420DDFAF" w:rsidTr="00CB249E">
        <w:tc>
          <w:tcPr>
            <w:tcW w:w="851" w:type="dxa"/>
          </w:tcPr>
          <w:p w14:paraId="723B926F" w14:textId="77777777" w:rsidR="005F6F56" w:rsidRPr="002F120A" w:rsidRDefault="005F6F56" w:rsidP="00F5595C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726DA4BB" w14:textId="7DBEF0F6" w:rsidR="005F6F56" w:rsidRPr="0069326E" w:rsidRDefault="00CB249E" w:rsidP="00D72C55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7355963D" w14:textId="0D657F2A" w:rsidR="005F6F56" w:rsidRPr="0069326E" w:rsidRDefault="005F6F56" w:rsidP="00D72C55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35718930" w14:textId="69F6836F" w:rsidR="005F6F56" w:rsidRPr="0069326E" w:rsidRDefault="005F6F56" w:rsidP="00D72C55">
            <w:pPr>
              <w:rPr>
                <w:lang w:val="de-CH"/>
              </w:rPr>
            </w:pPr>
          </w:p>
        </w:tc>
      </w:tr>
      <w:tr w:rsidR="005E643D" w:rsidRPr="0069326E" w14:paraId="2AE5657C" w14:textId="77777777" w:rsidTr="00CB249E">
        <w:tc>
          <w:tcPr>
            <w:tcW w:w="851" w:type="dxa"/>
          </w:tcPr>
          <w:p w14:paraId="6DB06FD8" w14:textId="77777777" w:rsidR="005E643D" w:rsidRPr="002F120A" w:rsidRDefault="005E643D" w:rsidP="00F5595C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24BF9CD8" w14:textId="4F8B4962" w:rsidR="005E643D" w:rsidRPr="0069326E" w:rsidRDefault="00CB249E" w:rsidP="00D72C55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65F0C92F" w14:textId="09CC2722" w:rsidR="005E643D" w:rsidRPr="0069326E" w:rsidRDefault="005E643D" w:rsidP="00D72C55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6162EB2F" w14:textId="311D187C" w:rsidR="005E643D" w:rsidRPr="0069326E" w:rsidRDefault="005E643D" w:rsidP="00D72C55">
            <w:pPr>
              <w:rPr>
                <w:lang w:val="de-CH"/>
              </w:rPr>
            </w:pPr>
          </w:p>
        </w:tc>
      </w:tr>
      <w:tr w:rsidR="00CB249E" w:rsidRPr="0069326E" w14:paraId="1C842092" w14:textId="77777777" w:rsidTr="00CB249E">
        <w:tc>
          <w:tcPr>
            <w:tcW w:w="851" w:type="dxa"/>
          </w:tcPr>
          <w:p w14:paraId="5EEEF3A7" w14:textId="77777777" w:rsidR="00CB249E" w:rsidRPr="002F120A" w:rsidRDefault="00CB249E" w:rsidP="00CB249E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0063320" w14:textId="26738212" w:rsidR="00CB249E" w:rsidRPr="0069326E" w:rsidRDefault="00CB249E" w:rsidP="00CB249E">
            <w:pPr>
              <w:rPr>
                <w:lang w:val="de-CH"/>
              </w:rPr>
            </w:pPr>
            <w:r w:rsidRPr="002219DF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58E403DA" w14:textId="7805F1A7" w:rsidR="00CB249E" w:rsidRPr="0069326E" w:rsidRDefault="00CB249E" w:rsidP="00CB249E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3E74A8FF" w14:textId="44411ABF" w:rsidR="00CB249E" w:rsidRPr="0069326E" w:rsidRDefault="00CB249E" w:rsidP="00CB249E">
            <w:pPr>
              <w:rPr>
                <w:lang w:val="de-CH"/>
              </w:rPr>
            </w:pPr>
          </w:p>
        </w:tc>
      </w:tr>
      <w:tr w:rsidR="00CB249E" w:rsidRPr="0069326E" w14:paraId="6E40463F" w14:textId="77777777" w:rsidTr="00CB249E">
        <w:tc>
          <w:tcPr>
            <w:tcW w:w="851" w:type="dxa"/>
          </w:tcPr>
          <w:p w14:paraId="55CA7B2B" w14:textId="77777777" w:rsidR="00CB249E" w:rsidRPr="002F120A" w:rsidRDefault="00CB249E" w:rsidP="00CB249E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53E3F6DD" w14:textId="3851A483" w:rsidR="00CB249E" w:rsidRPr="0069326E" w:rsidRDefault="00CB249E" w:rsidP="00CB249E">
            <w:pPr>
              <w:rPr>
                <w:lang w:val="de-CH"/>
              </w:rPr>
            </w:pPr>
            <w:r w:rsidRPr="002219DF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6B8258BF" w14:textId="17149D9D" w:rsidR="00CB249E" w:rsidRPr="0069326E" w:rsidRDefault="00CB249E" w:rsidP="00CB249E">
            <w:pPr>
              <w:rPr>
                <w:b/>
                <w:lang w:val="de-CH"/>
              </w:rPr>
            </w:pPr>
          </w:p>
        </w:tc>
        <w:tc>
          <w:tcPr>
            <w:tcW w:w="3969" w:type="dxa"/>
          </w:tcPr>
          <w:p w14:paraId="029376C6" w14:textId="10ABF917" w:rsidR="00CB249E" w:rsidRPr="0069326E" w:rsidRDefault="00CB249E" w:rsidP="00CB249E">
            <w:pPr>
              <w:rPr>
                <w:lang w:val="de-CH"/>
              </w:rPr>
            </w:pPr>
          </w:p>
        </w:tc>
      </w:tr>
      <w:tr w:rsidR="00CB249E" w:rsidRPr="0069326E" w14:paraId="31EAE35D" w14:textId="77777777" w:rsidTr="00CB249E">
        <w:tc>
          <w:tcPr>
            <w:tcW w:w="851" w:type="dxa"/>
          </w:tcPr>
          <w:p w14:paraId="4661D76B" w14:textId="77777777" w:rsidR="00CB249E" w:rsidRPr="002F120A" w:rsidRDefault="00CB249E" w:rsidP="00CB249E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291F312" w14:textId="2F21035E" w:rsidR="00CB249E" w:rsidRPr="0069326E" w:rsidRDefault="00CB249E" w:rsidP="00CB249E">
            <w:pPr>
              <w:rPr>
                <w:lang w:val="de-CH"/>
              </w:rPr>
            </w:pPr>
            <w:r w:rsidRPr="002219DF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2426D328" w14:textId="0CEF52F3" w:rsidR="00CB249E" w:rsidRPr="0069326E" w:rsidRDefault="00CB249E" w:rsidP="00CB249E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007F624D" w14:textId="307FA9D1" w:rsidR="00CB249E" w:rsidRPr="0069326E" w:rsidRDefault="00CB249E" w:rsidP="00CB249E">
            <w:pPr>
              <w:rPr>
                <w:lang w:val="de-CH"/>
              </w:rPr>
            </w:pPr>
          </w:p>
        </w:tc>
      </w:tr>
      <w:tr w:rsidR="00CB249E" w:rsidRPr="0069326E" w14:paraId="48165A68" w14:textId="77777777" w:rsidTr="00CB249E">
        <w:tc>
          <w:tcPr>
            <w:tcW w:w="851" w:type="dxa"/>
          </w:tcPr>
          <w:p w14:paraId="32917ADA" w14:textId="77777777" w:rsidR="00CB249E" w:rsidRPr="002F120A" w:rsidRDefault="00CB249E" w:rsidP="00CB249E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222D278" w14:textId="208AF575" w:rsidR="00CB249E" w:rsidRPr="0069326E" w:rsidRDefault="00CB249E" w:rsidP="00CB249E">
            <w:pPr>
              <w:rPr>
                <w:lang w:val="de-CH"/>
              </w:rPr>
            </w:pPr>
            <w:r w:rsidRPr="002219DF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5CF0EDD4" w14:textId="544DEF9F" w:rsidR="00CB249E" w:rsidRPr="0069326E" w:rsidRDefault="00CB249E" w:rsidP="00CB249E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21E0CC9D" w14:textId="2CA29530" w:rsidR="00CB249E" w:rsidRPr="0069326E" w:rsidRDefault="00CB249E" w:rsidP="00CB249E">
            <w:pPr>
              <w:rPr>
                <w:lang w:val="de-CH"/>
              </w:rPr>
            </w:pPr>
          </w:p>
        </w:tc>
      </w:tr>
      <w:tr w:rsidR="00CB249E" w:rsidRPr="0069326E" w14:paraId="02E35A8E" w14:textId="77777777" w:rsidTr="00CB249E">
        <w:tc>
          <w:tcPr>
            <w:tcW w:w="851" w:type="dxa"/>
          </w:tcPr>
          <w:p w14:paraId="77CB32AC" w14:textId="77777777" w:rsidR="00CB249E" w:rsidRPr="002F120A" w:rsidRDefault="00CB249E" w:rsidP="00CB249E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4963F149" w14:textId="0DF747D9" w:rsidR="00CB249E" w:rsidRPr="0069326E" w:rsidRDefault="00CB249E" w:rsidP="00CB249E">
            <w:pPr>
              <w:rPr>
                <w:lang w:val="de-CH"/>
              </w:rPr>
            </w:pPr>
            <w:r w:rsidRPr="002219DF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1A2C60A7" w14:textId="4CEE7B35" w:rsidR="00CB249E" w:rsidRPr="0069326E" w:rsidRDefault="00CB249E" w:rsidP="00CB249E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3384A60F" w14:textId="7442193E" w:rsidR="00CB249E" w:rsidRPr="0069326E" w:rsidRDefault="00CB249E" w:rsidP="00CB249E">
            <w:pPr>
              <w:rPr>
                <w:lang w:val="de-CH"/>
              </w:rPr>
            </w:pPr>
          </w:p>
        </w:tc>
      </w:tr>
      <w:tr w:rsidR="00CB249E" w:rsidRPr="0069326E" w14:paraId="504CF5C7" w14:textId="77777777" w:rsidTr="00CB249E">
        <w:tc>
          <w:tcPr>
            <w:tcW w:w="851" w:type="dxa"/>
          </w:tcPr>
          <w:p w14:paraId="248B1804" w14:textId="77777777" w:rsidR="00CB249E" w:rsidRPr="002F120A" w:rsidRDefault="00CB249E" w:rsidP="00CB249E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72528F9" w14:textId="628C081A" w:rsidR="00CB249E" w:rsidRPr="0069326E" w:rsidRDefault="00CB249E" w:rsidP="00CB249E">
            <w:pPr>
              <w:rPr>
                <w:lang w:val="de-CH"/>
              </w:rPr>
            </w:pPr>
            <w:r w:rsidRPr="002219DF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37A191EE" w14:textId="73F96EED" w:rsidR="00CB249E" w:rsidRPr="0069326E" w:rsidRDefault="00CB249E" w:rsidP="00CB249E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4C681726" w14:textId="26CF5251" w:rsidR="00CB249E" w:rsidRPr="0069326E" w:rsidRDefault="00CB249E" w:rsidP="00CB249E">
            <w:pPr>
              <w:rPr>
                <w:lang w:val="de-CH"/>
              </w:rPr>
            </w:pPr>
          </w:p>
        </w:tc>
      </w:tr>
      <w:tr w:rsidR="00CB249E" w:rsidRPr="0069326E" w14:paraId="754F0380" w14:textId="77777777" w:rsidTr="00CB249E">
        <w:tc>
          <w:tcPr>
            <w:tcW w:w="851" w:type="dxa"/>
          </w:tcPr>
          <w:p w14:paraId="5C9CCCBF" w14:textId="77777777" w:rsidR="00CB249E" w:rsidRPr="002F120A" w:rsidRDefault="00CB249E" w:rsidP="00CB249E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6679468" w14:textId="311FB718" w:rsidR="00CB249E" w:rsidRPr="0069326E" w:rsidRDefault="00CB249E" w:rsidP="00CB249E">
            <w:pPr>
              <w:rPr>
                <w:lang w:val="de-CH"/>
              </w:rPr>
            </w:pPr>
            <w:r w:rsidRPr="002219DF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4EB5052A" w14:textId="43216FA9" w:rsidR="00CB249E" w:rsidRPr="0069326E" w:rsidRDefault="00CB249E" w:rsidP="00CB249E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1193FC9E" w14:textId="7A95AB63" w:rsidR="00CB249E" w:rsidRPr="0069326E" w:rsidRDefault="00CB249E" w:rsidP="00CB249E">
            <w:pPr>
              <w:rPr>
                <w:lang w:val="de-CH"/>
              </w:rPr>
            </w:pPr>
          </w:p>
        </w:tc>
      </w:tr>
      <w:tr w:rsidR="00CB249E" w:rsidRPr="0069326E" w14:paraId="272D8EAD" w14:textId="77777777" w:rsidTr="00CB249E">
        <w:tc>
          <w:tcPr>
            <w:tcW w:w="851" w:type="dxa"/>
          </w:tcPr>
          <w:p w14:paraId="0306B717" w14:textId="77777777" w:rsidR="00CB249E" w:rsidRPr="002F120A" w:rsidRDefault="00CB249E" w:rsidP="00CB249E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3AAAC25" w14:textId="28BFF1E8" w:rsidR="00CB249E" w:rsidRPr="0069326E" w:rsidRDefault="00CB249E" w:rsidP="00CB249E">
            <w:pPr>
              <w:rPr>
                <w:lang w:val="de-CH"/>
              </w:rPr>
            </w:pPr>
            <w:r w:rsidRPr="002219DF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359AE987" w14:textId="50C9B434" w:rsidR="00CB249E" w:rsidRPr="0069326E" w:rsidRDefault="00CB249E" w:rsidP="00CB249E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12FDA19C" w14:textId="5ADCFD7C" w:rsidR="00CB249E" w:rsidRPr="0069326E" w:rsidRDefault="00CB249E" w:rsidP="00CB249E">
            <w:pPr>
              <w:rPr>
                <w:lang w:val="de-CH"/>
              </w:rPr>
            </w:pPr>
          </w:p>
        </w:tc>
      </w:tr>
      <w:tr w:rsidR="00CB249E" w:rsidRPr="0069326E" w14:paraId="3D7C1362" w14:textId="77777777" w:rsidTr="00CB249E">
        <w:tc>
          <w:tcPr>
            <w:tcW w:w="851" w:type="dxa"/>
          </w:tcPr>
          <w:p w14:paraId="180BA62B" w14:textId="77777777" w:rsidR="00CB249E" w:rsidRPr="002F120A" w:rsidRDefault="00CB249E" w:rsidP="00CB249E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11F290C6" w14:textId="66B0111E" w:rsidR="00CB249E" w:rsidRPr="0069326E" w:rsidRDefault="00CB249E" w:rsidP="00CB249E">
            <w:pPr>
              <w:rPr>
                <w:lang w:val="de-CH"/>
              </w:rPr>
            </w:pPr>
            <w:r w:rsidRPr="002219DF">
              <w:rPr>
                <w:lang w:val="de-CH"/>
              </w:rPr>
              <w:t>Ok</w:t>
            </w:r>
          </w:p>
        </w:tc>
        <w:tc>
          <w:tcPr>
            <w:tcW w:w="2126" w:type="dxa"/>
          </w:tcPr>
          <w:p w14:paraId="21A8A48B" w14:textId="565B36BD" w:rsidR="00CB249E" w:rsidRPr="0069326E" w:rsidRDefault="00CB249E" w:rsidP="00CB249E">
            <w:pPr>
              <w:rPr>
                <w:lang w:val="de-CH"/>
              </w:rPr>
            </w:pPr>
          </w:p>
        </w:tc>
        <w:tc>
          <w:tcPr>
            <w:tcW w:w="3969" w:type="dxa"/>
          </w:tcPr>
          <w:p w14:paraId="5DBD2D34" w14:textId="6AF55616" w:rsidR="00CB249E" w:rsidRPr="0069326E" w:rsidRDefault="00CB249E" w:rsidP="00CB249E">
            <w:pPr>
              <w:rPr>
                <w:lang w:val="de-CH"/>
              </w:rPr>
            </w:pPr>
          </w:p>
        </w:tc>
      </w:tr>
    </w:tbl>
    <w:p w14:paraId="3AE57F78" w14:textId="77777777" w:rsidR="00383F40" w:rsidRDefault="00383F40" w:rsidP="008733FA">
      <w:pPr>
        <w:rPr>
          <w:lang w:val="de-CH"/>
        </w:rPr>
      </w:pPr>
    </w:p>
    <w:p w14:paraId="77FC3F52" w14:textId="77777777" w:rsidR="00383F40" w:rsidRDefault="00383F40">
      <w:pPr>
        <w:spacing w:after="160" w:line="259" w:lineRule="auto"/>
        <w:contextualSpacing w:val="0"/>
        <w:rPr>
          <w:b/>
          <w:bCs/>
          <w:sz w:val="44"/>
          <w:szCs w:val="44"/>
          <w:lang w:val="de-CH"/>
        </w:rPr>
      </w:pPr>
      <w:r>
        <w:rPr>
          <w:lang w:val="de-CH"/>
        </w:rPr>
        <w:br w:type="page"/>
      </w:r>
    </w:p>
    <w:p w14:paraId="1473E771" w14:textId="1157FFC7" w:rsidR="006519DD" w:rsidRDefault="006519DD" w:rsidP="006519DD">
      <w:pPr>
        <w:pStyle w:val="berschrift1"/>
        <w:rPr>
          <w:lang w:val="de-CH"/>
        </w:rPr>
      </w:pPr>
      <w:r w:rsidRPr="0069326E">
        <w:rPr>
          <w:lang w:val="de-CH"/>
        </w:rPr>
        <w:lastRenderedPageBreak/>
        <w:t>Logi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116"/>
        <w:gridCol w:w="2459"/>
        <w:gridCol w:w="1080"/>
        <w:gridCol w:w="1866"/>
        <w:gridCol w:w="2835"/>
      </w:tblGrid>
      <w:tr w:rsidR="00383F40" w14:paraId="3CF810CA" w14:textId="77777777" w:rsidTr="004B1DCB">
        <w:tc>
          <w:tcPr>
            <w:tcW w:w="4655" w:type="dxa"/>
            <w:gridSpan w:val="3"/>
          </w:tcPr>
          <w:p w14:paraId="7D1AE81F" w14:textId="77777777" w:rsidR="00383F40" w:rsidRDefault="00383F40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ester</w:t>
            </w:r>
          </w:p>
        </w:tc>
        <w:tc>
          <w:tcPr>
            <w:tcW w:w="4701" w:type="dxa"/>
            <w:gridSpan w:val="2"/>
          </w:tcPr>
          <w:p w14:paraId="0C47E3BA" w14:textId="77777777" w:rsidR="00383F40" w:rsidRDefault="00383F40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ina Crnjac</w:t>
            </w:r>
          </w:p>
        </w:tc>
      </w:tr>
      <w:tr w:rsidR="00383F40" w14:paraId="4F970015" w14:textId="77777777" w:rsidTr="004B1DCB">
        <w:tc>
          <w:tcPr>
            <w:tcW w:w="4655" w:type="dxa"/>
            <w:gridSpan w:val="3"/>
          </w:tcPr>
          <w:p w14:paraId="13A8F465" w14:textId="77777777" w:rsidR="00383F40" w:rsidRDefault="00383F40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Datum/Zeit</w:t>
            </w:r>
          </w:p>
        </w:tc>
        <w:tc>
          <w:tcPr>
            <w:tcW w:w="4701" w:type="dxa"/>
            <w:gridSpan w:val="2"/>
          </w:tcPr>
          <w:p w14:paraId="53B48674" w14:textId="25B08307" w:rsidR="00383F40" w:rsidRDefault="00FB6781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14.05.2020</w:t>
            </w:r>
          </w:p>
        </w:tc>
      </w:tr>
      <w:tr w:rsidR="00874763" w14:paraId="7E2D5A6C" w14:textId="77777777" w:rsidTr="00874763">
        <w:tc>
          <w:tcPr>
            <w:tcW w:w="9356" w:type="dxa"/>
            <w:gridSpan w:val="5"/>
            <w:tcBorders>
              <w:left w:val="nil"/>
              <w:right w:val="nil"/>
            </w:tcBorders>
          </w:tcPr>
          <w:p w14:paraId="361C7E7D" w14:textId="77777777" w:rsidR="00874763" w:rsidRDefault="00874763" w:rsidP="004B1DCB">
            <w:pPr>
              <w:rPr>
                <w:lang w:val="de-CH" w:eastAsia="en-US"/>
              </w:rPr>
            </w:pPr>
          </w:p>
        </w:tc>
      </w:tr>
      <w:tr w:rsidR="00365175" w:rsidRPr="0069326E" w14:paraId="01962359" w14:textId="77777777" w:rsidTr="002F1A5D">
        <w:tc>
          <w:tcPr>
            <w:tcW w:w="1116" w:type="dxa"/>
            <w:shd w:val="clear" w:color="auto" w:fill="D0CECE" w:themeFill="background2" w:themeFillShade="E6"/>
          </w:tcPr>
          <w:p w14:paraId="40760547" w14:textId="77777777" w:rsidR="00365175" w:rsidRPr="0069326E" w:rsidRDefault="00365175" w:rsidP="00365175">
            <w:pPr>
              <w:rPr>
                <w:b/>
                <w:bCs/>
                <w:lang w:val="de-CH"/>
              </w:rPr>
            </w:pPr>
            <w:proofErr w:type="spellStart"/>
            <w:r w:rsidRPr="0069326E">
              <w:rPr>
                <w:b/>
                <w:bCs/>
                <w:lang w:val="de-CH"/>
              </w:rPr>
              <w:t>TestID</w:t>
            </w:r>
            <w:proofErr w:type="spellEnd"/>
          </w:p>
        </w:tc>
        <w:tc>
          <w:tcPr>
            <w:tcW w:w="2459" w:type="dxa"/>
            <w:shd w:val="clear" w:color="auto" w:fill="D0CECE" w:themeFill="background2" w:themeFillShade="E6"/>
          </w:tcPr>
          <w:p w14:paraId="0AB54E1C" w14:textId="2EDDA5F8" w:rsidR="00365175" w:rsidRPr="0069326E" w:rsidRDefault="00365175" w:rsidP="00365175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Bewertung</w:t>
            </w:r>
          </w:p>
        </w:tc>
        <w:tc>
          <w:tcPr>
            <w:tcW w:w="2946" w:type="dxa"/>
            <w:gridSpan w:val="2"/>
            <w:shd w:val="clear" w:color="auto" w:fill="D0CECE" w:themeFill="background2" w:themeFillShade="E6"/>
          </w:tcPr>
          <w:p w14:paraId="68824F6D" w14:textId="70D67B51" w:rsidR="00365175" w:rsidRPr="0069326E" w:rsidRDefault="00365175" w:rsidP="00365175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Ausgab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A2DFED5" w14:textId="608F4B9F" w:rsidR="00365175" w:rsidRPr="0069326E" w:rsidRDefault="00365175" w:rsidP="00365175">
            <w:pPr>
              <w:rPr>
                <w:b/>
                <w:bCs/>
                <w:lang w:val="de-CH"/>
              </w:rPr>
            </w:pPr>
            <w:r w:rsidRPr="00042844">
              <w:rPr>
                <w:b/>
                <w:bCs/>
                <w:lang w:val="de-CH"/>
              </w:rPr>
              <w:t>Bemerkung</w:t>
            </w:r>
          </w:p>
        </w:tc>
      </w:tr>
      <w:tr w:rsidR="00365175" w:rsidRPr="0069326E" w14:paraId="087D77EB" w14:textId="77777777" w:rsidTr="00272501">
        <w:tc>
          <w:tcPr>
            <w:tcW w:w="1116" w:type="dxa"/>
          </w:tcPr>
          <w:p w14:paraId="77D6CB5F" w14:textId="6FAAC912" w:rsidR="00365175" w:rsidRPr="009D2F50" w:rsidRDefault="00365175" w:rsidP="00365175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0644E4A4" w14:textId="7B670632" w:rsidR="00365175" w:rsidRPr="0069326E" w:rsidRDefault="00365175" w:rsidP="00365175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946" w:type="dxa"/>
            <w:gridSpan w:val="2"/>
          </w:tcPr>
          <w:p w14:paraId="49CF486F" w14:textId="5FCD71CE" w:rsidR="00365175" w:rsidRPr="0069326E" w:rsidRDefault="00365175" w:rsidP="00365175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301AA01E" w14:textId="3A65B4C2" w:rsidR="00365175" w:rsidRPr="0069326E" w:rsidRDefault="00365175" w:rsidP="00365175">
            <w:pPr>
              <w:rPr>
                <w:lang w:val="de-CH"/>
              </w:rPr>
            </w:pPr>
          </w:p>
        </w:tc>
      </w:tr>
      <w:tr w:rsidR="00365175" w:rsidRPr="0069326E" w14:paraId="4F40A801" w14:textId="77777777" w:rsidTr="00272501">
        <w:tc>
          <w:tcPr>
            <w:tcW w:w="1116" w:type="dxa"/>
          </w:tcPr>
          <w:p w14:paraId="506E1DC1" w14:textId="4C3C0120" w:rsidR="00365175" w:rsidRPr="009D2F50" w:rsidRDefault="00365175" w:rsidP="00365175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B785579" w14:textId="1A1499A3" w:rsidR="00365175" w:rsidRPr="0069326E" w:rsidRDefault="00365175" w:rsidP="00365175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946" w:type="dxa"/>
            <w:gridSpan w:val="2"/>
          </w:tcPr>
          <w:p w14:paraId="4273CD10" w14:textId="2356C534" w:rsidR="00365175" w:rsidRPr="0069326E" w:rsidRDefault="00365175" w:rsidP="00365175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6F8EAAF0" w14:textId="52D81E34" w:rsidR="00365175" w:rsidRPr="0069326E" w:rsidRDefault="00365175" w:rsidP="00365175">
            <w:pPr>
              <w:rPr>
                <w:lang w:val="de-CH"/>
              </w:rPr>
            </w:pPr>
          </w:p>
        </w:tc>
      </w:tr>
      <w:tr w:rsidR="00365175" w:rsidRPr="0069326E" w14:paraId="7AEBF5FD" w14:textId="77777777" w:rsidTr="00272501">
        <w:tc>
          <w:tcPr>
            <w:tcW w:w="1116" w:type="dxa"/>
          </w:tcPr>
          <w:p w14:paraId="2F8718A5" w14:textId="77777777" w:rsidR="00365175" w:rsidRPr="009D2F50" w:rsidRDefault="00365175" w:rsidP="00365175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6CC939DF" w14:textId="7C68EA07" w:rsidR="00365175" w:rsidRPr="0069326E" w:rsidRDefault="00365175" w:rsidP="00365175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946" w:type="dxa"/>
            <w:gridSpan w:val="2"/>
          </w:tcPr>
          <w:p w14:paraId="7EBE083C" w14:textId="5FE70095" w:rsidR="00365175" w:rsidRPr="0069326E" w:rsidRDefault="00365175" w:rsidP="00365175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5B4ED91C" w14:textId="3C0E3FA7" w:rsidR="00365175" w:rsidRPr="0069326E" w:rsidRDefault="00365175" w:rsidP="00365175">
            <w:pPr>
              <w:rPr>
                <w:lang w:val="de-CH"/>
              </w:rPr>
            </w:pPr>
          </w:p>
        </w:tc>
      </w:tr>
      <w:tr w:rsidR="00365175" w:rsidRPr="0069326E" w14:paraId="4C7546FE" w14:textId="77777777" w:rsidTr="00272501">
        <w:tc>
          <w:tcPr>
            <w:tcW w:w="1116" w:type="dxa"/>
          </w:tcPr>
          <w:p w14:paraId="4948DD8D" w14:textId="77777777" w:rsidR="00365175" w:rsidRPr="009D2F50" w:rsidRDefault="00365175" w:rsidP="00365175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0B6840C5" w14:textId="41D85ACA" w:rsidR="00365175" w:rsidRPr="0069326E" w:rsidRDefault="00365175" w:rsidP="00365175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946" w:type="dxa"/>
            <w:gridSpan w:val="2"/>
          </w:tcPr>
          <w:p w14:paraId="3989712D" w14:textId="241FD14C" w:rsidR="00365175" w:rsidRPr="0069326E" w:rsidRDefault="00365175" w:rsidP="00365175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68C79A3F" w14:textId="73AD293F" w:rsidR="00365175" w:rsidRPr="0069326E" w:rsidRDefault="00365175" w:rsidP="00365175">
            <w:pPr>
              <w:rPr>
                <w:lang w:val="de-CH"/>
              </w:rPr>
            </w:pPr>
          </w:p>
        </w:tc>
      </w:tr>
      <w:tr w:rsidR="00365175" w:rsidRPr="0069326E" w14:paraId="64ABC728" w14:textId="77777777" w:rsidTr="00272501">
        <w:tc>
          <w:tcPr>
            <w:tcW w:w="1116" w:type="dxa"/>
          </w:tcPr>
          <w:p w14:paraId="7A8C157E" w14:textId="77777777" w:rsidR="00365175" w:rsidRPr="009D2F50" w:rsidRDefault="00365175" w:rsidP="00365175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6B218406" w14:textId="07882A12" w:rsidR="00365175" w:rsidRPr="0069326E" w:rsidRDefault="00365175" w:rsidP="00365175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946" w:type="dxa"/>
            <w:gridSpan w:val="2"/>
          </w:tcPr>
          <w:p w14:paraId="7FD2C0C1" w14:textId="0DC2A459" w:rsidR="00365175" w:rsidRPr="0069326E" w:rsidRDefault="00365175" w:rsidP="00365175">
            <w:pPr>
              <w:rPr>
                <w:b/>
                <w:bCs/>
                <w:lang w:val="de-CH"/>
              </w:rPr>
            </w:pPr>
          </w:p>
        </w:tc>
        <w:tc>
          <w:tcPr>
            <w:tcW w:w="2835" w:type="dxa"/>
          </w:tcPr>
          <w:p w14:paraId="53399F94" w14:textId="7F279975" w:rsidR="00365175" w:rsidRPr="0069326E" w:rsidRDefault="00365175" w:rsidP="00365175">
            <w:pPr>
              <w:rPr>
                <w:lang w:val="de-CH"/>
              </w:rPr>
            </w:pPr>
          </w:p>
        </w:tc>
      </w:tr>
    </w:tbl>
    <w:p w14:paraId="643A4BC1" w14:textId="77777777" w:rsidR="008629AE" w:rsidRPr="0069326E" w:rsidRDefault="008629AE" w:rsidP="008629AE">
      <w:pPr>
        <w:rPr>
          <w:lang w:val="de-CH"/>
        </w:rPr>
      </w:pPr>
    </w:p>
    <w:p w14:paraId="6DBD6AD7" w14:textId="3F475445" w:rsidR="00D90142" w:rsidRPr="0069326E" w:rsidRDefault="00D90142" w:rsidP="00F5595C">
      <w:pPr>
        <w:pStyle w:val="Listenabsatz"/>
        <w:numPr>
          <w:ilvl w:val="0"/>
          <w:numId w:val="1"/>
        </w:numPr>
        <w:spacing w:after="160" w:line="259" w:lineRule="auto"/>
        <w:contextualSpacing w:val="0"/>
        <w:rPr>
          <w:lang w:val="de-CH"/>
        </w:rPr>
      </w:pPr>
      <w:r w:rsidRPr="0069326E">
        <w:rPr>
          <w:lang w:val="de-CH"/>
        </w:rPr>
        <w:br w:type="page"/>
      </w:r>
    </w:p>
    <w:p w14:paraId="21E46F76" w14:textId="1D9F043E" w:rsidR="00A76785" w:rsidRDefault="00A76785" w:rsidP="00C6503F">
      <w:pPr>
        <w:pStyle w:val="berschrift1"/>
        <w:rPr>
          <w:lang w:val="de-CH"/>
        </w:rPr>
      </w:pPr>
      <w:r w:rsidRPr="00F56F51">
        <w:rPr>
          <w:lang w:val="de-CH"/>
        </w:rPr>
        <w:lastRenderedPageBreak/>
        <w:t>Lobby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93"/>
        <w:gridCol w:w="2638"/>
        <w:gridCol w:w="1024"/>
        <w:gridCol w:w="2008"/>
        <w:gridCol w:w="2693"/>
      </w:tblGrid>
      <w:tr w:rsidR="008733FA" w14:paraId="17274D29" w14:textId="77777777" w:rsidTr="004B1DCB">
        <w:tc>
          <w:tcPr>
            <w:tcW w:w="4655" w:type="dxa"/>
            <w:gridSpan w:val="3"/>
          </w:tcPr>
          <w:p w14:paraId="5C9FD83C" w14:textId="77777777" w:rsidR="008733FA" w:rsidRDefault="008733FA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ester</w:t>
            </w:r>
          </w:p>
        </w:tc>
        <w:tc>
          <w:tcPr>
            <w:tcW w:w="4701" w:type="dxa"/>
            <w:gridSpan w:val="2"/>
          </w:tcPr>
          <w:p w14:paraId="7B3764EA" w14:textId="77777777" w:rsidR="008733FA" w:rsidRDefault="008733FA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ina Crnjac</w:t>
            </w:r>
          </w:p>
        </w:tc>
      </w:tr>
      <w:tr w:rsidR="008733FA" w14:paraId="3E62A859" w14:textId="77777777" w:rsidTr="004B1DCB">
        <w:tc>
          <w:tcPr>
            <w:tcW w:w="4655" w:type="dxa"/>
            <w:gridSpan w:val="3"/>
          </w:tcPr>
          <w:p w14:paraId="59C7E3F4" w14:textId="77777777" w:rsidR="008733FA" w:rsidRDefault="008733FA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Datum/Zeit</w:t>
            </w:r>
          </w:p>
        </w:tc>
        <w:tc>
          <w:tcPr>
            <w:tcW w:w="4701" w:type="dxa"/>
            <w:gridSpan w:val="2"/>
          </w:tcPr>
          <w:p w14:paraId="6480DB1C" w14:textId="1397AE35" w:rsidR="008733FA" w:rsidRDefault="00E302C1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14.05.2020</w:t>
            </w:r>
          </w:p>
        </w:tc>
      </w:tr>
      <w:tr w:rsidR="008733FA" w14:paraId="00E419C6" w14:textId="77777777" w:rsidTr="004B1DCB">
        <w:tc>
          <w:tcPr>
            <w:tcW w:w="9356" w:type="dxa"/>
            <w:gridSpan w:val="5"/>
            <w:tcBorders>
              <w:left w:val="nil"/>
              <w:right w:val="nil"/>
            </w:tcBorders>
          </w:tcPr>
          <w:p w14:paraId="69E13CBD" w14:textId="77777777" w:rsidR="008733FA" w:rsidRDefault="008733FA" w:rsidP="004B1DCB">
            <w:pPr>
              <w:rPr>
                <w:lang w:val="de-CH" w:eastAsia="en-US"/>
              </w:rPr>
            </w:pPr>
          </w:p>
        </w:tc>
      </w:tr>
      <w:tr w:rsidR="002A0BA1" w:rsidRPr="0069326E" w14:paraId="2E535B16" w14:textId="77777777" w:rsidTr="00B806D5">
        <w:tc>
          <w:tcPr>
            <w:tcW w:w="993" w:type="dxa"/>
            <w:shd w:val="clear" w:color="auto" w:fill="D0CECE" w:themeFill="background2" w:themeFillShade="E6"/>
          </w:tcPr>
          <w:p w14:paraId="5394CC32" w14:textId="77777777" w:rsidR="002A0BA1" w:rsidRPr="0069326E" w:rsidRDefault="002A0BA1" w:rsidP="002A0BA1">
            <w:pPr>
              <w:rPr>
                <w:b/>
                <w:bCs/>
                <w:lang w:val="de-CH"/>
              </w:rPr>
            </w:pPr>
            <w:proofErr w:type="spellStart"/>
            <w:r w:rsidRPr="0069326E">
              <w:rPr>
                <w:b/>
                <w:bCs/>
                <w:lang w:val="de-CH"/>
              </w:rPr>
              <w:t>TestID</w:t>
            </w:r>
            <w:proofErr w:type="spellEnd"/>
          </w:p>
        </w:tc>
        <w:tc>
          <w:tcPr>
            <w:tcW w:w="2638" w:type="dxa"/>
            <w:shd w:val="clear" w:color="auto" w:fill="D0CECE" w:themeFill="background2" w:themeFillShade="E6"/>
          </w:tcPr>
          <w:p w14:paraId="0E6A7B33" w14:textId="072ED8CE" w:rsidR="002A0BA1" w:rsidRPr="0069326E" w:rsidRDefault="002A0BA1" w:rsidP="002A0BA1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Bewertung</w:t>
            </w:r>
          </w:p>
        </w:tc>
        <w:tc>
          <w:tcPr>
            <w:tcW w:w="3032" w:type="dxa"/>
            <w:gridSpan w:val="2"/>
            <w:shd w:val="clear" w:color="auto" w:fill="D0CECE" w:themeFill="background2" w:themeFillShade="E6"/>
          </w:tcPr>
          <w:p w14:paraId="26050F9F" w14:textId="54A45C0B" w:rsidR="002A0BA1" w:rsidRPr="0069326E" w:rsidRDefault="002A0BA1" w:rsidP="002A0BA1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Ausgabe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2B35142A" w14:textId="061E0F9C" w:rsidR="002A0BA1" w:rsidRPr="0069326E" w:rsidRDefault="002A0BA1" w:rsidP="002A0BA1">
            <w:pPr>
              <w:rPr>
                <w:b/>
                <w:bCs/>
                <w:lang w:val="de-CH"/>
              </w:rPr>
            </w:pPr>
            <w:r w:rsidRPr="00042844">
              <w:rPr>
                <w:b/>
                <w:bCs/>
                <w:lang w:val="de-CH"/>
              </w:rPr>
              <w:t>Bemerkung</w:t>
            </w:r>
          </w:p>
        </w:tc>
      </w:tr>
      <w:tr w:rsidR="002A0BA1" w:rsidRPr="0069326E" w14:paraId="098420FC" w14:textId="77777777" w:rsidTr="00805263">
        <w:tc>
          <w:tcPr>
            <w:tcW w:w="993" w:type="dxa"/>
          </w:tcPr>
          <w:p w14:paraId="4EDA2DF0" w14:textId="2D4488A4" w:rsidR="002A0BA1" w:rsidRPr="00A57EE1" w:rsidRDefault="002A0BA1" w:rsidP="002A0BA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638" w:type="dxa"/>
            <w:shd w:val="clear" w:color="auto" w:fill="E2EFD9" w:themeFill="accent6" w:themeFillTint="33"/>
          </w:tcPr>
          <w:p w14:paraId="23212CF3" w14:textId="0182121A" w:rsidR="002A0BA1" w:rsidRPr="0069326E" w:rsidRDefault="002A0BA1" w:rsidP="002A0BA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32" w:type="dxa"/>
            <w:gridSpan w:val="2"/>
          </w:tcPr>
          <w:p w14:paraId="1D4332D7" w14:textId="75FD22C5" w:rsidR="002A0BA1" w:rsidRPr="0069326E" w:rsidRDefault="002A0BA1" w:rsidP="002A0BA1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360218F4" w14:textId="0B2BC9AB" w:rsidR="002A0BA1" w:rsidRPr="0069326E" w:rsidRDefault="002A0BA1" w:rsidP="002A0BA1">
            <w:pPr>
              <w:rPr>
                <w:lang w:val="de-CH"/>
              </w:rPr>
            </w:pPr>
          </w:p>
        </w:tc>
      </w:tr>
      <w:tr w:rsidR="002A0BA1" w:rsidRPr="0069326E" w14:paraId="389EFABF" w14:textId="77777777" w:rsidTr="00091D21">
        <w:trPr>
          <w:trHeight w:val="43"/>
        </w:trPr>
        <w:tc>
          <w:tcPr>
            <w:tcW w:w="993" w:type="dxa"/>
          </w:tcPr>
          <w:p w14:paraId="2CF21CF2" w14:textId="5807BCBC" w:rsidR="002A0BA1" w:rsidRPr="00A57EE1" w:rsidRDefault="002A0BA1" w:rsidP="002A0BA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638" w:type="dxa"/>
            <w:shd w:val="clear" w:color="auto" w:fill="E2EFD9" w:themeFill="accent6" w:themeFillTint="33"/>
          </w:tcPr>
          <w:p w14:paraId="5F4D28A2" w14:textId="3B0D55E3" w:rsidR="002A0BA1" w:rsidRPr="0069326E" w:rsidRDefault="002A0BA1" w:rsidP="002A0BA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32" w:type="dxa"/>
            <w:gridSpan w:val="2"/>
          </w:tcPr>
          <w:p w14:paraId="2E1CBBF3" w14:textId="09A4C9CC" w:rsidR="002A0BA1" w:rsidRPr="0069326E" w:rsidRDefault="002A0BA1" w:rsidP="002A0BA1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1F631EBD" w14:textId="11DE52E8" w:rsidR="002A0BA1" w:rsidRPr="0069326E" w:rsidRDefault="002A0BA1" w:rsidP="002A0BA1">
            <w:pPr>
              <w:rPr>
                <w:lang w:val="de-CH"/>
              </w:rPr>
            </w:pPr>
          </w:p>
        </w:tc>
      </w:tr>
      <w:tr w:rsidR="002A0BA1" w:rsidRPr="0069326E" w14:paraId="06981C0A" w14:textId="77777777" w:rsidTr="00805263">
        <w:tc>
          <w:tcPr>
            <w:tcW w:w="993" w:type="dxa"/>
          </w:tcPr>
          <w:p w14:paraId="4606532B" w14:textId="77777777" w:rsidR="002A0BA1" w:rsidRPr="00A57EE1" w:rsidRDefault="002A0BA1" w:rsidP="002A0BA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638" w:type="dxa"/>
            <w:shd w:val="clear" w:color="auto" w:fill="E2EFD9" w:themeFill="accent6" w:themeFillTint="33"/>
          </w:tcPr>
          <w:p w14:paraId="7BB17408" w14:textId="5EDFC482" w:rsidR="002A0BA1" w:rsidRPr="0069326E" w:rsidRDefault="002A0BA1" w:rsidP="002A0BA1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3032" w:type="dxa"/>
            <w:gridSpan w:val="2"/>
          </w:tcPr>
          <w:p w14:paraId="61BD47D2" w14:textId="4982A709" w:rsidR="002A0BA1" w:rsidRPr="0069326E" w:rsidRDefault="002A0BA1" w:rsidP="002A0BA1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3579394D" w14:textId="344EEF1E" w:rsidR="002A0BA1" w:rsidRPr="0069326E" w:rsidRDefault="002A0BA1" w:rsidP="002A0BA1">
            <w:pPr>
              <w:rPr>
                <w:lang w:val="de-CH"/>
              </w:rPr>
            </w:pPr>
          </w:p>
        </w:tc>
      </w:tr>
      <w:tr w:rsidR="002A0BA1" w:rsidRPr="0069326E" w14:paraId="3562BB33" w14:textId="77777777" w:rsidTr="00F56F51">
        <w:tc>
          <w:tcPr>
            <w:tcW w:w="993" w:type="dxa"/>
          </w:tcPr>
          <w:p w14:paraId="14784FAD" w14:textId="77777777" w:rsidR="002A0BA1" w:rsidRPr="00A57EE1" w:rsidRDefault="002A0BA1" w:rsidP="002A0BA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638" w:type="dxa"/>
            <w:shd w:val="clear" w:color="auto" w:fill="E2EFD9" w:themeFill="accent6" w:themeFillTint="33"/>
          </w:tcPr>
          <w:p w14:paraId="6695617C" w14:textId="5586415C" w:rsidR="002A0BA1" w:rsidRPr="0069326E" w:rsidRDefault="00F56F51" w:rsidP="002A0BA1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3032" w:type="dxa"/>
            <w:gridSpan w:val="2"/>
          </w:tcPr>
          <w:p w14:paraId="53806D60" w14:textId="5D7F0F4A" w:rsidR="002A0BA1" w:rsidRPr="0069326E" w:rsidRDefault="002A0BA1" w:rsidP="002A0BA1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00F0EA8C" w14:textId="2A60C555" w:rsidR="002A0BA1" w:rsidRPr="0069326E" w:rsidRDefault="002A0BA1" w:rsidP="002A0BA1">
            <w:pPr>
              <w:rPr>
                <w:lang w:val="de-CH"/>
              </w:rPr>
            </w:pPr>
          </w:p>
        </w:tc>
      </w:tr>
      <w:tr w:rsidR="002A0BA1" w:rsidRPr="0069326E" w14:paraId="136625CD" w14:textId="77777777" w:rsidTr="00F56F51">
        <w:tc>
          <w:tcPr>
            <w:tcW w:w="993" w:type="dxa"/>
          </w:tcPr>
          <w:p w14:paraId="54A08B54" w14:textId="77777777" w:rsidR="002A0BA1" w:rsidRPr="00A57EE1" w:rsidRDefault="002A0BA1" w:rsidP="002A0BA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638" w:type="dxa"/>
            <w:shd w:val="clear" w:color="auto" w:fill="E2EFD9" w:themeFill="accent6" w:themeFillTint="33"/>
          </w:tcPr>
          <w:p w14:paraId="2E0E08FB" w14:textId="2B4DE1E3" w:rsidR="002A0BA1" w:rsidRDefault="00F56F51" w:rsidP="002A0BA1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3032" w:type="dxa"/>
            <w:gridSpan w:val="2"/>
          </w:tcPr>
          <w:p w14:paraId="6B7B5B80" w14:textId="601456C1" w:rsidR="002A0BA1" w:rsidRPr="0069326E" w:rsidRDefault="002A0BA1" w:rsidP="002A0BA1">
            <w:pPr>
              <w:rPr>
                <w:b/>
                <w:lang w:val="de-CH"/>
              </w:rPr>
            </w:pPr>
          </w:p>
        </w:tc>
        <w:tc>
          <w:tcPr>
            <w:tcW w:w="2693" w:type="dxa"/>
          </w:tcPr>
          <w:p w14:paraId="767220ED" w14:textId="042D7CAB" w:rsidR="00461896" w:rsidRPr="0069326E" w:rsidRDefault="00461896" w:rsidP="002A0BA1">
            <w:pPr>
              <w:rPr>
                <w:lang w:val="de-CH"/>
              </w:rPr>
            </w:pPr>
          </w:p>
        </w:tc>
      </w:tr>
    </w:tbl>
    <w:p w14:paraId="06BC7AFD" w14:textId="2530CCE4" w:rsidR="00A76785" w:rsidRPr="0069326E" w:rsidRDefault="00A76785" w:rsidP="00A76785">
      <w:pPr>
        <w:spacing w:after="160" w:line="259" w:lineRule="auto"/>
        <w:contextualSpacing w:val="0"/>
        <w:rPr>
          <w:lang w:val="de-CH"/>
        </w:rPr>
      </w:pPr>
      <w:r w:rsidRPr="0069326E">
        <w:rPr>
          <w:lang w:val="de-CH"/>
        </w:rPr>
        <w:br w:type="page"/>
      </w:r>
    </w:p>
    <w:p w14:paraId="44F2DECD" w14:textId="662A3959" w:rsidR="008629AE" w:rsidRPr="0069326E" w:rsidRDefault="0079159F" w:rsidP="00C6503F">
      <w:pPr>
        <w:pStyle w:val="berschrift1"/>
        <w:rPr>
          <w:lang w:val="de-CH"/>
        </w:rPr>
      </w:pPr>
      <w:r w:rsidRPr="00B103BA">
        <w:rPr>
          <w:lang w:val="de-CH"/>
        </w:rPr>
        <w:lastRenderedPageBreak/>
        <w:t>Profile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116"/>
        <w:gridCol w:w="2459"/>
        <w:gridCol w:w="1080"/>
        <w:gridCol w:w="2008"/>
        <w:gridCol w:w="2693"/>
      </w:tblGrid>
      <w:tr w:rsidR="008733FA" w14:paraId="08D22C6F" w14:textId="77777777" w:rsidTr="004B1DCB">
        <w:tc>
          <w:tcPr>
            <w:tcW w:w="4655" w:type="dxa"/>
            <w:gridSpan w:val="3"/>
          </w:tcPr>
          <w:p w14:paraId="641B033F" w14:textId="77777777" w:rsidR="008733FA" w:rsidRDefault="008733FA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ester</w:t>
            </w:r>
          </w:p>
        </w:tc>
        <w:tc>
          <w:tcPr>
            <w:tcW w:w="4701" w:type="dxa"/>
            <w:gridSpan w:val="2"/>
          </w:tcPr>
          <w:p w14:paraId="7B5862C5" w14:textId="77777777" w:rsidR="008733FA" w:rsidRDefault="008733FA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ina Crnjac</w:t>
            </w:r>
          </w:p>
        </w:tc>
      </w:tr>
      <w:tr w:rsidR="008733FA" w14:paraId="43D9B4B8" w14:textId="77777777" w:rsidTr="004B1DCB">
        <w:tc>
          <w:tcPr>
            <w:tcW w:w="4655" w:type="dxa"/>
            <w:gridSpan w:val="3"/>
          </w:tcPr>
          <w:p w14:paraId="01FF6463" w14:textId="77777777" w:rsidR="008733FA" w:rsidRDefault="008733FA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Datum/Zeit</w:t>
            </w:r>
          </w:p>
        </w:tc>
        <w:tc>
          <w:tcPr>
            <w:tcW w:w="4701" w:type="dxa"/>
            <w:gridSpan w:val="2"/>
          </w:tcPr>
          <w:p w14:paraId="3DBAD712" w14:textId="756E9FF8" w:rsidR="008733FA" w:rsidRDefault="00E302C1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1</w:t>
            </w:r>
            <w:r w:rsidR="003D5C69">
              <w:rPr>
                <w:lang w:val="de-CH" w:eastAsia="en-US"/>
              </w:rPr>
              <w:t>6</w:t>
            </w:r>
            <w:r>
              <w:rPr>
                <w:lang w:val="de-CH" w:eastAsia="en-US"/>
              </w:rPr>
              <w:t>.05.2020</w:t>
            </w:r>
          </w:p>
        </w:tc>
      </w:tr>
      <w:tr w:rsidR="008733FA" w14:paraId="4312ADDE" w14:textId="77777777" w:rsidTr="004B1DCB">
        <w:tc>
          <w:tcPr>
            <w:tcW w:w="9356" w:type="dxa"/>
            <w:gridSpan w:val="5"/>
            <w:tcBorders>
              <w:left w:val="nil"/>
              <w:right w:val="nil"/>
            </w:tcBorders>
          </w:tcPr>
          <w:p w14:paraId="11F6C5E5" w14:textId="77777777" w:rsidR="008733FA" w:rsidRDefault="008733FA" w:rsidP="004B1DCB">
            <w:pPr>
              <w:rPr>
                <w:lang w:val="de-CH" w:eastAsia="en-US"/>
              </w:rPr>
            </w:pPr>
          </w:p>
        </w:tc>
      </w:tr>
      <w:tr w:rsidR="002A0BA1" w:rsidRPr="0069326E" w14:paraId="4CD2F6C6" w14:textId="77777777" w:rsidTr="00160EA0">
        <w:tc>
          <w:tcPr>
            <w:tcW w:w="1116" w:type="dxa"/>
            <w:shd w:val="clear" w:color="auto" w:fill="D0CECE" w:themeFill="background2" w:themeFillShade="E6"/>
          </w:tcPr>
          <w:p w14:paraId="11ECBD90" w14:textId="77777777" w:rsidR="002A0BA1" w:rsidRPr="0069326E" w:rsidRDefault="002A0BA1" w:rsidP="002A0BA1">
            <w:pPr>
              <w:rPr>
                <w:b/>
                <w:bCs/>
                <w:lang w:val="de-CH"/>
              </w:rPr>
            </w:pPr>
            <w:proofErr w:type="spellStart"/>
            <w:r w:rsidRPr="0069326E">
              <w:rPr>
                <w:b/>
                <w:bCs/>
                <w:lang w:val="de-CH"/>
              </w:rPr>
              <w:t>TestID</w:t>
            </w:r>
            <w:proofErr w:type="spellEnd"/>
          </w:p>
        </w:tc>
        <w:tc>
          <w:tcPr>
            <w:tcW w:w="2459" w:type="dxa"/>
            <w:shd w:val="clear" w:color="auto" w:fill="D0CECE" w:themeFill="background2" w:themeFillShade="E6"/>
          </w:tcPr>
          <w:p w14:paraId="4231052B" w14:textId="174D5134" w:rsidR="002A0BA1" w:rsidRPr="0069326E" w:rsidRDefault="002A0BA1" w:rsidP="002A0BA1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Bewertung</w:t>
            </w:r>
          </w:p>
        </w:tc>
        <w:tc>
          <w:tcPr>
            <w:tcW w:w="3088" w:type="dxa"/>
            <w:gridSpan w:val="2"/>
            <w:shd w:val="clear" w:color="auto" w:fill="D0CECE" w:themeFill="background2" w:themeFillShade="E6"/>
          </w:tcPr>
          <w:p w14:paraId="6DA023E0" w14:textId="4FB8F92B" w:rsidR="002A0BA1" w:rsidRPr="0069326E" w:rsidRDefault="002A0BA1" w:rsidP="002A0BA1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Ausgabe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338D3FBD" w14:textId="3DB7DC03" w:rsidR="002A0BA1" w:rsidRPr="0069326E" w:rsidRDefault="002A0BA1" w:rsidP="002A0BA1">
            <w:pPr>
              <w:rPr>
                <w:b/>
                <w:bCs/>
                <w:lang w:val="de-CH"/>
              </w:rPr>
            </w:pPr>
            <w:r w:rsidRPr="00042844">
              <w:rPr>
                <w:b/>
                <w:bCs/>
                <w:lang w:val="de-CH"/>
              </w:rPr>
              <w:t>Bemerkung</w:t>
            </w:r>
          </w:p>
        </w:tc>
      </w:tr>
      <w:tr w:rsidR="002A0BA1" w:rsidRPr="0069326E" w14:paraId="138B514B" w14:textId="77777777" w:rsidTr="00415C6C">
        <w:tc>
          <w:tcPr>
            <w:tcW w:w="1116" w:type="dxa"/>
          </w:tcPr>
          <w:p w14:paraId="5451DDD9" w14:textId="7A4AF64A" w:rsidR="002A0BA1" w:rsidRPr="00A57EE1" w:rsidRDefault="002A0BA1" w:rsidP="002A0BA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63B8B874" w14:textId="2C2D5802" w:rsidR="002A0BA1" w:rsidRPr="0069326E" w:rsidRDefault="00415C6C" w:rsidP="002A0BA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46D40A48" w14:textId="087DDDCD" w:rsidR="002A0BA1" w:rsidRPr="0069326E" w:rsidRDefault="002A0BA1" w:rsidP="002A0BA1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4F9B4AA4" w14:textId="5FB2C3C8" w:rsidR="002A0BA1" w:rsidRPr="0069326E" w:rsidRDefault="002A0BA1" w:rsidP="002A0BA1">
            <w:pPr>
              <w:rPr>
                <w:lang w:val="de-CH"/>
              </w:rPr>
            </w:pPr>
          </w:p>
        </w:tc>
      </w:tr>
      <w:tr w:rsidR="003B40FD" w:rsidRPr="0069326E" w14:paraId="7B5D97B9" w14:textId="77777777" w:rsidTr="003B40FD">
        <w:tc>
          <w:tcPr>
            <w:tcW w:w="1116" w:type="dxa"/>
          </w:tcPr>
          <w:p w14:paraId="62BA6A4F" w14:textId="65905D81" w:rsidR="003B40FD" w:rsidRPr="00A57EE1" w:rsidRDefault="003B40FD" w:rsidP="003B40FD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48D3E27" w14:textId="60C6626A" w:rsidR="003B40FD" w:rsidRPr="0069326E" w:rsidRDefault="003B40FD" w:rsidP="003B40FD">
            <w:pPr>
              <w:rPr>
                <w:lang w:val="de-CH"/>
              </w:rPr>
            </w:pPr>
            <w:r w:rsidRPr="008822BC"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599635C2" w14:textId="15D8239F" w:rsidR="003B40FD" w:rsidRPr="0069326E" w:rsidRDefault="003B40FD" w:rsidP="003B40FD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72993A47" w14:textId="23949300" w:rsidR="003B40FD" w:rsidRPr="0069326E" w:rsidRDefault="003B40FD" w:rsidP="003B40FD">
            <w:pPr>
              <w:rPr>
                <w:lang w:val="de-CH"/>
              </w:rPr>
            </w:pPr>
          </w:p>
        </w:tc>
      </w:tr>
      <w:tr w:rsidR="003B40FD" w:rsidRPr="0069326E" w14:paraId="339F0CC3" w14:textId="77777777" w:rsidTr="003B40FD">
        <w:tc>
          <w:tcPr>
            <w:tcW w:w="1116" w:type="dxa"/>
          </w:tcPr>
          <w:p w14:paraId="058E2C93" w14:textId="77777777" w:rsidR="003B40FD" w:rsidRPr="00A57EE1" w:rsidRDefault="003B40FD" w:rsidP="003B40FD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3A50AF50" w14:textId="4AC88C66" w:rsidR="003B40FD" w:rsidRPr="0069326E" w:rsidRDefault="003B40FD" w:rsidP="003B40FD">
            <w:pPr>
              <w:rPr>
                <w:lang w:val="de-CH"/>
              </w:rPr>
            </w:pPr>
            <w:r w:rsidRPr="008822BC"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44626B77" w14:textId="38A1DF53" w:rsidR="003B40FD" w:rsidRPr="0069326E" w:rsidRDefault="003B40FD" w:rsidP="003B40FD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0EC195DE" w14:textId="1FDB3C37" w:rsidR="003B40FD" w:rsidRPr="0069326E" w:rsidRDefault="003B40FD" w:rsidP="003B40FD">
            <w:pPr>
              <w:rPr>
                <w:lang w:val="de-CH"/>
              </w:rPr>
            </w:pPr>
          </w:p>
        </w:tc>
      </w:tr>
      <w:tr w:rsidR="003B40FD" w:rsidRPr="0069326E" w14:paraId="4FDBEF96" w14:textId="77777777" w:rsidTr="003B40FD">
        <w:tc>
          <w:tcPr>
            <w:tcW w:w="1116" w:type="dxa"/>
          </w:tcPr>
          <w:p w14:paraId="2F9BDA06" w14:textId="77777777" w:rsidR="003B40FD" w:rsidRPr="00A57EE1" w:rsidRDefault="003B40FD" w:rsidP="003B40FD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0907EA74" w14:textId="5AA77B7C" w:rsidR="003B40FD" w:rsidRPr="0069326E" w:rsidRDefault="003B40FD" w:rsidP="003B40FD">
            <w:pPr>
              <w:rPr>
                <w:lang w:val="de-CH"/>
              </w:rPr>
            </w:pPr>
            <w:r w:rsidRPr="008822BC"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73B27CD7" w14:textId="0D4FA552" w:rsidR="003B40FD" w:rsidRPr="0069326E" w:rsidRDefault="003B40FD" w:rsidP="003B40FD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216C3938" w14:textId="350148B9" w:rsidR="003B40FD" w:rsidRPr="0069326E" w:rsidRDefault="003B40FD" w:rsidP="003B40FD">
            <w:pPr>
              <w:rPr>
                <w:lang w:val="de-CH"/>
              </w:rPr>
            </w:pPr>
          </w:p>
        </w:tc>
      </w:tr>
      <w:tr w:rsidR="003B40FD" w:rsidRPr="0069326E" w14:paraId="08EDE05C" w14:textId="77777777" w:rsidTr="003B40FD">
        <w:tc>
          <w:tcPr>
            <w:tcW w:w="1116" w:type="dxa"/>
          </w:tcPr>
          <w:p w14:paraId="7A3E8E1E" w14:textId="77777777" w:rsidR="003B40FD" w:rsidRPr="00A57EE1" w:rsidRDefault="003B40FD" w:rsidP="003B40FD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4CDF0C09" w14:textId="3ADD00E0" w:rsidR="003B40FD" w:rsidRPr="0069326E" w:rsidRDefault="003B40FD" w:rsidP="003B40FD">
            <w:pPr>
              <w:rPr>
                <w:lang w:val="de-CH"/>
              </w:rPr>
            </w:pPr>
            <w:r w:rsidRPr="008822BC"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23DD87EB" w14:textId="04B65102" w:rsidR="003B40FD" w:rsidRPr="0069326E" w:rsidRDefault="003B40FD" w:rsidP="003B40FD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04B40343" w14:textId="4385F289" w:rsidR="003B40FD" w:rsidRPr="0069326E" w:rsidRDefault="003B40FD" w:rsidP="003B40FD">
            <w:pPr>
              <w:rPr>
                <w:lang w:val="de-CH"/>
              </w:rPr>
            </w:pPr>
          </w:p>
        </w:tc>
      </w:tr>
      <w:tr w:rsidR="003B40FD" w:rsidRPr="0069326E" w14:paraId="513BB87F" w14:textId="77777777" w:rsidTr="003B40FD">
        <w:tc>
          <w:tcPr>
            <w:tcW w:w="1116" w:type="dxa"/>
          </w:tcPr>
          <w:p w14:paraId="5EEB48F0" w14:textId="77777777" w:rsidR="003B40FD" w:rsidRPr="00A57EE1" w:rsidRDefault="003B40FD" w:rsidP="003B40FD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035A0DA3" w14:textId="3E7E787B" w:rsidR="003B40FD" w:rsidRPr="0069326E" w:rsidRDefault="003B40FD" w:rsidP="003B40FD">
            <w:pPr>
              <w:rPr>
                <w:lang w:val="de-CH"/>
              </w:rPr>
            </w:pPr>
            <w:r w:rsidRPr="008822BC"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30C9CFA7" w14:textId="17F9DE7D" w:rsidR="003B40FD" w:rsidRPr="0069326E" w:rsidRDefault="003B40FD" w:rsidP="003B40FD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492FFE4D" w14:textId="614E6808" w:rsidR="003B40FD" w:rsidRPr="0069326E" w:rsidRDefault="003B40FD" w:rsidP="003B40FD">
            <w:pPr>
              <w:rPr>
                <w:lang w:val="de-CH"/>
              </w:rPr>
            </w:pPr>
          </w:p>
        </w:tc>
      </w:tr>
      <w:tr w:rsidR="00C7760B" w:rsidRPr="0069326E" w14:paraId="5B902992" w14:textId="77777777" w:rsidTr="00FC7AD6">
        <w:tc>
          <w:tcPr>
            <w:tcW w:w="1116" w:type="dxa"/>
          </w:tcPr>
          <w:p w14:paraId="4A201511" w14:textId="77777777" w:rsidR="00C7760B" w:rsidRPr="00A57EE1" w:rsidRDefault="00C7760B" w:rsidP="00C7760B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4BD4F94D" w14:textId="5C3B5BA3" w:rsidR="00C7760B" w:rsidRPr="0069326E" w:rsidRDefault="00C7760B" w:rsidP="00C7760B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446CEDCB" w14:textId="2ABF8BB3" w:rsidR="00C7760B" w:rsidRPr="0069326E" w:rsidRDefault="00C7760B" w:rsidP="00C7760B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21EB5106" w14:textId="115F22F4" w:rsidR="00C7760B" w:rsidRPr="0069326E" w:rsidRDefault="00C7760B" w:rsidP="00C7760B">
            <w:pPr>
              <w:rPr>
                <w:lang w:val="de-CH"/>
              </w:rPr>
            </w:pPr>
          </w:p>
        </w:tc>
      </w:tr>
      <w:tr w:rsidR="00B103BA" w:rsidRPr="0069326E" w14:paraId="2340B154" w14:textId="77777777" w:rsidTr="00B103BA">
        <w:tc>
          <w:tcPr>
            <w:tcW w:w="1116" w:type="dxa"/>
          </w:tcPr>
          <w:p w14:paraId="3C98A96E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47A8C391" w14:textId="08C37267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30636D04" w14:textId="10505FA1" w:rsidR="00B103BA" w:rsidRPr="0069326E" w:rsidRDefault="00B103BA" w:rsidP="00B103BA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7159F609" w14:textId="67D9243E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51E8370B" w14:textId="77777777" w:rsidTr="00B103BA">
        <w:tc>
          <w:tcPr>
            <w:tcW w:w="1116" w:type="dxa"/>
          </w:tcPr>
          <w:p w14:paraId="5ECC42B4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5D27E55B" w14:textId="042C1C74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5E96B876" w14:textId="74F13599" w:rsidR="00B103BA" w:rsidRPr="0069326E" w:rsidRDefault="00B103BA" w:rsidP="00B103BA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572F6FFE" w14:textId="767155B0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637E9EB6" w14:textId="77777777" w:rsidTr="00B103BA">
        <w:tc>
          <w:tcPr>
            <w:tcW w:w="1116" w:type="dxa"/>
          </w:tcPr>
          <w:p w14:paraId="2FEFFF34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51E4961" w14:textId="43FA8EDD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15F1DFC3" w14:textId="3BDB72EC" w:rsidR="00B103BA" w:rsidRPr="0069326E" w:rsidRDefault="00B103BA" w:rsidP="00B103BA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7B22074A" w14:textId="64A227BD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25927388" w14:textId="77777777" w:rsidTr="00B103BA">
        <w:tc>
          <w:tcPr>
            <w:tcW w:w="1116" w:type="dxa"/>
          </w:tcPr>
          <w:p w14:paraId="394F5005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32BD9ABF" w14:textId="36AB7051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2EE65D71" w14:textId="35D1245C" w:rsidR="00B103BA" w:rsidRPr="0069326E" w:rsidRDefault="00B103BA" w:rsidP="00B103BA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569B7989" w14:textId="6CD4ABD6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1A7E381B" w14:textId="77777777" w:rsidTr="00B103BA">
        <w:tc>
          <w:tcPr>
            <w:tcW w:w="1116" w:type="dxa"/>
          </w:tcPr>
          <w:p w14:paraId="2005FFEC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137CE96" w14:textId="00C8F707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74FD1FC3" w14:textId="6892071E" w:rsidR="00B103BA" w:rsidRPr="0069326E" w:rsidRDefault="00B103BA" w:rsidP="00B103BA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2DB882CA" w14:textId="336C9B63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450C98C5" w14:textId="77777777" w:rsidTr="00B103BA">
        <w:tc>
          <w:tcPr>
            <w:tcW w:w="1116" w:type="dxa"/>
          </w:tcPr>
          <w:p w14:paraId="1A78AC88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27F9FF2" w14:textId="340140FC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1527C5C8" w14:textId="2BCD9C7B" w:rsidR="00B103BA" w:rsidRPr="0069326E" w:rsidRDefault="00B103BA" w:rsidP="00B103BA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31DB4C58" w14:textId="45280827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28A1FFF8" w14:textId="77777777" w:rsidTr="00B103BA">
        <w:tc>
          <w:tcPr>
            <w:tcW w:w="1116" w:type="dxa"/>
          </w:tcPr>
          <w:p w14:paraId="0E5D70DC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31BF6584" w14:textId="253EE190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16A63845" w14:textId="2D8798D6" w:rsidR="00B103BA" w:rsidRPr="0069326E" w:rsidRDefault="00B103BA" w:rsidP="00B103BA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01C97534" w14:textId="09F8EC22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09EB8C0A" w14:textId="77777777" w:rsidTr="00B103BA">
        <w:tc>
          <w:tcPr>
            <w:tcW w:w="1116" w:type="dxa"/>
          </w:tcPr>
          <w:p w14:paraId="41ECA6E0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ECAC2F5" w14:textId="32E627A3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33A5F3D7" w14:textId="0AD6D662" w:rsidR="00B103BA" w:rsidRPr="0069326E" w:rsidRDefault="00B103BA" w:rsidP="00B103BA">
            <w:pPr>
              <w:rPr>
                <w:lang w:val="de-CH"/>
              </w:rPr>
            </w:pPr>
          </w:p>
        </w:tc>
        <w:tc>
          <w:tcPr>
            <w:tcW w:w="2693" w:type="dxa"/>
          </w:tcPr>
          <w:p w14:paraId="008859D9" w14:textId="5E840C40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22E84D92" w14:textId="77777777" w:rsidTr="00B103BA">
        <w:tc>
          <w:tcPr>
            <w:tcW w:w="1116" w:type="dxa"/>
          </w:tcPr>
          <w:p w14:paraId="33CBAE38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7E75876" w14:textId="27EEE145" w:rsidR="00B103BA" w:rsidRPr="00B103BA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71397098" w14:textId="4F29D960" w:rsidR="00B103BA" w:rsidRPr="0069326E" w:rsidRDefault="00B103BA" w:rsidP="00B103BA">
            <w:pPr>
              <w:rPr>
                <w:b/>
                <w:lang w:val="de-CH"/>
              </w:rPr>
            </w:pPr>
          </w:p>
        </w:tc>
        <w:tc>
          <w:tcPr>
            <w:tcW w:w="2693" w:type="dxa"/>
          </w:tcPr>
          <w:p w14:paraId="43A16D3B" w14:textId="6EEB2CFD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57FF93ED" w14:textId="77777777" w:rsidTr="00B103BA">
        <w:tc>
          <w:tcPr>
            <w:tcW w:w="1116" w:type="dxa"/>
          </w:tcPr>
          <w:p w14:paraId="5D1CE96C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3933B7AA" w14:textId="7CD1A478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1019D006" w14:textId="72813119" w:rsidR="00B103BA" w:rsidRPr="0069326E" w:rsidRDefault="00B103BA" w:rsidP="00B103BA">
            <w:pPr>
              <w:rPr>
                <w:b/>
                <w:lang w:val="de-CH"/>
              </w:rPr>
            </w:pPr>
          </w:p>
        </w:tc>
        <w:tc>
          <w:tcPr>
            <w:tcW w:w="2693" w:type="dxa"/>
          </w:tcPr>
          <w:p w14:paraId="494E32CC" w14:textId="13850E45" w:rsidR="00B103BA" w:rsidRPr="0069326E" w:rsidRDefault="00B103BA" w:rsidP="00B103BA">
            <w:pPr>
              <w:rPr>
                <w:lang w:val="de-CH"/>
              </w:rPr>
            </w:pPr>
          </w:p>
        </w:tc>
      </w:tr>
      <w:tr w:rsidR="00B103BA" w:rsidRPr="0069326E" w14:paraId="71C31CB2" w14:textId="77777777" w:rsidTr="00B103BA">
        <w:tc>
          <w:tcPr>
            <w:tcW w:w="1116" w:type="dxa"/>
          </w:tcPr>
          <w:p w14:paraId="1A32F266" w14:textId="77777777" w:rsidR="00B103BA" w:rsidRPr="00A57EE1" w:rsidRDefault="00B103BA" w:rsidP="00B103BA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F89F285" w14:textId="341A3BD6" w:rsidR="00B103BA" w:rsidRPr="0069326E" w:rsidRDefault="00B103BA" w:rsidP="00B103BA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3088" w:type="dxa"/>
            <w:gridSpan w:val="2"/>
          </w:tcPr>
          <w:p w14:paraId="5A29AC62" w14:textId="43BC22EC" w:rsidR="00B103BA" w:rsidRPr="00E11A73" w:rsidRDefault="00B103BA" w:rsidP="00B103BA">
            <w:pPr>
              <w:rPr>
                <w:bCs/>
                <w:lang w:val="de-CH"/>
              </w:rPr>
            </w:pPr>
          </w:p>
        </w:tc>
        <w:tc>
          <w:tcPr>
            <w:tcW w:w="2693" w:type="dxa"/>
          </w:tcPr>
          <w:p w14:paraId="0BC7242A" w14:textId="61458996" w:rsidR="00B103BA" w:rsidRPr="0069326E" w:rsidRDefault="00B103BA" w:rsidP="00B103BA">
            <w:pPr>
              <w:rPr>
                <w:lang w:val="de-CH"/>
              </w:rPr>
            </w:pPr>
          </w:p>
        </w:tc>
      </w:tr>
    </w:tbl>
    <w:p w14:paraId="31ACE4A4" w14:textId="50CC3E6B" w:rsidR="0079159F" w:rsidRPr="0069326E" w:rsidRDefault="0079159F">
      <w:pPr>
        <w:spacing w:after="160" w:line="259" w:lineRule="auto"/>
        <w:contextualSpacing w:val="0"/>
        <w:rPr>
          <w:lang w:val="de-CH"/>
        </w:rPr>
      </w:pPr>
      <w:r w:rsidRPr="0069326E">
        <w:rPr>
          <w:lang w:val="de-CH"/>
        </w:rPr>
        <w:br w:type="page"/>
      </w:r>
      <w:bookmarkStart w:id="0" w:name="_GoBack"/>
      <w:bookmarkEnd w:id="0"/>
    </w:p>
    <w:p w14:paraId="5E2F1B3D" w14:textId="33B1F16F" w:rsidR="00D76FE6" w:rsidRDefault="0079159F" w:rsidP="00723B30">
      <w:pPr>
        <w:pStyle w:val="berschrift1"/>
        <w:rPr>
          <w:lang w:val="de-CH"/>
        </w:rPr>
      </w:pPr>
      <w:proofErr w:type="spellStart"/>
      <w:r w:rsidRPr="001472F6">
        <w:rPr>
          <w:lang w:val="de-CH"/>
        </w:rPr>
        <w:lastRenderedPageBreak/>
        <w:t>Map</w:t>
      </w:r>
      <w:proofErr w:type="spellEnd"/>
      <w:r w:rsidRPr="0069326E">
        <w:rPr>
          <w:lang w:val="de-CH"/>
        </w:rPr>
        <w:t xml:space="preserve"> Comment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116"/>
        <w:gridCol w:w="2459"/>
        <w:gridCol w:w="1080"/>
        <w:gridCol w:w="1643"/>
        <w:gridCol w:w="3058"/>
      </w:tblGrid>
      <w:tr w:rsidR="008733FA" w14:paraId="03ED6799" w14:textId="77777777" w:rsidTr="004B1DCB">
        <w:tc>
          <w:tcPr>
            <w:tcW w:w="4655" w:type="dxa"/>
            <w:gridSpan w:val="3"/>
          </w:tcPr>
          <w:p w14:paraId="19BA8319" w14:textId="77777777" w:rsidR="008733FA" w:rsidRDefault="008733FA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ester</w:t>
            </w:r>
          </w:p>
        </w:tc>
        <w:tc>
          <w:tcPr>
            <w:tcW w:w="4701" w:type="dxa"/>
            <w:gridSpan w:val="2"/>
          </w:tcPr>
          <w:p w14:paraId="234407D6" w14:textId="77777777" w:rsidR="008733FA" w:rsidRDefault="008733FA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Tina Crnjac</w:t>
            </w:r>
          </w:p>
        </w:tc>
      </w:tr>
      <w:tr w:rsidR="008733FA" w14:paraId="13A54BF6" w14:textId="77777777" w:rsidTr="004B1DCB">
        <w:tc>
          <w:tcPr>
            <w:tcW w:w="4655" w:type="dxa"/>
            <w:gridSpan w:val="3"/>
          </w:tcPr>
          <w:p w14:paraId="45AC1DAA" w14:textId="77777777" w:rsidR="008733FA" w:rsidRDefault="008733FA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Datum/Zeit</w:t>
            </w:r>
          </w:p>
        </w:tc>
        <w:tc>
          <w:tcPr>
            <w:tcW w:w="4701" w:type="dxa"/>
            <w:gridSpan w:val="2"/>
          </w:tcPr>
          <w:p w14:paraId="76FAEEBA" w14:textId="701F72C9" w:rsidR="008733FA" w:rsidRDefault="00E302C1" w:rsidP="004B1DCB">
            <w:pPr>
              <w:rPr>
                <w:lang w:val="de-CH" w:eastAsia="en-US"/>
              </w:rPr>
            </w:pPr>
            <w:r>
              <w:rPr>
                <w:lang w:val="de-CH" w:eastAsia="en-US"/>
              </w:rPr>
              <w:t>1</w:t>
            </w:r>
            <w:r w:rsidR="007E389E">
              <w:rPr>
                <w:lang w:val="de-CH" w:eastAsia="en-US"/>
              </w:rPr>
              <w:t>6</w:t>
            </w:r>
            <w:r>
              <w:rPr>
                <w:lang w:val="de-CH" w:eastAsia="en-US"/>
              </w:rPr>
              <w:t>.05.2020</w:t>
            </w:r>
          </w:p>
        </w:tc>
      </w:tr>
      <w:tr w:rsidR="008733FA" w14:paraId="41A9E3A8" w14:textId="77777777" w:rsidTr="004B1DCB">
        <w:tc>
          <w:tcPr>
            <w:tcW w:w="9356" w:type="dxa"/>
            <w:gridSpan w:val="5"/>
            <w:tcBorders>
              <w:left w:val="nil"/>
              <w:right w:val="nil"/>
            </w:tcBorders>
          </w:tcPr>
          <w:p w14:paraId="475FCF8B" w14:textId="77777777" w:rsidR="008733FA" w:rsidRDefault="008733FA" w:rsidP="004B1DCB">
            <w:pPr>
              <w:rPr>
                <w:lang w:val="de-CH" w:eastAsia="en-US"/>
              </w:rPr>
            </w:pPr>
          </w:p>
        </w:tc>
      </w:tr>
      <w:tr w:rsidR="002A0BA1" w:rsidRPr="0069326E" w14:paraId="7D6458E9" w14:textId="77777777" w:rsidTr="00AD49B6">
        <w:tc>
          <w:tcPr>
            <w:tcW w:w="1116" w:type="dxa"/>
            <w:shd w:val="clear" w:color="auto" w:fill="D0CECE" w:themeFill="background2" w:themeFillShade="E6"/>
          </w:tcPr>
          <w:p w14:paraId="034301E0" w14:textId="77777777" w:rsidR="002A0BA1" w:rsidRPr="0069326E" w:rsidRDefault="002A0BA1" w:rsidP="002A0BA1">
            <w:pPr>
              <w:rPr>
                <w:b/>
                <w:bCs/>
                <w:lang w:val="de-CH"/>
              </w:rPr>
            </w:pPr>
            <w:proofErr w:type="spellStart"/>
            <w:r w:rsidRPr="0069326E">
              <w:rPr>
                <w:b/>
                <w:bCs/>
                <w:lang w:val="de-CH"/>
              </w:rPr>
              <w:t>TestID</w:t>
            </w:r>
            <w:proofErr w:type="spellEnd"/>
          </w:p>
        </w:tc>
        <w:tc>
          <w:tcPr>
            <w:tcW w:w="2459" w:type="dxa"/>
            <w:shd w:val="clear" w:color="auto" w:fill="D0CECE" w:themeFill="background2" w:themeFillShade="E6"/>
          </w:tcPr>
          <w:p w14:paraId="3CABA632" w14:textId="2B96099C" w:rsidR="002A0BA1" w:rsidRPr="0069326E" w:rsidRDefault="002A0BA1" w:rsidP="002A0BA1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Bewertung</w:t>
            </w:r>
          </w:p>
        </w:tc>
        <w:tc>
          <w:tcPr>
            <w:tcW w:w="2723" w:type="dxa"/>
            <w:gridSpan w:val="2"/>
            <w:shd w:val="clear" w:color="auto" w:fill="D0CECE" w:themeFill="background2" w:themeFillShade="E6"/>
          </w:tcPr>
          <w:p w14:paraId="2013B25F" w14:textId="0880827F" w:rsidR="002A0BA1" w:rsidRPr="0069326E" w:rsidRDefault="002A0BA1" w:rsidP="002A0BA1">
            <w:pPr>
              <w:rPr>
                <w:b/>
                <w:bCs/>
                <w:lang w:val="de-CH"/>
              </w:rPr>
            </w:pPr>
            <w:r>
              <w:rPr>
                <w:b/>
              </w:rPr>
              <w:t>Ausgabe</w:t>
            </w:r>
          </w:p>
        </w:tc>
        <w:tc>
          <w:tcPr>
            <w:tcW w:w="3058" w:type="dxa"/>
            <w:shd w:val="clear" w:color="auto" w:fill="D0CECE" w:themeFill="background2" w:themeFillShade="E6"/>
          </w:tcPr>
          <w:p w14:paraId="2EAEA7B3" w14:textId="34BAEBD0" w:rsidR="002A0BA1" w:rsidRPr="0069326E" w:rsidRDefault="002A0BA1" w:rsidP="002A0BA1">
            <w:pPr>
              <w:rPr>
                <w:b/>
                <w:bCs/>
                <w:lang w:val="de-CH"/>
              </w:rPr>
            </w:pPr>
            <w:r w:rsidRPr="00042844">
              <w:rPr>
                <w:b/>
                <w:bCs/>
                <w:lang w:val="de-CH"/>
              </w:rPr>
              <w:t>Bemerkung</w:t>
            </w:r>
          </w:p>
        </w:tc>
      </w:tr>
      <w:tr w:rsidR="00091D21" w:rsidRPr="0069326E" w14:paraId="0D583ABC" w14:textId="77777777" w:rsidTr="00091D21">
        <w:tc>
          <w:tcPr>
            <w:tcW w:w="1116" w:type="dxa"/>
          </w:tcPr>
          <w:p w14:paraId="0DB3EF83" w14:textId="131B98A5" w:rsidR="00091D21" w:rsidRPr="00A57EE1" w:rsidRDefault="00091D2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4AF83AA6" w14:textId="2141062C" w:rsidR="00091D21" w:rsidRPr="0069326E" w:rsidRDefault="00091D21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3224598B" w14:textId="0EE3C386" w:rsidR="00091D21" w:rsidRPr="00112EDA" w:rsidRDefault="00091D21" w:rsidP="00091D21">
            <w:pPr>
              <w:rPr>
                <w:bCs/>
                <w:lang w:val="de-CH"/>
              </w:rPr>
            </w:pPr>
          </w:p>
        </w:tc>
        <w:tc>
          <w:tcPr>
            <w:tcW w:w="3058" w:type="dxa"/>
          </w:tcPr>
          <w:p w14:paraId="378BE836" w14:textId="26985910" w:rsidR="00091D21" w:rsidRPr="0069326E" w:rsidRDefault="00091D21" w:rsidP="00091D21">
            <w:pPr>
              <w:rPr>
                <w:lang w:val="de-CH"/>
              </w:rPr>
            </w:pPr>
          </w:p>
        </w:tc>
      </w:tr>
      <w:tr w:rsidR="00091D21" w:rsidRPr="0069326E" w14:paraId="138E639B" w14:textId="77777777" w:rsidTr="00091D21">
        <w:tc>
          <w:tcPr>
            <w:tcW w:w="1116" w:type="dxa"/>
          </w:tcPr>
          <w:p w14:paraId="0CD1ECFB" w14:textId="24BBA50B" w:rsidR="00091D21" w:rsidRPr="00A57EE1" w:rsidRDefault="00091D2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6C7D12E0" w14:textId="56969BC7" w:rsidR="00091D21" w:rsidRPr="0069326E" w:rsidRDefault="00091D21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154A1656" w14:textId="52D0B183" w:rsidR="00091D21" w:rsidRPr="0069326E" w:rsidRDefault="00091D2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56479790" w14:textId="3D9D73D5" w:rsidR="00091D21" w:rsidRPr="0069326E" w:rsidRDefault="00091D21" w:rsidP="00091D21">
            <w:pPr>
              <w:rPr>
                <w:lang w:val="de-CH"/>
              </w:rPr>
            </w:pPr>
          </w:p>
        </w:tc>
      </w:tr>
      <w:tr w:rsidR="00091D21" w:rsidRPr="0069326E" w14:paraId="6A529415" w14:textId="77777777" w:rsidTr="00091D21">
        <w:tc>
          <w:tcPr>
            <w:tcW w:w="1116" w:type="dxa"/>
          </w:tcPr>
          <w:p w14:paraId="588FE130" w14:textId="77777777" w:rsidR="00091D21" w:rsidRPr="00A57EE1" w:rsidRDefault="00091D2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2BECAE7" w14:textId="6AE2FA4E" w:rsidR="00091D21" w:rsidRPr="0069326E" w:rsidRDefault="00091D21" w:rsidP="00091D21">
            <w:pPr>
              <w:rPr>
                <w:lang w:val="de-CH"/>
              </w:rPr>
            </w:pPr>
            <w:r w:rsidRPr="008F7091"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0C7AB8F1" w14:textId="2B36D385" w:rsidR="00091D21" w:rsidRPr="0069326E" w:rsidRDefault="00091D2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5B15B1CB" w14:textId="5C7194FC" w:rsidR="00091D21" w:rsidRPr="0069326E" w:rsidRDefault="00091D21" w:rsidP="00091D21">
            <w:pPr>
              <w:rPr>
                <w:lang w:val="de-CH"/>
              </w:rPr>
            </w:pPr>
          </w:p>
        </w:tc>
      </w:tr>
      <w:tr w:rsidR="00091D21" w:rsidRPr="0069326E" w14:paraId="75D68C2F" w14:textId="77777777" w:rsidTr="00091D21">
        <w:tc>
          <w:tcPr>
            <w:tcW w:w="1116" w:type="dxa"/>
          </w:tcPr>
          <w:p w14:paraId="7D07D393" w14:textId="77777777" w:rsidR="00091D21" w:rsidRPr="00A57EE1" w:rsidRDefault="00091D2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304CA876" w14:textId="3A1C8BC0" w:rsidR="00091D21" w:rsidRPr="0069326E" w:rsidRDefault="000D3DA0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590C0868" w14:textId="715D627D" w:rsidR="00091D21" w:rsidRPr="0069326E" w:rsidRDefault="00091D2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3DAB75E4" w14:textId="0C6D62E3" w:rsidR="00091D21" w:rsidRPr="0069326E" w:rsidRDefault="00091D21" w:rsidP="00091D21">
            <w:pPr>
              <w:rPr>
                <w:lang w:val="de-CH"/>
              </w:rPr>
            </w:pPr>
          </w:p>
        </w:tc>
      </w:tr>
      <w:tr w:rsidR="00E302C1" w:rsidRPr="0069326E" w14:paraId="6A6A08A5" w14:textId="77777777" w:rsidTr="00091D21">
        <w:tc>
          <w:tcPr>
            <w:tcW w:w="1116" w:type="dxa"/>
          </w:tcPr>
          <w:p w14:paraId="3B44E0C4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5C6F8449" w14:textId="1017EAB1" w:rsidR="00E302C1" w:rsidRPr="0069326E" w:rsidRDefault="000D3DA0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3D32D07E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617541CC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71F4C960" w14:textId="77777777" w:rsidTr="00091D21">
        <w:tc>
          <w:tcPr>
            <w:tcW w:w="1116" w:type="dxa"/>
          </w:tcPr>
          <w:p w14:paraId="0D0EFDB2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132760D2" w14:textId="7C01F56C" w:rsidR="00E302C1" w:rsidRPr="0069326E" w:rsidRDefault="006E1894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68BA12E1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45734397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723DAFE3" w14:textId="77777777" w:rsidTr="00091D21">
        <w:tc>
          <w:tcPr>
            <w:tcW w:w="1116" w:type="dxa"/>
          </w:tcPr>
          <w:p w14:paraId="6076A2CD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42507AA0" w14:textId="120A3A02" w:rsidR="00E302C1" w:rsidRPr="0069326E" w:rsidRDefault="006E1894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247D1209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6D29A8CD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37F39227" w14:textId="77777777" w:rsidTr="00091D21">
        <w:tc>
          <w:tcPr>
            <w:tcW w:w="1116" w:type="dxa"/>
          </w:tcPr>
          <w:p w14:paraId="5D39E1FE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109FB700" w14:textId="4B204180" w:rsidR="00E302C1" w:rsidRPr="0069326E" w:rsidRDefault="006E1894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5A3C39CA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5381DC77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33AA67B4" w14:textId="77777777" w:rsidTr="00091D21">
        <w:tc>
          <w:tcPr>
            <w:tcW w:w="1116" w:type="dxa"/>
          </w:tcPr>
          <w:p w14:paraId="0B318E01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07217D7B" w14:textId="35F89921" w:rsidR="00E302C1" w:rsidRPr="0069326E" w:rsidRDefault="006E1894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2AD7853E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291F5FC9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283B7843" w14:textId="77777777" w:rsidTr="00091D21">
        <w:tc>
          <w:tcPr>
            <w:tcW w:w="1116" w:type="dxa"/>
          </w:tcPr>
          <w:p w14:paraId="61047318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02C05656" w14:textId="4A1D69F7" w:rsidR="00E302C1" w:rsidRPr="0069326E" w:rsidRDefault="006E1894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27BCC2F6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0F90272C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3BDFF015" w14:textId="77777777" w:rsidTr="00091D21">
        <w:tc>
          <w:tcPr>
            <w:tcW w:w="1116" w:type="dxa"/>
          </w:tcPr>
          <w:p w14:paraId="5EDC4A23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4415063E" w14:textId="43A5A3A9" w:rsidR="00E302C1" w:rsidRPr="0069326E" w:rsidRDefault="006E1894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759D5714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3022A350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04781D86" w14:textId="77777777" w:rsidTr="00091D21">
        <w:tc>
          <w:tcPr>
            <w:tcW w:w="1116" w:type="dxa"/>
          </w:tcPr>
          <w:p w14:paraId="552B8B6C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02908BF9" w14:textId="282DEE97" w:rsidR="00E302C1" w:rsidRPr="0069326E" w:rsidRDefault="00CE4C98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7E568BD9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593FED1B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738D94A3" w14:textId="77777777" w:rsidTr="00091D21">
        <w:tc>
          <w:tcPr>
            <w:tcW w:w="1116" w:type="dxa"/>
          </w:tcPr>
          <w:p w14:paraId="275AB7BE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5E47AEB1" w14:textId="5AD89F02" w:rsidR="00E302C1" w:rsidRPr="0069326E" w:rsidRDefault="00A35D4E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7F059EC1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15A845E1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3C76664A" w14:textId="77777777" w:rsidTr="00091D21">
        <w:tc>
          <w:tcPr>
            <w:tcW w:w="1116" w:type="dxa"/>
          </w:tcPr>
          <w:p w14:paraId="107A4A09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3E76E634" w14:textId="4985DD7D" w:rsidR="00E302C1" w:rsidRPr="0069326E" w:rsidRDefault="00A35D4E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726A35CD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6F9EDC4D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6E0895F6" w14:textId="77777777" w:rsidTr="00091D21">
        <w:tc>
          <w:tcPr>
            <w:tcW w:w="1116" w:type="dxa"/>
          </w:tcPr>
          <w:p w14:paraId="1B7E1DC7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504911EA" w14:textId="166FB4BF" w:rsidR="00E302C1" w:rsidRPr="0069326E" w:rsidRDefault="00A35D4E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1E4127CF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44A0F5F5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1498592E" w14:textId="77777777" w:rsidTr="00091D21">
        <w:tc>
          <w:tcPr>
            <w:tcW w:w="1116" w:type="dxa"/>
          </w:tcPr>
          <w:p w14:paraId="6C92D71E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58538EB6" w14:textId="1AFF420F" w:rsidR="00E302C1" w:rsidRPr="0069326E" w:rsidRDefault="001D655C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1896BCDA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69D7BDC7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4658D6A2" w14:textId="77777777" w:rsidTr="00091D21">
        <w:tc>
          <w:tcPr>
            <w:tcW w:w="1116" w:type="dxa"/>
          </w:tcPr>
          <w:p w14:paraId="7EF21C61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2937A8DB" w14:textId="53CB55F1" w:rsidR="00E302C1" w:rsidRPr="0069326E" w:rsidRDefault="001D655C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57559786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09A2D1D7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E302C1" w:rsidRPr="0069326E" w14:paraId="05E6D623" w14:textId="77777777" w:rsidTr="00091D21">
        <w:tc>
          <w:tcPr>
            <w:tcW w:w="1116" w:type="dxa"/>
          </w:tcPr>
          <w:p w14:paraId="6861728E" w14:textId="77777777" w:rsidR="00E302C1" w:rsidRPr="00A57EE1" w:rsidRDefault="00E302C1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7D74A0B3" w14:textId="6F9CF394" w:rsidR="00E302C1" w:rsidRPr="0069326E" w:rsidRDefault="001D655C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7E46018A" w14:textId="77777777" w:rsidR="00E302C1" w:rsidRPr="0069326E" w:rsidRDefault="00E302C1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5EB5F78D" w14:textId="77777777" w:rsidR="00E302C1" w:rsidRPr="0069326E" w:rsidRDefault="00E302C1" w:rsidP="00091D21">
            <w:pPr>
              <w:rPr>
                <w:lang w:val="de-CH"/>
              </w:rPr>
            </w:pPr>
          </w:p>
        </w:tc>
      </w:tr>
      <w:tr w:rsidR="001D655C" w:rsidRPr="0069326E" w14:paraId="6D44CA28" w14:textId="77777777" w:rsidTr="00091D21">
        <w:tc>
          <w:tcPr>
            <w:tcW w:w="1116" w:type="dxa"/>
          </w:tcPr>
          <w:p w14:paraId="7E291FAB" w14:textId="77777777" w:rsidR="001D655C" w:rsidRPr="00A57EE1" w:rsidRDefault="001D655C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0AB0CC79" w14:textId="2165F38E" w:rsidR="001D655C" w:rsidRPr="0069326E" w:rsidRDefault="001D655C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3BA1006B" w14:textId="77777777" w:rsidR="001D655C" w:rsidRPr="0069326E" w:rsidRDefault="001D655C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2A99E722" w14:textId="77777777" w:rsidR="001D655C" w:rsidRPr="0069326E" w:rsidRDefault="001D655C" w:rsidP="00091D21">
            <w:pPr>
              <w:rPr>
                <w:lang w:val="de-CH"/>
              </w:rPr>
            </w:pPr>
          </w:p>
        </w:tc>
      </w:tr>
      <w:tr w:rsidR="001D655C" w:rsidRPr="0069326E" w14:paraId="1EF5ECC5" w14:textId="77777777" w:rsidTr="00091D21">
        <w:tc>
          <w:tcPr>
            <w:tcW w:w="1116" w:type="dxa"/>
          </w:tcPr>
          <w:p w14:paraId="4FF4DE45" w14:textId="77777777" w:rsidR="001D655C" w:rsidRPr="00A57EE1" w:rsidRDefault="001D655C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7FFFD088" w14:textId="3ADAE793" w:rsidR="001D655C" w:rsidRPr="0069326E" w:rsidRDefault="001D655C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13EFFEF3" w14:textId="77777777" w:rsidR="001D655C" w:rsidRPr="0069326E" w:rsidRDefault="001D655C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79146865" w14:textId="77777777" w:rsidR="001D655C" w:rsidRPr="0069326E" w:rsidRDefault="001D655C" w:rsidP="00091D21">
            <w:pPr>
              <w:rPr>
                <w:lang w:val="de-CH"/>
              </w:rPr>
            </w:pPr>
          </w:p>
        </w:tc>
      </w:tr>
      <w:tr w:rsidR="001D655C" w:rsidRPr="0069326E" w14:paraId="055D648E" w14:textId="77777777" w:rsidTr="006F4034">
        <w:tc>
          <w:tcPr>
            <w:tcW w:w="1116" w:type="dxa"/>
          </w:tcPr>
          <w:p w14:paraId="1D11FBDE" w14:textId="77777777" w:rsidR="001D655C" w:rsidRPr="00A57EE1" w:rsidRDefault="001D655C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55F83AD4" w14:textId="4466CF6D" w:rsidR="001D655C" w:rsidRPr="0069326E" w:rsidRDefault="006F4034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2EF5C649" w14:textId="1CCE30A8" w:rsidR="001D655C" w:rsidRPr="0069326E" w:rsidRDefault="001D655C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25C4AE3F" w14:textId="61F8B1E9" w:rsidR="001D655C" w:rsidRPr="0069326E" w:rsidRDefault="001D655C" w:rsidP="00091D21">
            <w:pPr>
              <w:rPr>
                <w:lang w:val="de-CH"/>
              </w:rPr>
            </w:pPr>
          </w:p>
        </w:tc>
      </w:tr>
      <w:tr w:rsidR="001D655C" w:rsidRPr="0069326E" w14:paraId="3DA78F0D" w14:textId="77777777" w:rsidTr="00091D21">
        <w:tc>
          <w:tcPr>
            <w:tcW w:w="1116" w:type="dxa"/>
          </w:tcPr>
          <w:p w14:paraId="1CF02F89" w14:textId="77777777" w:rsidR="001D655C" w:rsidRPr="00A57EE1" w:rsidRDefault="001D655C" w:rsidP="00091D21">
            <w:pPr>
              <w:pStyle w:val="Listenabsatz"/>
              <w:numPr>
                <w:ilvl w:val="0"/>
                <w:numId w:val="8"/>
              </w:numPr>
              <w:rPr>
                <w:lang w:val="de-CH"/>
              </w:rPr>
            </w:pPr>
          </w:p>
        </w:tc>
        <w:tc>
          <w:tcPr>
            <w:tcW w:w="2459" w:type="dxa"/>
            <w:shd w:val="clear" w:color="auto" w:fill="E2EFD9" w:themeFill="accent6" w:themeFillTint="33"/>
          </w:tcPr>
          <w:p w14:paraId="455C4A93" w14:textId="25318E61" w:rsidR="001D655C" w:rsidRPr="0069326E" w:rsidRDefault="001D655C" w:rsidP="00091D21">
            <w:pPr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  <w:tc>
          <w:tcPr>
            <w:tcW w:w="2723" w:type="dxa"/>
            <w:gridSpan w:val="2"/>
          </w:tcPr>
          <w:p w14:paraId="00A5CA67" w14:textId="77777777" w:rsidR="001D655C" w:rsidRPr="0069326E" w:rsidRDefault="001D655C" w:rsidP="00091D21">
            <w:pPr>
              <w:rPr>
                <w:lang w:val="de-CH"/>
              </w:rPr>
            </w:pPr>
          </w:p>
        </w:tc>
        <w:tc>
          <w:tcPr>
            <w:tcW w:w="3058" w:type="dxa"/>
          </w:tcPr>
          <w:p w14:paraId="735276E1" w14:textId="77777777" w:rsidR="001D655C" w:rsidRPr="0069326E" w:rsidRDefault="001D655C" w:rsidP="00091D21">
            <w:pPr>
              <w:rPr>
                <w:lang w:val="de-CH"/>
              </w:rPr>
            </w:pPr>
          </w:p>
        </w:tc>
      </w:tr>
    </w:tbl>
    <w:p w14:paraId="0A455585" w14:textId="77777777" w:rsidR="0079159F" w:rsidRPr="0069326E" w:rsidRDefault="0079159F" w:rsidP="0079159F">
      <w:pPr>
        <w:rPr>
          <w:lang w:val="de-CH"/>
        </w:rPr>
      </w:pPr>
    </w:p>
    <w:sectPr w:rsidR="0079159F" w:rsidRPr="0069326E" w:rsidSect="00A3147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E50F" w14:textId="77777777" w:rsidR="005860FA" w:rsidRDefault="005860FA" w:rsidP="005951C8">
      <w:pPr>
        <w:spacing w:line="240" w:lineRule="auto"/>
      </w:pPr>
      <w:r>
        <w:separator/>
      </w:r>
    </w:p>
  </w:endnote>
  <w:endnote w:type="continuationSeparator" w:id="0">
    <w:p w14:paraId="1358598F" w14:textId="77777777" w:rsidR="005860FA" w:rsidRDefault="005860FA" w:rsidP="005951C8">
      <w:pPr>
        <w:spacing w:line="240" w:lineRule="auto"/>
      </w:pPr>
      <w:r>
        <w:continuationSeparator/>
      </w:r>
    </w:p>
  </w:endnote>
  <w:endnote w:type="continuationNotice" w:id="1">
    <w:p w14:paraId="5B16E744" w14:textId="77777777" w:rsidR="005860FA" w:rsidRDefault="005860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276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D22A6" w14:textId="4AB8C14E" w:rsidR="00AD49B6" w:rsidRDefault="00AD49B6">
            <w:pPr>
              <w:pStyle w:val="Fuzeile"/>
              <w:jc w:val="right"/>
            </w:pPr>
            <w:r w:rsidRPr="006874DF">
              <w:rPr>
                <w:bCs/>
                <w:sz w:val="24"/>
                <w:szCs w:val="24"/>
              </w:rPr>
              <w:fldChar w:fldCharType="begin"/>
            </w:r>
            <w:r w:rsidRPr="006874DF">
              <w:rPr>
                <w:bCs/>
              </w:rPr>
              <w:instrText xml:space="preserve"> PAGE </w:instrText>
            </w:r>
            <w:r w:rsidRPr="006874DF">
              <w:rPr>
                <w:bCs/>
                <w:sz w:val="24"/>
                <w:szCs w:val="24"/>
              </w:rPr>
              <w:fldChar w:fldCharType="separate"/>
            </w:r>
            <w:r w:rsidRPr="006874DF">
              <w:rPr>
                <w:bCs/>
                <w:noProof/>
              </w:rPr>
              <w:t>2</w:t>
            </w:r>
            <w:r w:rsidRPr="006874DF">
              <w:rPr>
                <w:bCs/>
                <w:sz w:val="24"/>
                <w:szCs w:val="24"/>
              </w:rPr>
              <w:fldChar w:fldCharType="end"/>
            </w:r>
            <w:r w:rsidRPr="006874DF">
              <w:t xml:space="preserve"> / </w:t>
            </w:r>
            <w:r w:rsidRPr="006874DF">
              <w:rPr>
                <w:bCs/>
                <w:sz w:val="24"/>
                <w:szCs w:val="24"/>
              </w:rPr>
              <w:fldChar w:fldCharType="begin"/>
            </w:r>
            <w:r w:rsidRPr="006874DF">
              <w:rPr>
                <w:bCs/>
              </w:rPr>
              <w:instrText xml:space="preserve"> NUMPAGES  </w:instrText>
            </w:r>
            <w:r w:rsidRPr="006874DF">
              <w:rPr>
                <w:bCs/>
                <w:sz w:val="24"/>
                <w:szCs w:val="24"/>
              </w:rPr>
              <w:fldChar w:fldCharType="separate"/>
            </w:r>
            <w:r w:rsidRPr="006874DF">
              <w:rPr>
                <w:bCs/>
                <w:noProof/>
              </w:rPr>
              <w:t>2</w:t>
            </w:r>
            <w:r w:rsidRPr="006874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F7CF58" w14:textId="77777777" w:rsidR="00AD49B6" w:rsidRDefault="00AD49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C6FE" w14:textId="77777777" w:rsidR="005860FA" w:rsidRDefault="005860FA" w:rsidP="005951C8">
      <w:pPr>
        <w:spacing w:line="240" w:lineRule="auto"/>
      </w:pPr>
      <w:r>
        <w:separator/>
      </w:r>
    </w:p>
  </w:footnote>
  <w:footnote w:type="continuationSeparator" w:id="0">
    <w:p w14:paraId="2781D60D" w14:textId="77777777" w:rsidR="005860FA" w:rsidRDefault="005860FA" w:rsidP="005951C8">
      <w:pPr>
        <w:spacing w:line="240" w:lineRule="auto"/>
      </w:pPr>
      <w:r>
        <w:continuationSeparator/>
      </w:r>
    </w:p>
  </w:footnote>
  <w:footnote w:type="continuationNotice" w:id="1">
    <w:p w14:paraId="2B188F3A" w14:textId="77777777" w:rsidR="005860FA" w:rsidRDefault="005860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E1D7" w14:textId="227CD16D" w:rsidR="00AD49B6" w:rsidRPr="00E732F3" w:rsidRDefault="00AD49B6">
    <w:pPr>
      <w:pStyle w:val="Kopfzeile"/>
      <w:rPr>
        <w:lang w:val="en-US"/>
      </w:rPr>
    </w:pPr>
    <w:proofErr w:type="spellStart"/>
    <w:r>
      <w:rPr>
        <w:lang w:val="en-US"/>
      </w:rPr>
      <w:t>DrunkDiary</w:t>
    </w:r>
    <w:proofErr w:type="spellEnd"/>
    <w:r w:rsidRPr="00E732F3">
      <w:rPr>
        <w:lang w:val="en-US"/>
      </w:rPr>
      <w:tab/>
      <w:t>IT18aZH</w:t>
    </w:r>
    <w:r w:rsidRPr="00E732F3">
      <w:rPr>
        <w:lang w:val="en-US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DATE  \@ "d. MMMM yyyy"  \* MERGEFORMAT </w:instrText>
    </w:r>
    <w:r>
      <w:rPr>
        <w:lang w:val="de-CH"/>
      </w:rPr>
      <w:fldChar w:fldCharType="separate"/>
    </w:r>
    <w:r w:rsidR="00B103BA">
      <w:rPr>
        <w:noProof/>
        <w:lang w:val="de-CH"/>
      </w:rPr>
      <w:t>19. Mai 2020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968"/>
    <w:multiLevelType w:val="hybridMultilevel"/>
    <w:tmpl w:val="92A42A9E"/>
    <w:lvl w:ilvl="0" w:tplc="A63E2224">
      <w:start w:val="1"/>
      <w:numFmt w:val="decimal"/>
      <w:pStyle w:val="berschrift3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21CC"/>
    <w:multiLevelType w:val="multilevel"/>
    <w:tmpl w:val="D7D6D996"/>
    <w:lvl w:ilvl="0">
      <w:start w:val="100"/>
      <w:numFmt w:val="decimal"/>
      <w:lvlText w:val="R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73B571E"/>
    <w:multiLevelType w:val="hybridMultilevel"/>
    <w:tmpl w:val="DC66E280"/>
    <w:lvl w:ilvl="0" w:tplc="659EB4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C4284"/>
    <w:multiLevelType w:val="multilevel"/>
    <w:tmpl w:val="9B0A5CD0"/>
    <w:lvl w:ilvl="0">
      <w:start w:val="100"/>
      <w:numFmt w:val="decimal"/>
      <w:lvlText w:val="R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FE"/>
    <w:rsid w:val="0000040A"/>
    <w:rsid w:val="0000091C"/>
    <w:rsid w:val="00003464"/>
    <w:rsid w:val="000040DD"/>
    <w:rsid w:val="00004CF4"/>
    <w:rsid w:val="00007AE7"/>
    <w:rsid w:val="00016468"/>
    <w:rsid w:val="00020881"/>
    <w:rsid w:val="00024A30"/>
    <w:rsid w:val="00025364"/>
    <w:rsid w:val="00026B43"/>
    <w:rsid w:val="0002701B"/>
    <w:rsid w:val="000275B2"/>
    <w:rsid w:val="00032132"/>
    <w:rsid w:val="0003254A"/>
    <w:rsid w:val="00032FE0"/>
    <w:rsid w:val="00033801"/>
    <w:rsid w:val="00033F99"/>
    <w:rsid w:val="00034403"/>
    <w:rsid w:val="0003460C"/>
    <w:rsid w:val="0003501C"/>
    <w:rsid w:val="00041460"/>
    <w:rsid w:val="00042844"/>
    <w:rsid w:val="00043B62"/>
    <w:rsid w:val="00046D2C"/>
    <w:rsid w:val="00050BB0"/>
    <w:rsid w:val="00050F7C"/>
    <w:rsid w:val="00051A35"/>
    <w:rsid w:val="00051C3E"/>
    <w:rsid w:val="000523DC"/>
    <w:rsid w:val="00052638"/>
    <w:rsid w:val="0005495D"/>
    <w:rsid w:val="00054FFA"/>
    <w:rsid w:val="00056F21"/>
    <w:rsid w:val="00060341"/>
    <w:rsid w:val="000631A5"/>
    <w:rsid w:val="000673AA"/>
    <w:rsid w:val="000677DE"/>
    <w:rsid w:val="00072C25"/>
    <w:rsid w:val="00072C6C"/>
    <w:rsid w:val="00075D85"/>
    <w:rsid w:val="00077268"/>
    <w:rsid w:val="000779D5"/>
    <w:rsid w:val="00080EAA"/>
    <w:rsid w:val="00081D00"/>
    <w:rsid w:val="00084F0F"/>
    <w:rsid w:val="00085139"/>
    <w:rsid w:val="00085D24"/>
    <w:rsid w:val="000875A5"/>
    <w:rsid w:val="000903EC"/>
    <w:rsid w:val="000916CB"/>
    <w:rsid w:val="00091D21"/>
    <w:rsid w:val="0009224D"/>
    <w:rsid w:val="0009314B"/>
    <w:rsid w:val="000933B8"/>
    <w:rsid w:val="00094A02"/>
    <w:rsid w:val="00094D42"/>
    <w:rsid w:val="00095DA6"/>
    <w:rsid w:val="00097BB0"/>
    <w:rsid w:val="000A004B"/>
    <w:rsid w:val="000A005A"/>
    <w:rsid w:val="000A0259"/>
    <w:rsid w:val="000A1DBD"/>
    <w:rsid w:val="000A2AD7"/>
    <w:rsid w:val="000A2EC7"/>
    <w:rsid w:val="000A3688"/>
    <w:rsid w:val="000A39A7"/>
    <w:rsid w:val="000A4623"/>
    <w:rsid w:val="000A4BB4"/>
    <w:rsid w:val="000A7D7F"/>
    <w:rsid w:val="000B10F8"/>
    <w:rsid w:val="000B19C2"/>
    <w:rsid w:val="000B27E2"/>
    <w:rsid w:val="000B3FD1"/>
    <w:rsid w:val="000B45A2"/>
    <w:rsid w:val="000B6EA6"/>
    <w:rsid w:val="000C180C"/>
    <w:rsid w:val="000C1AAB"/>
    <w:rsid w:val="000C3795"/>
    <w:rsid w:val="000C4B07"/>
    <w:rsid w:val="000C5CFB"/>
    <w:rsid w:val="000C63A2"/>
    <w:rsid w:val="000C6AAF"/>
    <w:rsid w:val="000C7CAD"/>
    <w:rsid w:val="000D15F5"/>
    <w:rsid w:val="000D262A"/>
    <w:rsid w:val="000D26E9"/>
    <w:rsid w:val="000D3DA0"/>
    <w:rsid w:val="000D5002"/>
    <w:rsid w:val="000D5E92"/>
    <w:rsid w:val="000D6586"/>
    <w:rsid w:val="000D7F43"/>
    <w:rsid w:val="000E0117"/>
    <w:rsid w:val="000E05D6"/>
    <w:rsid w:val="000E06CE"/>
    <w:rsid w:val="000E15C6"/>
    <w:rsid w:val="000E31CD"/>
    <w:rsid w:val="000E63FD"/>
    <w:rsid w:val="000E65AA"/>
    <w:rsid w:val="000E671E"/>
    <w:rsid w:val="000E6C68"/>
    <w:rsid w:val="000E7792"/>
    <w:rsid w:val="000F0BFE"/>
    <w:rsid w:val="000F60EF"/>
    <w:rsid w:val="000F6874"/>
    <w:rsid w:val="000F706E"/>
    <w:rsid w:val="00100163"/>
    <w:rsid w:val="00100F27"/>
    <w:rsid w:val="00101303"/>
    <w:rsid w:val="0010145C"/>
    <w:rsid w:val="001036DC"/>
    <w:rsid w:val="0010578F"/>
    <w:rsid w:val="0010620D"/>
    <w:rsid w:val="00107A00"/>
    <w:rsid w:val="00111B11"/>
    <w:rsid w:val="00112EDA"/>
    <w:rsid w:val="001141B4"/>
    <w:rsid w:val="001147D6"/>
    <w:rsid w:val="00116076"/>
    <w:rsid w:val="001218A9"/>
    <w:rsid w:val="00121A63"/>
    <w:rsid w:val="001226BE"/>
    <w:rsid w:val="00122C0F"/>
    <w:rsid w:val="00126E8D"/>
    <w:rsid w:val="00127E2C"/>
    <w:rsid w:val="001340C1"/>
    <w:rsid w:val="00135746"/>
    <w:rsid w:val="00135DFA"/>
    <w:rsid w:val="00137362"/>
    <w:rsid w:val="00141B1D"/>
    <w:rsid w:val="0014412D"/>
    <w:rsid w:val="00147243"/>
    <w:rsid w:val="001472F6"/>
    <w:rsid w:val="0015123F"/>
    <w:rsid w:val="00151367"/>
    <w:rsid w:val="00152ECD"/>
    <w:rsid w:val="001530A5"/>
    <w:rsid w:val="00153DE6"/>
    <w:rsid w:val="0015419E"/>
    <w:rsid w:val="00154CAC"/>
    <w:rsid w:val="001550F8"/>
    <w:rsid w:val="00160B11"/>
    <w:rsid w:val="00160EA0"/>
    <w:rsid w:val="00160EA9"/>
    <w:rsid w:val="0016164B"/>
    <w:rsid w:val="001625EF"/>
    <w:rsid w:val="00162879"/>
    <w:rsid w:val="00162D3B"/>
    <w:rsid w:val="00166C5E"/>
    <w:rsid w:val="00167C2A"/>
    <w:rsid w:val="001707CA"/>
    <w:rsid w:val="00171D08"/>
    <w:rsid w:val="00174DBA"/>
    <w:rsid w:val="00176136"/>
    <w:rsid w:val="0018042B"/>
    <w:rsid w:val="00180962"/>
    <w:rsid w:val="00180FD8"/>
    <w:rsid w:val="00181466"/>
    <w:rsid w:val="00181468"/>
    <w:rsid w:val="0018332F"/>
    <w:rsid w:val="00183C8D"/>
    <w:rsid w:val="00183FB6"/>
    <w:rsid w:val="0018622E"/>
    <w:rsid w:val="001865F9"/>
    <w:rsid w:val="00186B58"/>
    <w:rsid w:val="00186F9C"/>
    <w:rsid w:val="0018703E"/>
    <w:rsid w:val="0019289E"/>
    <w:rsid w:val="00194FC0"/>
    <w:rsid w:val="0019665E"/>
    <w:rsid w:val="00196682"/>
    <w:rsid w:val="00196DEE"/>
    <w:rsid w:val="00196E26"/>
    <w:rsid w:val="001A0CF5"/>
    <w:rsid w:val="001A0F0B"/>
    <w:rsid w:val="001A1F2B"/>
    <w:rsid w:val="001A27E7"/>
    <w:rsid w:val="001A6F68"/>
    <w:rsid w:val="001A7F14"/>
    <w:rsid w:val="001B0056"/>
    <w:rsid w:val="001B2265"/>
    <w:rsid w:val="001B2896"/>
    <w:rsid w:val="001B2ABE"/>
    <w:rsid w:val="001B4197"/>
    <w:rsid w:val="001B4549"/>
    <w:rsid w:val="001B456B"/>
    <w:rsid w:val="001B45CD"/>
    <w:rsid w:val="001B4C26"/>
    <w:rsid w:val="001B6FFB"/>
    <w:rsid w:val="001B7355"/>
    <w:rsid w:val="001C2A11"/>
    <w:rsid w:val="001C6031"/>
    <w:rsid w:val="001D0CE4"/>
    <w:rsid w:val="001D1E2D"/>
    <w:rsid w:val="001D2D35"/>
    <w:rsid w:val="001D56DD"/>
    <w:rsid w:val="001D655C"/>
    <w:rsid w:val="001D723D"/>
    <w:rsid w:val="001E18B1"/>
    <w:rsid w:val="001E18CD"/>
    <w:rsid w:val="001E1D90"/>
    <w:rsid w:val="001E27FA"/>
    <w:rsid w:val="001E3CDC"/>
    <w:rsid w:val="001E425E"/>
    <w:rsid w:val="001E53D6"/>
    <w:rsid w:val="001E62EF"/>
    <w:rsid w:val="001F04E0"/>
    <w:rsid w:val="001F2E9A"/>
    <w:rsid w:val="001F49F0"/>
    <w:rsid w:val="001F5848"/>
    <w:rsid w:val="001F5CB0"/>
    <w:rsid w:val="001F6B86"/>
    <w:rsid w:val="001F7CFF"/>
    <w:rsid w:val="002006A3"/>
    <w:rsid w:val="00201993"/>
    <w:rsid w:val="00204967"/>
    <w:rsid w:val="0020599D"/>
    <w:rsid w:val="00207E32"/>
    <w:rsid w:val="00211908"/>
    <w:rsid w:val="002125B4"/>
    <w:rsid w:val="00212C5C"/>
    <w:rsid w:val="00216141"/>
    <w:rsid w:val="002161B4"/>
    <w:rsid w:val="00217D66"/>
    <w:rsid w:val="00217FCD"/>
    <w:rsid w:val="00221DA0"/>
    <w:rsid w:val="00221F7E"/>
    <w:rsid w:val="00222A41"/>
    <w:rsid w:val="00233162"/>
    <w:rsid w:val="002359C2"/>
    <w:rsid w:val="00242E5E"/>
    <w:rsid w:val="00243679"/>
    <w:rsid w:val="00243929"/>
    <w:rsid w:val="00243AE9"/>
    <w:rsid w:val="00243E1D"/>
    <w:rsid w:val="002447C1"/>
    <w:rsid w:val="00245347"/>
    <w:rsid w:val="00247E6D"/>
    <w:rsid w:val="00252B0C"/>
    <w:rsid w:val="00253D64"/>
    <w:rsid w:val="00257132"/>
    <w:rsid w:val="002574A4"/>
    <w:rsid w:val="00257997"/>
    <w:rsid w:val="002609A0"/>
    <w:rsid w:val="0026232E"/>
    <w:rsid w:val="0026287A"/>
    <w:rsid w:val="002642FC"/>
    <w:rsid w:val="00267736"/>
    <w:rsid w:val="00270271"/>
    <w:rsid w:val="00271449"/>
    <w:rsid w:val="00271CBE"/>
    <w:rsid w:val="00272501"/>
    <w:rsid w:val="00273AFB"/>
    <w:rsid w:val="0027789C"/>
    <w:rsid w:val="00280B90"/>
    <w:rsid w:val="0028287C"/>
    <w:rsid w:val="00282ACE"/>
    <w:rsid w:val="00283006"/>
    <w:rsid w:val="00283576"/>
    <w:rsid w:val="0028442B"/>
    <w:rsid w:val="00290368"/>
    <w:rsid w:val="00290535"/>
    <w:rsid w:val="00291450"/>
    <w:rsid w:val="00292DA8"/>
    <w:rsid w:val="00294549"/>
    <w:rsid w:val="002947FD"/>
    <w:rsid w:val="002952FE"/>
    <w:rsid w:val="002954EC"/>
    <w:rsid w:val="002A0BA1"/>
    <w:rsid w:val="002A149C"/>
    <w:rsid w:val="002A1991"/>
    <w:rsid w:val="002A223E"/>
    <w:rsid w:val="002A26E5"/>
    <w:rsid w:val="002A32DD"/>
    <w:rsid w:val="002A32F1"/>
    <w:rsid w:val="002A406A"/>
    <w:rsid w:val="002A4173"/>
    <w:rsid w:val="002A4FCD"/>
    <w:rsid w:val="002A54B3"/>
    <w:rsid w:val="002B4A17"/>
    <w:rsid w:val="002B5C6B"/>
    <w:rsid w:val="002B6DA1"/>
    <w:rsid w:val="002C038E"/>
    <w:rsid w:val="002C12B7"/>
    <w:rsid w:val="002C12E5"/>
    <w:rsid w:val="002C1E5C"/>
    <w:rsid w:val="002C6D48"/>
    <w:rsid w:val="002D185A"/>
    <w:rsid w:val="002D1E7B"/>
    <w:rsid w:val="002D1FEC"/>
    <w:rsid w:val="002D2891"/>
    <w:rsid w:val="002D5C20"/>
    <w:rsid w:val="002D6C9F"/>
    <w:rsid w:val="002D6CB6"/>
    <w:rsid w:val="002D6D64"/>
    <w:rsid w:val="002D6DD3"/>
    <w:rsid w:val="002E080A"/>
    <w:rsid w:val="002F1203"/>
    <w:rsid w:val="002F120A"/>
    <w:rsid w:val="002F1A5D"/>
    <w:rsid w:val="002F1C83"/>
    <w:rsid w:val="002F26A6"/>
    <w:rsid w:val="002F369F"/>
    <w:rsid w:val="002F457E"/>
    <w:rsid w:val="002F4C08"/>
    <w:rsid w:val="002F7CA7"/>
    <w:rsid w:val="002F7D73"/>
    <w:rsid w:val="00301822"/>
    <w:rsid w:val="00301D42"/>
    <w:rsid w:val="00304523"/>
    <w:rsid w:val="003057D5"/>
    <w:rsid w:val="00305DDF"/>
    <w:rsid w:val="00306164"/>
    <w:rsid w:val="003064F9"/>
    <w:rsid w:val="00311080"/>
    <w:rsid w:val="003111AD"/>
    <w:rsid w:val="00311DFD"/>
    <w:rsid w:val="00312175"/>
    <w:rsid w:val="00312E04"/>
    <w:rsid w:val="003151CC"/>
    <w:rsid w:val="00315E31"/>
    <w:rsid w:val="00320848"/>
    <w:rsid w:val="00320C10"/>
    <w:rsid w:val="00321095"/>
    <w:rsid w:val="00321707"/>
    <w:rsid w:val="00326925"/>
    <w:rsid w:val="00326FD6"/>
    <w:rsid w:val="003274CF"/>
    <w:rsid w:val="00327B7A"/>
    <w:rsid w:val="003319AE"/>
    <w:rsid w:val="00336863"/>
    <w:rsid w:val="0034120F"/>
    <w:rsid w:val="00343024"/>
    <w:rsid w:val="00345117"/>
    <w:rsid w:val="00350020"/>
    <w:rsid w:val="003510B9"/>
    <w:rsid w:val="00351710"/>
    <w:rsid w:val="003517F6"/>
    <w:rsid w:val="00351BDB"/>
    <w:rsid w:val="00357F76"/>
    <w:rsid w:val="00360381"/>
    <w:rsid w:val="003623AC"/>
    <w:rsid w:val="00364A6C"/>
    <w:rsid w:val="00365175"/>
    <w:rsid w:val="00365473"/>
    <w:rsid w:val="00365475"/>
    <w:rsid w:val="0036662A"/>
    <w:rsid w:val="0037010C"/>
    <w:rsid w:val="00373978"/>
    <w:rsid w:val="00373FD2"/>
    <w:rsid w:val="003748BF"/>
    <w:rsid w:val="00374B34"/>
    <w:rsid w:val="00375C7F"/>
    <w:rsid w:val="0037710D"/>
    <w:rsid w:val="0038010C"/>
    <w:rsid w:val="00381850"/>
    <w:rsid w:val="003835F3"/>
    <w:rsid w:val="00383D51"/>
    <w:rsid w:val="00383F40"/>
    <w:rsid w:val="00383F5B"/>
    <w:rsid w:val="00386098"/>
    <w:rsid w:val="00386CFF"/>
    <w:rsid w:val="00390406"/>
    <w:rsid w:val="00391061"/>
    <w:rsid w:val="00392852"/>
    <w:rsid w:val="00393CD8"/>
    <w:rsid w:val="0039514B"/>
    <w:rsid w:val="003952A8"/>
    <w:rsid w:val="00396A76"/>
    <w:rsid w:val="00397D8B"/>
    <w:rsid w:val="003A0035"/>
    <w:rsid w:val="003A26B0"/>
    <w:rsid w:val="003A42A8"/>
    <w:rsid w:val="003A5859"/>
    <w:rsid w:val="003A645B"/>
    <w:rsid w:val="003B40FD"/>
    <w:rsid w:val="003B4135"/>
    <w:rsid w:val="003B5272"/>
    <w:rsid w:val="003B6497"/>
    <w:rsid w:val="003B73EE"/>
    <w:rsid w:val="003C0424"/>
    <w:rsid w:val="003C1613"/>
    <w:rsid w:val="003C1864"/>
    <w:rsid w:val="003C1B61"/>
    <w:rsid w:val="003C1BF8"/>
    <w:rsid w:val="003C2F15"/>
    <w:rsid w:val="003C3B0F"/>
    <w:rsid w:val="003C3BF4"/>
    <w:rsid w:val="003C3ED7"/>
    <w:rsid w:val="003C450F"/>
    <w:rsid w:val="003C4C7A"/>
    <w:rsid w:val="003C4EF0"/>
    <w:rsid w:val="003C514F"/>
    <w:rsid w:val="003C5849"/>
    <w:rsid w:val="003C584C"/>
    <w:rsid w:val="003C5C34"/>
    <w:rsid w:val="003C65A7"/>
    <w:rsid w:val="003C6BFC"/>
    <w:rsid w:val="003D0510"/>
    <w:rsid w:val="003D24F2"/>
    <w:rsid w:val="003D2C5A"/>
    <w:rsid w:val="003D33F9"/>
    <w:rsid w:val="003D4304"/>
    <w:rsid w:val="003D48E5"/>
    <w:rsid w:val="003D496C"/>
    <w:rsid w:val="003D5BCB"/>
    <w:rsid w:val="003D5C69"/>
    <w:rsid w:val="003D6071"/>
    <w:rsid w:val="003D6309"/>
    <w:rsid w:val="003E0647"/>
    <w:rsid w:val="003E1F65"/>
    <w:rsid w:val="003E3DA5"/>
    <w:rsid w:val="003E4B02"/>
    <w:rsid w:val="003E51F2"/>
    <w:rsid w:val="003F219E"/>
    <w:rsid w:val="003F3874"/>
    <w:rsid w:val="003F668F"/>
    <w:rsid w:val="003F741D"/>
    <w:rsid w:val="003F76D5"/>
    <w:rsid w:val="003F7CA8"/>
    <w:rsid w:val="0040045C"/>
    <w:rsid w:val="00400CD2"/>
    <w:rsid w:val="00401213"/>
    <w:rsid w:val="00402846"/>
    <w:rsid w:val="00405465"/>
    <w:rsid w:val="00405A9A"/>
    <w:rsid w:val="0040701B"/>
    <w:rsid w:val="004070DF"/>
    <w:rsid w:val="00407AD9"/>
    <w:rsid w:val="00407C78"/>
    <w:rsid w:val="00411043"/>
    <w:rsid w:val="004122C8"/>
    <w:rsid w:val="00413A46"/>
    <w:rsid w:val="004140B1"/>
    <w:rsid w:val="00415C6C"/>
    <w:rsid w:val="00416244"/>
    <w:rsid w:val="004166D2"/>
    <w:rsid w:val="004172DA"/>
    <w:rsid w:val="0042274C"/>
    <w:rsid w:val="004239EA"/>
    <w:rsid w:val="004243FC"/>
    <w:rsid w:val="00425928"/>
    <w:rsid w:val="00426094"/>
    <w:rsid w:val="00426177"/>
    <w:rsid w:val="0042782F"/>
    <w:rsid w:val="004279AD"/>
    <w:rsid w:val="00430322"/>
    <w:rsid w:val="00432053"/>
    <w:rsid w:val="004363FA"/>
    <w:rsid w:val="00441485"/>
    <w:rsid w:val="0044202C"/>
    <w:rsid w:val="00447755"/>
    <w:rsid w:val="00453622"/>
    <w:rsid w:val="00453745"/>
    <w:rsid w:val="00454158"/>
    <w:rsid w:val="00455F0F"/>
    <w:rsid w:val="00456085"/>
    <w:rsid w:val="00456D98"/>
    <w:rsid w:val="00460281"/>
    <w:rsid w:val="00460531"/>
    <w:rsid w:val="004616DF"/>
    <w:rsid w:val="00461896"/>
    <w:rsid w:val="00462A49"/>
    <w:rsid w:val="0046395E"/>
    <w:rsid w:val="004641EE"/>
    <w:rsid w:val="00465F28"/>
    <w:rsid w:val="0046749C"/>
    <w:rsid w:val="0046762F"/>
    <w:rsid w:val="004720A7"/>
    <w:rsid w:val="0047493D"/>
    <w:rsid w:val="00474D33"/>
    <w:rsid w:val="0047698A"/>
    <w:rsid w:val="00477388"/>
    <w:rsid w:val="004774BE"/>
    <w:rsid w:val="004779D4"/>
    <w:rsid w:val="0048061B"/>
    <w:rsid w:val="00481EAF"/>
    <w:rsid w:val="00482F69"/>
    <w:rsid w:val="00482FB8"/>
    <w:rsid w:val="0049148B"/>
    <w:rsid w:val="004918E3"/>
    <w:rsid w:val="00497B0F"/>
    <w:rsid w:val="004A222B"/>
    <w:rsid w:val="004A4039"/>
    <w:rsid w:val="004A4151"/>
    <w:rsid w:val="004A49A2"/>
    <w:rsid w:val="004A5077"/>
    <w:rsid w:val="004A6208"/>
    <w:rsid w:val="004A6BDF"/>
    <w:rsid w:val="004A74F0"/>
    <w:rsid w:val="004A77DF"/>
    <w:rsid w:val="004B1F97"/>
    <w:rsid w:val="004B3EC6"/>
    <w:rsid w:val="004B4C32"/>
    <w:rsid w:val="004B74B1"/>
    <w:rsid w:val="004B78B5"/>
    <w:rsid w:val="004B7F74"/>
    <w:rsid w:val="004C14A9"/>
    <w:rsid w:val="004C1CD0"/>
    <w:rsid w:val="004C24BD"/>
    <w:rsid w:val="004C3DE6"/>
    <w:rsid w:val="004C6C54"/>
    <w:rsid w:val="004C6D69"/>
    <w:rsid w:val="004D11F1"/>
    <w:rsid w:val="004D1432"/>
    <w:rsid w:val="004D1CF8"/>
    <w:rsid w:val="004D60CE"/>
    <w:rsid w:val="004E100E"/>
    <w:rsid w:val="004E5A3A"/>
    <w:rsid w:val="004E60BD"/>
    <w:rsid w:val="004E6298"/>
    <w:rsid w:val="004E7FEA"/>
    <w:rsid w:val="004F0E6D"/>
    <w:rsid w:val="004F2D80"/>
    <w:rsid w:val="004F4383"/>
    <w:rsid w:val="004F49F4"/>
    <w:rsid w:val="004F4B34"/>
    <w:rsid w:val="004F5893"/>
    <w:rsid w:val="00501C86"/>
    <w:rsid w:val="00502517"/>
    <w:rsid w:val="0050676A"/>
    <w:rsid w:val="00506A0E"/>
    <w:rsid w:val="00506B20"/>
    <w:rsid w:val="00507B58"/>
    <w:rsid w:val="00510295"/>
    <w:rsid w:val="00512367"/>
    <w:rsid w:val="00512396"/>
    <w:rsid w:val="00512FE2"/>
    <w:rsid w:val="005137CE"/>
    <w:rsid w:val="00515839"/>
    <w:rsid w:val="00520BF3"/>
    <w:rsid w:val="00522B84"/>
    <w:rsid w:val="00524B6B"/>
    <w:rsid w:val="0052577E"/>
    <w:rsid w:val="00527C8B"/>
    <w:rsid w:val="00530515"/>
    <w:rsid w:val="0053096D"/>
    <w:rsid w:val="0053151F"/>
    <w:rsid w:val="005332D5"/>
    <w:rsid w:val="005344F7"/>
    <w:rsid w:val="00535128"/>
    <w:rsid w:val="00536171"/>
    <w:rsid w:val="00540CF9"/>
    <w:rsid w:val="00542CE0"/>
    <w:rsid w:val="00551323"/>
    <w:rsid w:val="00551C62"/>
    <w:rsid w:val="00553B6F"/>
    <w:rsid w:val="00555818"/>
    <w:rsid w:val="005606C2"/>
    <w:rsid w:val="0056071B"/>
    <w:rsid w:val="005635DA"/>
    <w:rsid w:val="00566803"/>
    <w:rsid w:val="00567AE5"/>
    <w:rsid w:val="00571889"/>
    <w:rsid w:val="00571FAE"/>
    <w:rsid w:val="00572E86"/>
    <w:rsid w:val="00574E21"/>
    <w:rsid w:val="00577192"/>
    <w:rsid w:val="005812BF"/>
    <w:rsid w:val="00582288"/>
    <w:rsid w:val="00582F97"/>
    <w:rsid w:val="005860A4"/>
    <w:rsid w:val="005860FA"/>
    <w:rsid w:val="0058668F"/>
    <w:rsid w:val="00591A02"/>
    <w:rsid w:val="005951C8"/>
    <w:rsid w:val="00596412"/>
    <w:rsid w:val="005969DD"/>
    <w:rsid w:val="005A0DC9"/>
    <w:rsid w:val="005A117F"/>
    <w:rsid w:val="005A442D"/>
    <w:rsid w:val="005A4C9A"/>
    <w:rsid w:val="005A5704"/>
    <w:rsid w:val="005B12F7"/>
    <w:rsid w:val="005B35DC"/>
    <w:rsid w:val="005B5C3A"/>
    <w:rsid w:val="005C3947"/>
    <w:rsid w:val="005C4D6B"/>
    <w:rsid w:val="005C5E56"/>
    <w:rsid w:val="005C6C87"/>
    <w:rsid w:val="005D16A6"/>
    <w:rsid w:val="005D6187"/>
    <w:rsid w:val="005E0FBD"/>
    <w:rsid w:val="005E1B7F"/>
    <w:rsid w:val="005E28E9"/>
    <w:rsid w:val="005E3258"/>
    <w:rsid w:val="005E48BF"/>
    <w:rsid w:val="005E529C"/>
    <w:rsid w:val="005E643D"/>
    <w:rsid w:val="005E708B"/>
    <w:rsid w:val="005F2280"/>
    <w:rsid w:val="005F33B3"/>
    <w:rsid w:val="005F37E2"/>
    <w:rsid w:val="005F3A4B"/>
    <w:rsid w:val="005F566C"/>
    <w:rsid w:val="005F5F56"/>
    <w:rsid w:val="005F5F61"/>
    <w:rsid w:val="005F60EC"/>
    <w:rsid w:val="005F61BD"/>
    <w:rsid w:val="005F6C0B"/>
    <w:rsid w:val="005F6F56"/>
    <w:rsid w:val="005F74AC"/>
    <w:rsid w:val="006000AB"/>
    <w:rsid w:val="006036AF"/>
    <w:rsid w:val="00603E5A"/>
    <w:rsid w:val="00605A07"/>
    <w:rsid w:val="00605AF7"/>
    <w:rsid w:val="00606186"/>
    <w:rsid w:val="00610C20"/>
    <w:rsid w:val="006115C7"/>
    <w:rsid w:val="00612BA5"/>
    <w:rsid w:val="006134E3"/>
    <w:rsid w:val="0061360B"/>
    <w:rsid w:val="0061460A"/>
    <w:rsid w:val="00615D7B"/>
    <w:rsid w:val="00615E94"/>
    <w:rsid w:val="00617967"/>
    <w:rsid w:val="00620BB7"/>
    <w:rsid w:val="00620CB1"/>
    <w:rsid w:val="00627539"/>
    <w:rsid w:val="00627B34"/>
    <w:rsid w:val="006311BE"/>
    <w:rsid w:val="0063228A"/>
    <w:rsid w:val="00632B51"/>
    <w:rsid w:val="00634A5A"/>
    <w:rsid w:val="00634AEF"/>
    <w:rsid w:val="00634B12"/>
    <w:rsid w:val="00634E18"/>
    <w:rsid w:val="006357C2"/>
    <w:rsid w:val="00635E6B"/>
    <w:rsid w:val="006366D1"/>
    <w:rsid w:val="0063719F"/>
    <w:rsid w:val="00637A90"/>
    <w:rsid w:val="00637D2D"/>
    <w:rsid w:val="006401D5"/>
    <w:rsid w:val="0064083B"/>
    <w:rsid w:val="006415FC"/>
    <w:rsid w:val="0064273F"/>
    <w:rsid w:val="006430FE"/>
    <w:rsid w:val="006440EA"/>
    <w:rsid w:val="00644EA7"/>
    <w:rsid w:val="0064678D"/>
    <w:rsid w:val="00647EA4"/>
    <w:rsid w:val="00650E84"/>
    <w:rsid w:val="006519DD"/>
    <w:rsid w:val="00651B1B"/>
    <w:rsid w:val="00651FA1"/>
    <w:rsid w:val="00653224"/>
    <w:rsid w:val="0065357A"/>
    <w:rsid w:val="00653F70"/>
    <w:rsid w:val="00661390"/>
    <w:rsid w:val="0066150F"/>
    <w:rsid w:val="006624EE"/>
    <w:rsid w:val="0066322C"/>
    <w:rsid w:val="00663E99"/>
    <w:rsid w:val="00664411"/>
    <w:rsid w:val="00666051"/>
    <w:rsid w:val="00666EE3"/>
    <w:rsid w:val="006678EA"/>
    <w:rsid w:val="00667C38"/>
    <w:rsid w:val="00667F0E"/>
    <w:rsid w:val="00670786"/>
    <w:rsid w:val="00670895"/>
    <w:rsid w:val="00673A05"/>
    <w:rsid w:val="00674D3D"/>
    <w:rsid w:val="0067530F"/>
    <w:rsid w:val="00676572"/>
    <w:rsid w:val="006837A6"/>
    <w:rsid w:val="00684F3B"/>
    <w:rsid w:val="00685910"/>
    <w:rsid w:val="00685CF7"/>
    <w:rsid w:val="00686707"/>
    <w:rsid w:val="0068677B"/>
    <w:rsid w:val="00686793"/>
    <w:rsid w:val="006874DF"/>
    <w:rsid w:val="00691AD7"/>
    <w:rsid w:val="0069326E"/>
    <w:rsid w:val="006935C6"/>
    <w:rsid w:val="00694D06"/>
    <w:rsid w:val="00696817"/>
    <w:rsid w:val="00696B2D"/>
    <w:rsid w:val="006A10C2"/>
    <w:rsid w:val="006A18F9"/>
    <w:rsid w:val="006A39BF"/>
    <w:rsid w:val="006A4D4D"/>
    <w:rsid w:val="006A4FDB"/>
    <w:rsid w:val="006A65E6"/>
    <w:rsid w:val="006B05D2"/>
    <w:rsid w:val="006B0E0C"/>
    <w:rsid w:val="006B1555"/>
    <w:rsid w:val="006B1ADE"/>
    <w:rsid w:val="006B2929"/>
    <w:rsid w:val="006B3C98"/>
    <w:rsid w:val="006C2C60"/>
    <w:rsid w:val="006C64D5"/>
    <w:rsid w:val="006C716E"/>
    <w:rsid w:val="006C7669"/>
    <w:rsid w:val="006C7A74"/>
    <w:rsid w:val="006D0E3F"/>
    <w:rsid w:val="006D2319"/>
    <w:rsid w:val="006E1894"/>
    <w:rsid w:val="006E191C"/>
    <w:rsid w:val="006E23A0"/>
    <w:rsid w:val="006E4A8A"/>
    <w:rsid w:val="006E6871"/>
    <w:rsid w:val="006F0FBF"/>
    <w:rsid w:val="006F20F8"/>
    <w:rsid w:val="006F215B"/>
    <w:rsid w:val="006F2F00"/>
    <w:rsid w:val="006F4034"/>
    <w:rsid w:val="006F41AD"/>
    <w:rsid w:val="006F43BE"/>
    <w:rsid w:val="006F4C9A"/>
    <w:rsid w:val="006F5571"/>
    <w:rsid w:val="006F63EF"/>
    <w:rsid w:val="00701875"/>
    <w:rsid w:val="007048E3"/>
    <w:rsid w:val="007065B3"/>
    <w:rsid w:val="00711C0A"/>
    <w:rsid w:val="00711DEC"/>
    <w:rsid w:val="007154C3"/>
    <w:rsid w:val="0072048C"/>
    <w:rsid w:val="00720871"/>
    <w:rsid w:val="00722BA6"/>
    <w:rsid w:val="00723B30"/>
    <w:rsid w:val="00724421"/>
    <w:rsid w:val="007248A5"/>
    <w:rsid w:val="00724F4A"/>
    <w:rsid w:val="00725712"/>
    <w:rsid w:val="007261B6"/>
    <w:rsid w:val="00726532"/>
    <w:rsid w:val="00726AA6"/>
    <w:rsid w:val="0072756B"/>
    <w:rsid w:val="00730C37"/>
    <w:rsid w:val="007345AB"/>
    <w:rsid w:val="00735C91"/>
    <w:rsid w:val="00736158"/>
    <w:rsid w:val="00736B15"/>
    <w:rsid w:val="00737018"/>
    <w:rsid w:val="0073727C"/>
    <w:rsid w:val="007403D4"/>
    <w:rsid w:val="0074204F"/>
    <w:rsid w:val="0074311F"/>
    <w:rsid w:val="00743CA6"/>
    <w:rsid w:val="00743E86"/>
    <w:rsid w:val="007457DF"/>
    <w:rsid w:val="007514EF"/>
    <w:rsid w:val="007531DB"/>
    <w:rsid w:val="00753430"/>
    <w:rsid w:val="0075398A"/>
    <w:rsid w:val="00754565"/>
    <w:rsid w:val="00754891"/>
    <w:rsid w:val="00754988"/>
    <w:rsid w:val="00762640"/>
    <w:rsid w:val="007642AB"/>
    <w:rsid w:val="00764AEB"/>
    <w:rsid w:val="00765022"/>
    <w:rsid w:val="00765BED"/>
    <w:rsid w:val="00765C1D"/>
    <w:rsid w:val="00771C12"/>
    <w:rsid w:val="00773EEA"/>
    <w:rsid w:val="00774634"/>
    <w:rsid w:val="0077467C"/>
    <w:rsid w:val="00775AD2"/>
    <w:rsid w:val="007765E5"/>
    <w:rsid w:val="00776CE1"/>
    <w:rsid w:val="00781ADD"/>
    <w:rsid w:val="00783079"/>
    <w:rsid w:val="00783727"/>
    <w:rsid w:val="00784DCF"/>
    <w:rsid w:val="0079159F"/>
    <w:rsid w:val="00794F41"/>
    <w:rsid w:val="00795045"/>
    <w:rsid w:val="00795921"/>
    <w:rsid w:val="007A34C4"/>
    <w:rsid w:val="007A64A9"/>
    <w:rsid w:val="007A679E"/>
    <w:rsid w:val="007B4139"/>
    <w:rsid w:val="007B4153"/>
    <w:rsid w:val="007B50F0"/>
    <w:rsid w:val="007B67E5"/>
    <w:rsid w:val="007B6C47"/>
    <w:rsid w:val="007B7920"/>
    <w:rsid w:val="007C2C6B"/>
    <w:rsid w:val="007C32B8"/>
    <w:rsid w:val="007C3AFD"/>
    <w:rsid w:val="007C4846"/>
    <w:rsid w:val="007C5C71"/>
    <w:rsid w:val="007C6670"/>
    <w:rsid w:val="007C6F7C"/>
    <w:rsid w:val="007C7781"/>
    <w:rsid w:val="007D15DA"/>
    <w:rsid w:val="007D2554"/>
    <w:rsid w:val="007D299F"/>
    <w:rsid w:val="007D3AF6"/>
    <w:rsid w:val="007D3FCC"/>
    <w:rsid w:val="007D4D90"/>
    <w:rsid w:val="007D587A"/>
    <w:rsid w:val="007D605C"/>
    <w:rsid w:val="007D64D9"/>
    <w:rsid w:val="007E148A"/>
    <w:rsid w:val="007E389E"/>
    <w:rsid w:val="007E3FE6"/>
    <w:rsid w:val="007E58FB"/>
    <w:rsid w:val="007F06A9"/>
    <w:rsid w:val="007F0922"/>
    <w:rsid w:val="007F0BD1"/>
    <w:rsid w:val="007F374B"/>
    <w:rsid w:val="007F55FE"/>
    <w:rsid w:val="007F5B65"/>
    <w:rsid w:val="007F5D0F"/>
    <w:rsid w:val="007F5FC5"/>
    <w:rsid w:val="0080156D"/>
    <w:rsid w:val="00801D64"/>
    <w:rsid w:val="00801F90"/>
    <w:rsid w:val="00803A6E"/>
    <w:rsid w:val="00805263"/>
    <w:rsid w:val="0080587C"/>
    <w:rsid w:val="00806379"/>
    <w:rsid w:val="00806E51"/>
    <w:rsid w:val="008074B4"/>
    <w:rsid w:val="00807EF8"/>
    <w:rsid w:val="0081029E"/>
    <w:rsid w:val="00813D03"/>
    <w:rsid w:val="00814516"/>
    <w:rsid w:val="008145AB"/>
    <w:rsid w:val="0081498B"/>
    <w:rsid w:val="00814F85"/>
    <w:rsid w:val="008158EE"/>
    <w:rsid w:val="008163C9"/>
    <w:rsid w:val="00817C75"/>
    <w:rsid w:val="00820CCB"/>
    <w:rsid w:val="00820EB4"/>
    <w:rsid w:val="0082294B"/>
    <w:rsid w:val="00823ACB"/>
    <w:rsid w:val="00825866"/>
    <w:rsid w:val="00826032"/>
    <w:rsid w:val="00827420"/>
    <w:rsid w:val="0083236C"/>
    <w:rsid w:val="00832731"/>
    <w:rsid w:val="00832E47"/>
    <w:rsid w:val="0083330B"/>
    <w:rsid w:val="008342FB"/>
    <w:rsid w:val="008347AF"/>
    <w:rsid w:val="0083666A"/>
    <w:rsid w:val="00837394"/>
    <w:rsid w:val="008400C8"/>
    <w:rsid w:val="00840D5D"/>
    <w:rsid w:val="00841368"/>
    <w:rsid w:val="0084136E"/>
    <w:rsid w:val="00842050"/>
    <w:rsid w:val="008427F8"/>
    <w:rsid w:val="00843FEF"/>
    <w:rsid w:val="008443D2"/>
    <w:rsid w:val="00844482"/>
    <w:rsid w:val="00844A3F"/>
    <w:rsid w:val="00850239"/>
    <w:rsid w:val="0085231B"/>
    <w:rsid w:val="00853470"/>
    <w:rsid w:val="00854F9A"/>
    <w:rsid w:val="00855D55"/>
    <w:rsid w:val="00856514"/>
    <w:rsid w:val="00856A45"/>
    <w:rsid w:val="00862777"/>
    <w:rsid w:val="008629AE"/>
    <w:rsid w:val="00865621"/>
    <w:rsid w:val="00866C80"/>
    <w:rsid w:val="0087002B"/>
    <w:rsid w:val="0087037D"/>
    <w:rsid w:val="00870B8E"/>
    <w:rsid w:val="00872363"/>
    <w:rsid w:val="008733FA"/>
    <w:rsid w:val="0087409C"/>
    <w:rsid w:val="00874763"/>
    <w:rsid w:val="008808A2"/>
    <w:rsid w:val="008812CC"/>
    <w:rsid w:val="008815CA"/>
    <w:rsid w:val="00881C58"/>
    <w:rsid w:val="00882D25"/>
    <w:rsid w:val="008836B6"/>
    <w:rsid w:val="008855AD"/>
    <w:rsid w:val="00886DAF"/>
    <w:rsid w:val="00887641"/>
    <w:rsid w:val="00890351"/>
    <w:rsid w:val="008927F6"/>
    <w:rsid w:val="00893BAC"/>
    <w:rsid w:val="00894DA2"/>
    <w:rsid w:val="00895629"/>
    <w:rsid w:val="00896A3B"/>
    <w:rsid w:val="008975B7"/>
    <w:rsid w:val="008A0BFF"/>
    <w:rsid w:val="008A2906"/>
    <w:rsid w:val="008A3219"/>
    <w:rsid w:val="008A3CB5"/>
    <w:rsid w:val="008A48FC"/>
    <w:rsid w:val="008A5473"/>
    <w:rsid w:val="008A7465"/>
    <w:rsid w:val="008B5489"/>
    <w:rsid w:val="008B6905"/>
    <w:rsid w:val="008B77F5"/>
    <w:rsid w:val="008B7B33"/>
    <w:rsid w:val="008C0F61"/>
    <w:rsid w:val="008C1DA6"/>
    <w:rsid w:val="008C1DE2"/>
    <w:rsid w:val="008C2DB6"/>
    <w:rsid w:val="008C4924"/>
    <w:rsid w:val="008C50F5"/>
    <w:rsid w:val="008C53F2"/>
    <w:rsid w:val="008C714A"/>
    <w:rsid w:val="008D033B"/>
    <w:rsid w:val="008D316B"/>
    <w:rsid w:val="008D3AAE"/>
    <w:rsid w:val="008D6689"/>
    <w:rsid w:val="008E083C"/>
    <w:rsid w:val="008E0B56"/>
    <w:rsid w:val="008E1C82"/>
    <w:rsid w:val="008E7401"/>
    <w:rsid w:val="008F2A50"/>
    <w:rsid w:val="008F3371"/>
    <w:rsid w:val="008F3A60"/>
    <w:rsid w:val="008F4337"/>
    <w:rsid w:val="008F7A57"/>
    <w:rsid w:val="008F7FD4"/>
    <w:rsid w:val="009001D5"/>
    <w:rsid w:val="00900AA4"/>
    <w:rsid w:val="00901074"/>
    <w:rsid w:val="00905407"/>
    <w:rsid w:val="00906BF2"/>
    <w:rsid w:val="00906FDC"/>
    <w:rsid w:val="00907A8D"/>
    <w:rsid w:val="0091149B"/>
    <w:rsid w:val="00911BF5"/>
    <w:rsid w:val="00911C57"/>
    <w:rsid w:val="009137E5"/>
    <w:rsid w:val="00913BDB"/>
    <w:rsid w:val="00915C6C"/>
    <w:rsid w:val="00916054"/>
    <w:rsid w:val="00920D57"/>
    <w:rsid w:val="00921F2D"/>
    <w:rsid w:val="00921FDF"/>
    <w:rsid w:val="009236A6"/>
    <w:rsid w:val="0092445A"/>
    <w:rsid w:val="0092461D"/>
    <w:rsid w:val="00925561"/>
    <w:rsid w:val="00925B51"/>
    <w:rsid w:val="0093084A"/>
    <w:rsid w:val="00931B4C"/>
    <w:rsid w:val="00936226"/>
    <w:rsid w:val="009431B5"/>
    <w:rsid w:val="009434EF"/>
    <w:rsid w:val="00943D1F"/>
    <w:rsid w:val="00944556"/>
    <w:rsid w:val="00945DFB"/>
    <w:rsid w:val="00950079"/>
    <w:rsid w:val="009509F7"/>
    <w:rsid w:val="009536D6"/>
    <w:rsid w:val="00953A37"/>
    <w:rsid w:val="00956E46"/>
    <w:rsid w:val="009607D4"/>
    <w:rsid w:val="00961446"/>
    <w:rsid w:val="00961998"/>
    <w:rsid w:val="009624A6"/>
    <w:rsid w:val="00963605"/>
    <w:rsid w:val="0096529D"/>
    <w:rsid w:val="00965523"/>
    <w:rsid w:val="00965FE1"/>
    <w:rsid w:val="00966E62"/>
    <w:rsid w:val="00972A2C"/>
    <w:rsid w:val="00973316"/>
    <w:rsid w:val="00977EC0"/>
    <w:rsid w:val="0098047D"/>
    <w:rsid w:val="00981EA3"/>
    <w:rsid w:val="009828F6"/>
    <w:rsid w:val="00983400"/>
    <w:rsid w:val="00983F9A"/>
    <w:rsid w:val="00985E34"/>
    <w:rsid w:val="00986727"/>
    <w:rsid w:val="009877B5"/>
    <w:rsid w:val="00987A0C"/>
    <w:rsid w:val="009906E7"/>
    <w:rsid w:val="009909E1"/>
    <w:rsid w:val="0099122B"/>
    <w:rsid w:val="00991E28"/>
    <w:rsid w:val="0099271D"/>
    <w:rsid w:val="0099366D"/>
    <w:rsid w:val="00994487"/>
    <w:rsid w:val="00995CF6"/>
    <w:rsid w:val="00995EBC"/>
    <w:rsid w:val="009A196B"/>
    <w:rsid w:val="009A1FE5"/>
    <w:rsid w:val="009A2298"/>
    <w:rsid w:val="009A3DD2"/>
    <w:rsid w:val="009A4DD2"/>
    <w:rsid w:val="009A58F8"/>
    <w:rsid w:val="009A6467"/>
    <w:rsid w:val="009B2A06"/>
    <w:rsid w:val="009B444A"/>
    <w:rsid w:val="009B45C2"/>
    <w:rsid w:val="009B5896"/>
    <w:rsid w:val="009B58BF"/>
    <w:rsid w:val="009B612D"/>
    <w:rsid w:val="009C02BD"/>
    <w:rsid w:val="009C094D"/>
    <w:rsid w:val="009C0E9F"/>
    <w:rsid w:val="009C13E8"/>
    <w:rsid w:val="009C171A"/>
    <w:rsid w:val="009C2239"/>
    <w:rsid w:val="009C2261"/>
    <w:rsid w:val="009D067E"/>
    <w:rsid w:val="009D2169"/>
    <w:rsid w:val="009D2F50"/>
    <w:rsid w:val="009D724E"/>
    <w:rsid w:val="009E06C3"/>
    <w:rsid w:val="009E21C0"/>
    <w:rsid w:val="009E4252"/>
    <w:rsid w:val="009E48B7"/>
    <w:rsid w:val="009E6052"/>
    <w:rsid w:val="009E644E"/>
    <w:rsid w:val="009F014E"/>
    <w:rsid w:val="009F08AE"/>
    <w:rsid w:val="009F437B"/>
    <w:rsid w:val="009F50EB"/>
    <w:rsid w:val="009F5488"/>
    <w:rsid w:val="009F6BE5"/>
    <w:rsid w:val="00A02055"/>
    <w:rsid w:val="00A03901"/>
    <w:rsid w:val="00A055C8"/>
    <w:rsid w:val="00A06261"/>
    <w:rsid w:val="00A078DC"/>
    <w:rsid w:val="00A10FBD"/>
    <w:rsid w:val="00A111CC"/>
    <w:rsid w:val="00A112BE"/>
    <w:rsid w:val="00A1286A"/>
    <w:rsid w:val="00A1451D"/>
    <w:rsid w:val="00A1474A"/>
    <w:rsid w:val="00A17783"/>
    <w:rsid w:val="00A1787B"/>
    <w:rsid w:val="00A17C63"/>
    <w:rsid w:val="00A216B0"/>
    <w:rsid w:val="00A21E79"/>
    <w:rsid w:val="00A227F9"/>
    <w:rsid w:val="00A236B6"/>
    <w:rsid w:val="00A237DE"/>
    <w:rsid w:val="00A25490"/>
    <w:rsid w:val="00A31475"/>
    <w:rsid w:val="00A32314"/>
    <w:rsid w:val="00A326EB"/>
    <w:rsid w:val="00A35D4E"/>
    <w:rsid w:val="00A44151"/>
    <w:rsid w:val="00A447AE"/>
    <w:rsid w:val="00A47303"/>
    <w:rsid w:val="00A506BA"/>
    <w:rsid w:val="00A50C8B"/>
    <w:rsid w:val="00A53D4C"/>
    <w:rsid w:val="00A53DEA"/>
    <w:rsid w:val="00A568F0"/>
    <w:rsid w:val="00A57CCD"/>
    <w:rsid w:val="00A57EE1"/>
    <w:rsid w:val="00A60D6F"/>
    <w:rsid w:val="00A657A2"/>
    <w:rsid w:val="00A65B51"/>
    <w:rsid w:val="00A716BB"/>
    <w:rsid w:val="00A73CB1"/>
    <w:rsid w:val="00A76785"/>
    <w:rsid w:val="00A77E98"/>
    <w:rsid w:val="00A8160E"/>
    <w:rsid w:val="00A82422"/>
    <w:rsid w:val="00A82E0D"/>
    <w:rsid w:val="00A84439"/>
    <w:rsid w:val="00A84CE1"/>
    <w:rsid w:val="00A869A4"/>
    <w:rsid w:val="00A86DFB"/>
    <w:rsid w:val="00A86E9E"/>
    <w:rsid w:val="00A875B9"/>
    <w:rsid w:val="00A87BB7"/>
    <w:rsid w:val="00A87CF6"/>
    <w:rsid w:val="00A927BF"/>
    <w:rsid w:val="00A95B08"/>
    <w:rsid w:val="00AA49C8"/>
    <w:rsid w:val="00AA4A49"/>
    <w:rsid w:val="00AB016E"/>
    <w:rsid w:val="00AB4750"/>
    <w:rsid w:val="00AB58F3"/>
    <w:rsid w:val="00AB6C75"/>
    <w:rsid w:val="00AB729F"/>
    <w:rsid w:val="00AC012F"/>
    <w:rsid w:val="00AC0F66"/>
    <w:rsid w:val="00AC24BF"/>
    <w:rsid w:val="00AC2D72"/>
    <w:rsid w:val="00AC467B"/>
    <w:rsid w:val="00AC6815"/>
    <w:rsid w:val="00AC7080"/>
    <w:rsid w:val="00AD1FBD"/>
    <w:rsid w:val="00AD2E5F"/>
    <w:rsid w:val="00AD3CB2"/>
    <w:rsid w:val="00AD456B"/>
    <w:rsid w:val="00AD49B6"/>
    <w:rsid w:val="00AD64B9"/>
    <w:rsid w:val="00AE191D"/>
    <w:rsid w:val="00AE1D6E"/>
    <w:rsid w:val="00AE355C"/>
    <w:rsid w:val="00AE4C87"/>
    <w:rsid w:val="00AE4C8A"/>
    <w:rsid w:val="00AE72C6"/>
    <w:rsid w:val="00AF00FB"/>
    <w:rsid w:val="00AF101F"/>
    <w:rsid w:val="00AF1FCB"/>
    <w:rsid w:val="00AF23F8"/>
    <w:rsid w:val="00AF3925"/>
    <w:rsid w:val="00AF393B"/>
    <w:rsid w:val="00AF45A0"/>
    <w:rsid w:val="00AF4862"/>
    <w:rsid w:val="00AF5BC2"/>
    <w:rsid w:val="00B0187B"/>
    <w:rsid w:val="00B023C5"/>
    <w:rsid w:val="00B02A55"/>
    <w:rsid w:val="00B03198"/>
    <w:rsid w:val="00B0730F"/>
    <w:rsid w:val="00B073C0"/>
    <w:rsid w:val="00B07C9F"/>
    <w:rsid w:val="00B103BA"/>
    <w:rsid w:val="00B10EB2"/>
    <w:rsid w:val="00B117FE"/>
    <w:rsid w:val="00B12D47"/>
    <w:rsid w:val="00B13358"/>
    <w:rsid w:val="00B14F20"/>
    <w:rsid w:val="00B15860"/>
    <w:rsid w:val="00B16851"/>
    <w:rsid w:val="00B16C31"/>
    <w:rsid w:val="00B20B48"/>
    <w:rsid w:val="00B21AA4"/>
    <w:rsid w:val="00B24D56"/>
    <w:rsid w:val="00B26593"/>
    <w:rsid w:val="00B26764"/>
    <w:rsid w:val="00B26F59"/>
    <w:rsid w:val="00B303D6"/>
    <w:rsid w:val="00B30C89"/>
    <w:rsid w:val="00B310B1"/>
    <w:rsid w:val="00B31A6E"/>
    <w:rsid w:val="00B33135"/>
    <w:rsid w:val="00B350D3"/>
    <w:rsid w:val="00B36563"/>
    <w:rsid w:val="00B37283"/>
    <w:rsid w:val="00B42A71"/>
    <w:rsid w:val="00B43515"/>
    <w:rsid w:val="00B45174"/>
    <w:rsid w:val="00B50E76"/>
    <w:rsid w:val="00B50F4A"/>
    <w:rsid w:val="00B510AC"/>
    <w:rsid w:val="00B5166D"/>
    <w:rsid w:val="00B51A3D"/>
    <w:rsid w:val="00B57AD2"/>
    <w:rsid w:val="00B6133B"/>
    <w:rsid w:val="00B644EA"/>
    <w:rsid w:val="00B66A3E"/>
    <w:rsid w:val="00B679B4"/>
    <w:rsid w:val="00B72E91"/>
    <w:rsid w:val="00B72F9B"/>
    <w:rsid w:val="00B76384"/>
    <w:rsid w:val="00B77050"/>
    <w:rsid w:val="00B7786C"/>
    <w:rsid w:val="00B80562"/>
    <w:rsid w:val="00B806D5"/>
    <w:rsid w:val="00B80C6B"/>
    <w:rsid w:val="00B81FCB"/>
    <w:rsid w:val="00B82AC8"/>
    <w:rsid w:val="00B830C3"/>
    <w:rsid w:val="00B84410"/>
    <w:rsid w:val="00B84968"/>
    <w:rsid w:val="00B84B0B"/>
    <w:rsid w:val="00B85675"/>
    <w:rsid w:val="00B8737F"/>
    <w:rsid w:val="00B8787B"/>
    <w:rsid w:val="00B87A44"/>
    <w:rsid w:val="00B90334"/>
    <w:rsid w:val="00B9112A"/>
    <w:rsid w:val="00B91A6C"/>
    <w:rsid w:val="00B92272"/>
    <w:rsid w:val="00B937ED"/>
    <w:rsid w:val="00B94111"/>
    <w:rsid w:val="00B9437A"/>
    <w:rsid w:val="00B94DC3"/>
    <w:rsid w:val="00B9568C"/>
    <w:rsid w:val="00B974D8"/>
    <w:rsid w:val="00B97AA0"/>
    <w:rsid w:val="00BA2278"/>
    <w:rsid w:val="00BA24AA"/>
    <w:rsid w:val="00BA4104"/>
    <w:rsid w:val="00BA540F"/>
    <w:rsid w:val="00BA5B32"/>
    <w:rsid w:val="00BA5E65"/>
    <w:rsid w:val="00BA645E"/>
    <w:rsid w:val="00BA6998"/>
    <w:rsid w:val="00BA6DF9"/>
    <w:rsid w:val="00BB02B8"/>
    <w:rsid w:val="00BB2C23"/>
    <w:rsid w:val="00BB43D5"/>
    <w:rsid w:val="00BB54BC"/>
    <w:rsid w:val="00BC21EC"/>
    <w:rsid w:val="00BC6050"/>
    <w:rsid w:val="00BC6FA3"/>
    <w:rsid w:val="00BD04F3"/>
    <w:rsid w:val="00BD04F5"/>
    <w:rsid w:val="00BD1176"/>
    <w:rsid w:val="00BD587E"/>
    <w:rsid w:val="00BD5DD4"/>
    <w:rsid w:val="00BD644E"/>
    <w:rsid w:val="00BD7EC9"/>
    <w:rsid w:val="00BE2DD9"/>
    <w:rsid w:val="00BE31A2"/>
    <w:rsid w:val="00BE3C57"/>
    <w:rsid w:val="00BE4B8C"/>
    <w:rsid w:val="00BE7927"/>
    <w:rsid w:val="00BF014B"/>
    <w:rsid w:val="00BF1D73"/>
    <w:rsid w:val="00BF2666"/>
    <w:rsid w:val="00BF2F57"/>
    <w:rsid w:val="00BF418C"/>
    <w:rsid w:val="00BF43C1"/>
    <w:rsid w:val="00BF476B"/>
    <w:rsid w:val="00BF5C98"/>
    <w:rsid w:val="00C000C6"/>
    <w:rsid w:val="00C025CB"/>
    <w:rsid w:val="00C03CBF"/>
    <w:rsid w:val="00C03D96"/>
    <w:rsid w:val="00C042DA"/>
    <w:rsid w:val="00C04BE6"/>
    <w:rsid w:val="00C05023"/>
    <w:rsid w:val="00C05792"/>
    <w:rsid w:val="00C06CE3"/>
    <w:rsid w:val="00C07910"/>
    <w:rsid w:val="00C079A9"/>
    <w:rsid w:val="00C10350"/>
    <w:rsid w:val="00C107CE"/>
    <w:rsid w:val="00C112F6"/>
    <w:rsid w:val="00C12316"/>
    <w:rsid w:val="00C13267"/>
    <w:rsid w:val="00C13A2D"/>
    <w:rsid w:val="00C13C20"/>
    <w:rsid w:val="00C13FD5"/>
    <w:rsid w:val="00C172AD"/>
    <w:rsid w:val="00C178DB"/>
    <w:rsid w:val="00C202D6"/>
    <w:rsid w:val="00C20FBC"/>
    <w:rsid w:val="00C21CFC"/>
    <w:rsid w:val="00C235F7"/>
    <w:rsid w:val="00C23C6A"/>
    <w:rsid w:val="00C246B0"/>
    <w:rsid w:val="00C25856"/>
    <w:rsid w:val="00C25DD4"/>
    <w:rsid w:val="00C31964"/>
    <w:rsid w:val="00C35357"/>
    <w:rsid w:val="00C3BEC7"/>
    <w:rsid w:val="00C40DC5"/>
    <w:rsid w:val="00C40F25"/>
    <w:rsid w:val="00C41F19"/>
    <w:rsid w:val="00C44267"/>
    <w:rsid w:val="00C463C3"/>
    <w:rsid w:val="00C50F04"/>
    <w:rsid w:val="00C53DEA"/>
    <w:rsid w:val="00C53F0B"/>
    <w:rsid w:val="00C55830"/>
    <w:rsid w:val="00C56210"/>
    <w:rsid w:val="00C622EC"/>
    <w:rsid w:val="00C628FB"/>
    <w:rsid w:val="00C62F47"/>
    <w:rsid w:val="00C632A8"/>
    <w:rsid w:val="00C64396"/>
    <w:rsid w:val="00C6477E"/>
    <w:rsid w:val="00C64F11"/>
    <w:rsid w:val="00C6503F"/>
    <w:rsid w:val="00C6536E"/>
    <w:rsid w:val="00C653A2"/>
    <w:rsid w:val="00C65D0B"/>
    <w:rsid w:val="00C679A7"/>
    <w:rsid w:val="00C70961"/>
    <w:rsid w:val="00C717D1"/>
    <w:rsid w:val="00C738AA"/>
    <w:rsid w:val="00C75A5E"/>
    <w:rsid w:val="00C75B08"/>
    <w:rsid w:val="00C75CA2"/>
    <w:rsid w:val="00C76145"/>
    <w:rsid w:val="00C764CB"/>
    <w:rsid w:val="00C76A0B"/>
    <w:rsid w:val="00C771F1"/>
    <w:rsid w:val="00C774A2"/>
    <w:rsid w:val="00C7760B"/>
    <w:rsid w:val="00C800FE"/>
    <w:rsid w:val="00C80971"/>
    <w:rsid w:val="00C80E35"/>
    <w:rsid w:val="00C81C26"/>
    <w:rsid w:val="00C8395A"/>
    <w:rsid w:val="00C845EC"/>
    <w:rsid w:val="00C85119"/>
    <w:rsid w:val="00C85C80"/>
    <w:rsid w:val="00C879EB"/>
    <w:rsid w:val="00C90AFA"/>
    <w:rsid w:val="00C9356F"/>
    <w:rsid w:val="00C93799"/>
    <w:rsid w:val="00C976A9"/>
    <w:rsid w:val="00CA0312"/>
    <w:rsid w:val="00CA1CD7"/>
    <w:rsid w:val="00CA36BA"/>
    <w:rsid w:val="00CA5EB6"/>
    <w:rsid w:val="00CB1B57"/>
    <w:rsid w:val="00CB1EDB"/>
    <w:rsid w:val="00CB2495"/>
    <w:rsid w:val="00CB249E"/>
    <w:rsid w:val="00CB6A19"/>
    <w:rsid w:val="00CB72A9"/>
    <w:rsid w:val="00CC1202"/>
    <w:rsid w:val="00CC1759"/>
    <w:rsid w:val="00CC2227"/>
    <w:rsid w:val="00CC5606"/>
    <w:rsid w:val="00CC5A2E"/>
    <w:rsid w:val="00CC73BB"/>
    <w:rsid w:val="00CD02E5"/>
    <w:rsid w:val="00CD1882"/>
    <w:rsid w:val="00CD57F2"/>
    <w:rsid w:val="00CD5E21"/>
    <w:rsid w:val="00CD5E2A"/>
    <w:rsid w:val="00CD5FDE"/>
    <w:rsid w:val="00CD68F6"/>
    <w:rsid w:val="00CE4C98"/>
    <w:rsid w:val="00CE5B69"/>
    <w:rsid w:val="00CE68E2"/>
    <w:rsid w:val="00CE73E2"/>
    <w:rsid w:val="00CE7ABC"/>
    <w:rsid w:val="00CF079C"/>
    <w:rsid w:val="00CF10E1"/>
    <w:rsid w:val="00CF174C"/>
    <w:rsid w:val="00CF4186"/>
    <w:rsid w:val="00CF4378"/>
    <w:rsid w:val="00CF4D7A"/>
    <w:rsid w:val="00CF6288"/>
    <w:rsid w:val="00D00EB1"/>
    <w:rsid w:val="00D0272B"/>
    <w:rsid w:val="00D04728"/>
    <w:rsid w:val="00D07138"/>
    <w:rsid w:val="00D134E1"/>
    <w:rsid w:val="00D13FA1"/>
    <w:rsid w:val="00D142D4"/>
    <w:rsid w:val="00D143EB"/>
    <w:rsid w:val="00D15ECF"/>
    <w:rsid w:val="00D16DD7"/>
    <w:rsid w:val="00D1748C"/>
    <w:rsid w:val="00D178D5"/>
    <w:rsid w:val="00D179C5"/>
    <w:rsid w:val="00D21919"/>
    <w:rsid w:val="00D226D9"/>
    <w:rsid w:val="00D24A72"/>
    <w:rsid w:val="00D25467"/>
    <w:rsid w:val="00D25759"/>
    <w:rsid w:val="00D310A6"/>
    <w:rsid w:val="00D31D82"/>
    <w:rsid w:val="00D35833"/>
    <w:rsid w:val="00D35A03"/>
    <w:rsid w:val="00D35E97"/>
    <w:rsid w:val="00D3620A"/>
    <w:rsid w:val="00D364F9"/>
    <w:rsid w:val="00D37EC6"/>
    <w:rsid w:val="00D42CF4"/>
    <w:rsid w:val="00D44B58"/>
    <w:rsid w:val="00D44BF9"/>
    <w:rsid w:val="00D459BD"/>
    <w:rsid w:val="00D540DD"/>
    <w:rsid w:val="00D55AE7"/>
    <w:rsid w:val="00D56114"/>
    <w:rsid w:val="00D57EBA"/>
    <w:rsid w:val="00D606D7"/>
    <w:rsid w:val="00D610C9"/>
    <w:rsid w:val="00D611C3"/>
    <w:rsid w:val="00D63207"/>
    <w:rsid w:val="00D65085"/>
    <w:rsid w:val="00D72C55"/>
    <w:rsid w:val="00D72D53"/>
    <w:rsid w:val="00D74101"/>
    <w:rsid w:val="00D76FE6"/>
    <w:rsid w:val="00D773FE"/>
    <w:rsid w:val="00D77C62"/>
    <w:rsid w:val="00D80521"/>
    <w:rsid w:val="00D81D8E"/>
    <w:rsid w:val="00D82561"/>
    <w:rsid w:val="00D8398E"/>
    <w:rsid w:val="00D85913"/>
    <w:rsid w:val="00D86AB1"/>
    <w:rsid w:val="00D86B42"/>
    <w:rsid w:val="00D87260"/>
    <w:rsid w:val="00D90142"/>
    <w:rsid w:val="00D91548"/>
    <w:rsid w:val="00D93299"/>
    <w:rsid w:val="00D949CB"/>
    <w:rsid w:val="00D962D5"/>
    <w:rsid w:val="00DA2030"/>
    <w:rsid w:val="00DA221A"/>
    <w:rsid w:val="00DA2CE0"/>
    <w:rsid w:val="00DA2D98"/>
    <w:rsid w:val="00DB1412"/>
    <w:rsid w:val="00DB1B84"/>
    <w:rsid w:val="00DB2B41"/>
    <w:rsid w:val="00DB2E4C"/>
    <w:rsid w:val="00DB3249"/>
    <w:rsid w:val="00DB379F"/>
    <w:rsid w:val="00DB3AFD"/>
    <w:rsid w:val="00DC0608"/>
    <w:rsid w:val="00DC21BF"/>
    <w:rsid w:val="00DC3859"/>
    <w:rsid w:val="00DC66BB"/>
    <w:rsid w:val="00DD386E"/>
    <w:rsid w:val="00DD5877"/>
    <w:rsid w:val="00DE396B"/>
    <w:rsid w:val="00DE3B32"/>
    <w:rsid w:val="00DE5BE0"/>
    <w:rsid w:val="00DE6233"/>
    <w:rsid w:val="00DE7B40"/>
    <w:rsid w:val="00DF162D"/>
    <w:rsid w:val="00DF1F26"/>
    <w:rsid w:val="00DF2AF1"/>
    <w:rsid w:val="00DF4615"/>
    <w:rsid w:val="00DF475B"/>
    <w:rsid w:val="00DF4989"/>
    <w:rsid w:val="00DF4C94"/>
    <w:rsid w:val="00DF716A"/>
    <w:rsid w:val="00DF7211"/>
    <w:rsid w:val="00E026D8"/>
    <w:rsid w:val="00E0309A"/>
    <w:rsid w:val="00E03D89"/>
    <w:rsid w:val="00E0445B"/>
    <w:rsid w:val="00E067F6"/>
    <w:rsid w:val="00E06CBA"/>
    <w:rsid w:val="00E079E7"/>
    <w:rsid w:val="00E101CC"/>
    <w:rsid w:val="00E115B6"/>
    <w:rsid w:val="00E11A73"/>
    <w:rsid w:val="00E124B5"/>
    <w:rsid w:val="00E12D27"/>
    <w:rsid w:val="00E134A1"/>
    <w:rsid w:val="00E159E4"/>
    <w:rsid w:val="00E16DB7"/>
    <w:rsid w:val="00E176FE"/>
    <w:rsid w:val="00E207ED"/>
    <w:rsid w:val="00E20BB9"/>
    <w:rsid w:val="00E2370D"/>
    <w:rsid w:val="00E23B70"/>
    <w:rsid w:val="00E240DF"/>
    <w:rsid w:val="00E25A1E"/>
    <w:rsid w:val="00E26C97"/>
    <w:rsid w:val="00E302C1"/>
    <w:rsid w:val="00E32763"/>
    <w:rsid w:val="00E32A23"/>
    <w:rsid w:val="00E330B0"/>
    <w:rsid w:val="00E33FBC"/>
    <w:rsid w:val="00E33FE4"/>
    <w:rsid w:val="00E3706D"/>
    <w:rsid w:val="00E37794"/>
    <w:rsid w:val="00E409EC"/>
    <w:rsid w:val="00E420AE"/>
    <w:rsid w:val="00E43074"/>
    <w:rsid w:val="00E43C7B"/>
    <w:rsid w:val="00E43E1E"/>
    <w:rsid w:val="00E46BC0"/>
    <w:rsid w:val="00E47704"/>
    <w:rsid w:val="00E5178F"/>
    <w:rsid w:val="00E53FD3"/>
    <w:rsid w:val="00E54C5A"/>
    <w:rsid w:val="00E54FBF"/>
    <w:rsid w:val="00E55B45"/>
    <w:rsid w:val="00E645E9"/>
    <w:rsid w:val="00E65AA3"/>
    <w:rsid w:val="00E673E3"/>
    <w:rsid w:val="00E7091A"/>
    <w:rsid w:val="00E70E74"/>
    <w:rsid w:val="00E71144"/>
    <w:rsid w:val="00E731DA"/>
    <w:rsid w:val="00E732F3"/>
    <w:rsid w:val="00E77663"/>
    <w:rsid w:val="00E77D89"/>
    <w:rsid w:val="00E8009D"/>
    <w:rsid w:val="00E80885"/>
    <w:rsid w:val="00E83F31"/>
    <w:rsid w:val="00E9042E"/>
    <w:rsid w:val="00E90933"/>
    <w:rsid w:val="00E90B44"/>
    <w:rsid w:val="00E9269D"/>
    <w:rsid w:val="00E95E4F"/>
    <w:rsid w:val="00EA2F08"/>
    <w:rsid w:val="00EA3206"/>
    <w:rsid w:val="00EA347F"/>
    <w:rsid w:val="00EA41A4"/>
    <w:rsid w:val="00EA726C"/>
    <w:rsid w:val="00EA7E2E"/>
    <w:rsid w:val="00EB0BE8"/>
    <w:rsid w:val="00EB1BA7"/>
    <w:rsid w:val="00EB2F38"/>
    <w:rsid w:val="00EB4561"/>
    <w:rsid w:val="00EB69DA"/>
    <w:rsid w:val="00EB7724"/>
    <w:rsid w:val="00EC01FD"/>
    <w:rsid w:val="00EC15FE"/>
    <w:rsid w:val="00EC1765"/>
    <w:rsid w:val="00EC3993"/>
    <w:rsid w:val="00EC483B"/>
    <w:rsid w:val="00EC4969"/>
    <w:rsid w:val="00EC6838"/>
    <w:rsid w:val="00ED0853"/>
    <w:rsid w:val="00ED1306"/>
    <w:rsid w:val="00ED1D32"/>
    <w:rsid w:val="00ED2F54"/>
    <w:rsid w:val="00ED4ED6"/>
    <w:rsid w:val="00ED52A2"/>
    <w:rsid w:val="00ED6AAE"/>
    <w:rsid w:val="00ED7E01"/>
    <w:rsid w:val="00EE1DCE"/>
    <w:rsid w:val="00EE224A"/>
    <w:rsid w:val="00EE64F2"/>
    <w:rsid w:val="00EE6D72"/>
    <w:rsid w:val="00EE788E"/>
    <w:rsid w:val="00EF1B36"/>
    <w:rsid w:val="00EF3DD3"/>
    <w:rsid w:val="00EF4B4F"/>
    <w:rsid w:val="00EF4C2D"/>
    <w:rsid w:val="00EF5309"/>
    <w:rsid w:val="00EF65E7"/>
    <w:rsid w:val="00F0142A"/>
    <w:rsid w:val="00F02A8E"/>
    <w:rsid w:val="00F02F29"/>
    <w:rsid w:val="00F03AC5"/>
    <w:rsid w:val="00F03BA5"/>
    <w:rsid w:val="00F052B1"/>
    <w:rsid w:val="00F0622D"/>
    <w:rsid w:val="00F0793C"/>
    <w:rsid w:val="00F07C6A"/>
    <w:rsid w:val="00F07CDA"/>
    <w:rsid w:val="00F10D86"/>
    <w:rsid w:val="00F11250"/>
    <w:rsid w:val="00F15902"/>
    <w:rsid w:val="00F21FCA"/>
    <w:rsid w:val="00F22ADB"/>
    <w:rsid w:val="00F23B47"/>
    <w:rsid w:val="00F2693D"/>
    <w:rsid w:val="00F30489"/>
    <w:rsid w:val="00F31246"/>
    <w:rsid w:val="00F325BE"/>
    <w:rsid w:val="00F371D8"/>
    <w:rsid w:val="00F37934"/>
    <w:rsid w:val="00F40848"/>
    <w:rsid w:val="00F43625"/>
    <w:rsid w:val="00F45517"/>
    <w:rsid w:val="00F45698"/>
    <w:rsid w:val="00F4723F"/>
    <w:rsid w:val="00F5051D"/>
    <w:rsid w:val="00F52845"/>
    <w:rsid w:val="00F533C6"/>
    <w:rsid w:val="00F54C54"/>
    <w:rsid w:val="00F55752"/>
    <w:rsid w:val="00F5585A"/>
    <w:rsid w:val="00F5595C"/>
    <w:rsid w:val="00F56F51"/>
    <w:rsid w:val="00F57C5B"/>
    <w:rsid w:val="00F61E89"/>
    <w:rsid w:val="00F61F5E"/>
    <w:rsid w:val="00F62976"/>
    <w:rsid w:val="00F63864"/>
    <w:rsid w:val="00F654FA"/>
    <w:rsid w:val="00F66238"/>
    <w:rsid w:val="00F66CF8"/>
    <w:rsid w:val="00F6709F"/>
    <w:rsid w:val="00F67595"/>
    <w:rsid w:val="00F710A8"/>
    <w:rsid w:val="00F71A24"/>
    <w:rsid w:val="00F74BB0"/>
    <w:rsid w:val="00F7716C"/>
    <w:rsid w:val="00F77A75"/>
    <w:rsid w:val="00F82763"/>
    <w:rsid w:val="00F866A1"/>
    <w:rsid w:val="00F918D0"/>
    <w:rsid w:val="00F92344"/>
    <w:rsid w:val="00F93B71"/>
    <w:rsid w:val="00F93C7F"/>
    <w:rsid w:val="00F94AC4"/>
    <w:rsid w:val="00F96D49"/>
    <w:rsid w:val="00FA0AA7"/>
    <w:rsid w:val="00FA21C1"/>
    <w:rsid w:val="00FA2717"/>
    <w:rsid w:val="00FA29F0"/>
    <w:rsid w:val="00FA2AD3"/>
    <w:rsid w:val="00FA4517"/>
    <w:rsid w:val="00FA4639"/>
    <w:rsid w:val="00FA4705"/>
    <w:rsid w:val="00FA57D6"/>
    <w:rsid w:val="00FA75F8"/>
    <w:rsid w:val="00FA79B5"/>
    <w:rsid w:val="00FA7BD3"/>
    <w:rsid w:val="00FB1092"/>
    <w:rsid w:val="00FB35B9"/>
    <w:rsid w:val="00FB4DC4"/>
    <w:rsid w:val="00FB53E3"/>
    <w:rsid w:val="00FB6781"/>
    <w:rsid w:val="00FC1099"/>
    <w:rsid w:val="00FC1120"/>
    <w:rsid w:val="00FC127C"/>
    <w:rsid w:val="00FC265C"/>
    <w:rsid w:val="00FC273E"/>
    <w:rsid w:val="00FC2C1F"/>
    <w:rsid w:val="00FC34BC"/>
    <w:rsid w:val="00FC4124"/>
    <w:rsid w:val="00FC6554"/>
    <w:rsid w:val="00FC6A16"/>
    <w:rsid w:val="00FC73C1"/>
    <w:rsid w:val="00FC7AD6"/>
    <w:rsid w:val="00FC7D5A"/>
    <w:rsid w:val="00FD11C0"/>
    <w:rsid w:val="00FD29ED"/>
    <w:rsid w:val="00FD2D34"/>
    <w:rsid w:val="00FD4CDF"/>
    <w:rsid w:val="00FD5006"/>
    <w:rsid w:val="00FD5A24"/>
    <w:rsid w:val="00FE072E"/>
    <w:rsid w:val="00FE0FD3"/>
    <w:rsid w:val="00FE1605"/>
    <w:rsid w:val="00FE22FD"/>
    <w:rsid w:val="00FE336F"/>
    <w:rsid w:val="00FE635E"/>
    <w:rsid w:val="00FE77E6"/>
    <w:rsid w:val="00FF061D"/>
    <w:rsid w:val="00FF0EFB"/>
    <w:rsid w:val="00FF2D84"/>
    <w:rsid w:val="00FF3E81"/>
    <w:rsid w:val="00FF6C1E"/>
    <w:rsid w:val="02356A93"/>
    <w:rsid w:val="037E340E"/>
    <w:rsid w:val="05516ED6"/>
    <w:rsid w:val="055AA61A"/>
    <w:rsid w:val="05BA4F29"/>
    <w:rsid w:val="0677A794"/>
    <w:rsid w:val="08CBAC46"/>
    <w:rsid w:val="094FC575"/>
    <w:rsid w:val="09B4938F"/>
    <w:rsid w:val="0ACBC9B8"/>
    <w:rsid w:val="0CBCBC41"/>
    <w:rsid w:val="0FC46A6A"/>
    <w:rsid w:val="0FD9EEB2"/>
    <w:rsid w:val="1148A871"/>
    <w:rsid w:val="11BAED4C"/>
    <w:rsid w:val="12613000"/>
    <w:rsid w:val="13B312B0"/>
    <w:rsid w:val="15507E4A"/>
    <w:rsid w:val="19CA015D"/>
    <w:rsid w:val="1BCAAC51"/>
    <w:rsid w:val="1CE3F973"/>
    <w:rsid w:val="1EF4A9FC"/>
    <w:rsid w:val="1F81312D"/>
    <w:rsid w:val="1FE600C8"/>
    <w:rsid w:val="233DB26B"/>
    <w:rsid w:val="237FBCCB"/>
    <w:rsid w:val="245998BB"/>
    <w:rsid w:val="259B0DD1"/>
    <w:rsid w:val="271ACEBB"/>
    <w:rsid w:val="27D8BF2C"/>
    <w:rsid w:val="288264EB"/>
    <w:rsid w:val="28E11E2D"/>
    <w:rsid w:val="29030766"/>
    <w:rsid w:val="29B45EEF"/>
    <w:rsid w:val="2F34BB7D"/>
    <w:rsid w:val="31B96CA8"/>
    <w:rsid w:val="323B8591"/>
    <w:rsid w:val="3274B10D"/>
    <w:rsid w:val="342DBAEE"/>
    <w:rsid w:val="34D7C427"/>
    <w:rsid w:val="35BCA05E"/>
    <w:rsid w:val="376A385F"/>
    <w:rsid w:val="37C93AA6"/>
    <w:rsid w:val="39BB9A11"/>
    <w:rsid w:val="3AEC2228"/>
    <w:rsid w:val="3D0529C8"/>
    <w:rsid w:val="3ECB7A03"/>
    <w:rsid w:val="41B53572"/>
    <w:rsid w:val="41B87E95"/>
    <w:rsid w:val="42986717"/>
    <w:rsid w:val="464E1974"/>
    <w:rsid w:val="48163F2C"/>
    <w:rsid w:val="486EEAE6"/>
    <w:rsid w:val="4CD850D2"/>
    <w:rsid w:val="4CF72213"/>
    <w:rsid w:val="4D55A530"/>
    <w:rsid w:val="51C4FBB1"/>
    <w:rsid w:val="525D3CD5"/>
    <w:rsid w:val="53210DAB"/>
    <w:rsid w:val="54291389"/>
    <w:rsid w:val="5A1D9C49"/>
    <w:rsid w:val="6117F0FC"/>
    <w:rsid w:val="62390463"/>
    <w:rsid w:val="638C25DD"/>
    <w:rsid w:val="65DBAD4B"/>
    <w:rsid w:val="65E318AF"/>
    <w:rsid w:val="669C03E6"/>
    <w:rsid w:val="698A9D36"/>
    <w:rsid w:val="6BCC21F8"/>
    <w:rsid w:val="71141771"/>
    <w:rsid w:val="72F1A15D"/>
    <w:rsid w:val="76CABAA1"/>
    <w:rsid w:val="79A9220F"/>
    <w:rsid w:val="7D6AED7C"/>
    <w:rsid w:val="7F41A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7D3E7"/>
  <w15:chartTrackingRefBased/>
  <w15:docId w15:val="{ED4EF47F-5775-4667-8104-F2A3ED24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33FA"/>
    <w:pPr>
      <w:spacing w:after="0" w:line="276" w:lineRule="auto"/>
      <w:contextualSpacing/>
    </w:pPr>
    <w:rPr>
      <w:rFonts w:asciiTheme="majorHAnsi" w:eastAsiaTheme="minorEastAsia" w:hAnsiTheme="majorHAnsi" w:cstheme="majorHAnsi"/>
      <w:lang w:val="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142"/>
    <w:pPr>
      <w:outlineLvl w:val="0"/>
    </w:pPr>
    <w:rPr>
      <w:b/>
      <w:bCs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B74B1"/>
    <w:pPr>
      <w:spacing w:before="240" w:after="24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10A6"/>
    <w:pPr>
      <w:keepNext/>
      <w:keepLines/>
      <w:numPr>
        <w:numId w:val="2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2879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73FE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0142"/>
    <w:rPr>
      <w:rFonts w:asciiTheme="majorHAnsi" w:eastAsiaTheme="minorEastAsia" w:hAnsiTheme="majorHAnsi" w:cstheme="majorHAnsi"/>
      <w:b/>
      <w:bCs/>
      <w:sz w:val="44"/>
      <w:szCs w:val="44"/>
      <w:lang w:val="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74B1"/>
    <w:rPr>
      <w:rFonts w:asciiTheme="majorHAnsi" w:eastAsiaTheme="minorEastAsia" w:hAnsiTheme="majorHAnsi" w:cstheme="majorHAnsi"/>
      <w:b/>
      <w:bCs/>
      <w:sz w:val="32"/>
      <w:szCs w:val="32"/>
      <w:lang w:val="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87A0C"/>
    <w:pPr>
      <w:spacing w:line="240" w:lineRule="auto"/>
    </w:pPr>
    <w:rPr>
      <w:rFonts w:eastAsiaTheme="majorEastAsia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8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9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FE0FD3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Theme="majorHAnsi" w:eastAsiaTheme="minorEastAsia" w:hAnsiTheme="majorHAnsi" w:cstheme="majorHAnsi"/>
      <w:sz w:val="20"/>
      <w:szCs w:val="20"/>
      <w:lang w:val="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750"/>
    <w:rPr>
      <w:rFonts w:ascii="Segoe UI" w:eastAsiaTheme="minorEastAsia" w:hAnsi="Segoe UI" w:cs="Segoe UI"/>
      <w:sz w:val="18"/>
      <w:szCs w:val="18"/>
      <w:lang w:val="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9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913"/>
    <w:rPr>
      <w:rFonts w:asciiTheme="majorHAnsi" w:eastAsiaTheme="minorEastAsia" w:hAnsiTheme="majorHAnsi" w:cstheme="majorHAnsi"/>
      <w:b/>
      <w:bCs/>
      <w:sz w:val="20"/>
      <w:szCs w:val="20"/>
      <w:lang w:val="de" w:eastAsia="de-CH"/>
    </w:rPr>
  </w:style>
  <w:style w:type="paragraph" w:styleId="Kopfzeile">
    <w:name w:val="header"/>
    <w:basedOn w:val="Standard"/>
    <w:link w:val="KopfzeileZchn"/>
    <w:uiPriority w:val="99"/>
    <w:unhideWhenUsed/>
    <w:rsid w:val="005951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1C8"/>
    <w:rPr>
      <w:rFonts w:asciiTheme="majorHAnsi" w:eastAsiaTheme="minorEastAsia" w:hAnsiTheme="majorHAnsi" w:cstheme="majorHAnsi"/>
      <w:lang w:val="de" w:eastAsia="de-CH"/>
    </w:rPr>
  </w:style>
  <w:style w:type="paragraph" w:styleId="Fuzeile">
    <w:name w:val="footer"/>
    <w:basedOn w:val="Standard"/>
    <w:link w:val="FuzeileZchn"/>
    <w:uiPriority w:val="99"/>
    <w:unhideWhenUsed/>
    <w:rsid w:val="005951C8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1C8"/>
    <w:rPr>
      <w:rFonts w:asciiTheme="majorHAnsi" w:eastAsiaTheme="minorEastAsia" w:hAnsiTheme="majorHAnsi" w:cstheme="majorHAnsi"/>
      <w:lang w:val="de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10A6"/>
    <w:rPr>
      <w:rFonts w:asciiTheme="majorHAnsi" w:eastAsiaTheme="majorEastAsia" w:hAnsiTheme="majorHAnsi" w:cstheme="majorBidi"/>
      <w:szCs w:val="24"/>
      <w:lang w:val="de" w:eastAsia="de-CH"/>
    </w:rPr>
  </w:style>
  <w:style w:type="paragraph" w:styleId="berarbeitung">
    <w:name w:val="Revision"/>
    <w:hidden/>
    <w:uiPriority w:val="99"/>
    <w:semiHidden/>
    <w:rsid w:val="00441485"/>
    <w:pPr>
      <w:spacing w:after="0" w:line="240" w:lineRule="auto"/>
    </w:pPr>
    <w:rPr>
      <w:rFonts w:asciiTheme="majorHAnsi" w:eastAsiaTheme="minorEastAsia" w:hAnsiTheme="majorHAnsi" w:cstheme="majorHAnsi"/>
      <w:lang w:val="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19DD"/>
    <w:pPr>
      <w:numPr>
        <w:ilvl w:val="1"/>
      </w:numPr>
      <w:spacing w:after="160" w:line="259" w:lineRule="auto"/>
      <w:contextualSpacing w:val="0"/>
    </w:pPr>
    <w:rPr>
      <w:rFonts w:asciiTheme="minorHAnsi" w:hAnsiTheme="minorHAnsi" w:cstheme="minorBidi"/>
      <w:color w:val="5A5A5A" w:themeColor="text1" w:themeTint="A5"/>
      <w:spacing w:val="15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19D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D027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272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75A5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875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75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75A5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62879"/>
    <w:rPr>
      <w:rFonts w:asciiTheme="majorHAnsi" w:eastAsiaTheme="majorEastAsia" w:hAnsiTheme="majorHAnsi" w:cstheme="majorBidi"/>
      <w:i/>
      <w:iCs/>
      <w:color w:val="2F5496" w:themeColor="accent1" w:themeShade="BF"/>
      <w:lang w:val="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C7C37D2FE91409A88C8034F7A4134" ma:contentTypeVersion="7" ma:contentTypeDescription="Ein neues Dokument erstellen." ma:contentTypeScope="" ma:versionID="144182994b999a986518a7b1d72ed749">
  <xsd:schema xmlns:xsd="http://www.w3.org/2001/XMLSchema" xmlns:xs="http://www.w3.org/2001/XMLSchema" xmlns:p="http://schemas.microsoft.com/office/2006/metadata/properties" xmlns:ns2="bea5f01d-d899-49ae-a7ed-6f6f1c861d3d" targetNamespace="http://schemas.microsoft.com/office/2006/metadata/properties" ma:root="true" ma:fieldsID="53541a049295d4d4cb4d550bd6881e0f" ns2:_="">
    <xsd:import namespace="bea5f01d-d899-49ae-a7ed-6f6f1c861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5f01d-d899-49ae-a7ed-6f6f1c861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D3E529-5D44-4F9B-9FAC-4F1C7F6F4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3FD7B-C05C-42F4-901A-6E8E5060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5f01d-d899-49ae-a7ed-6f6f1c861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0C956-578D-4D2B-BE17-19D17DDF0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0BA7C-E52A-4EFE-8F9A-016ACC09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jac Tina (crnjatin)</dc:creator>
  <cp:keywords/>
  <dc:description/>
  <cp:lastModifiedBy>Tina Crnjac</cp:lastModifiedBy>
  <cp:revision>957</cp:revision>
  <cp:lastPrinted>2019-10-15T06:01:00Z</cp:lastPrinted>
  <dcterms:created xsi:type="dcterms:W3CDTF">2019-10-11T23:44:00Z</dcterms:created>
  <dcterms:modified xsi:type="dcterms:W3CDTF">2020-05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C7C37D2FE91409A88C8034F7A4134</vt:lpwstr>
  </property>
</Properties>
</file>